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43" w:rsidRPr="001A58F6" w:rsidRDefault="00673743" w:rsidP="00673743">
      <w:pPr>
        <w:spacing w:before="0" w:line="240" w:lineRule="auto"/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spacing w:before="240" w:line="240" w:lineRule="auto"/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spacing w:after="120" w:line="340" w:lineRule="atLeast"/>
        <w:jc w:val="both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after="120" w:line="340" w:lineRule="atLeast"/>
        <w:jc w:val="center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after="120" w:line="340" w:lineRule="atLeast"/>
        <w:jc w:val="both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after="120" w:line="340" w:lineRule="atLeast"/>
        <w:jc w:val="both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bCs/>
          <w:color w:val="000000" w:themeColor="text1"/>
        </w:rPr>
      </w:pPr>
      <w:r w:rsidRPr="001A58F6">
        <w:rPr>
          <w:rFonts w:cs="Arial"/>
          <w:b/>
          <w:bCs/>
          <w:color w:val="000000" w:themeColor="text1"/>
        </w:rPr>
        <w:t xml:space="preserve">TÀI LIỆU CÀI ĐẶT TRIỂN KHAI </w:t>
      </w:r>
    </w:p>
    <w:p w:rsidR="00673743" w:rsidRPr="001A58F6" w:rsidRDefault="00A66042" w:rsidP="00673743">
      <w:pPr>
        <w:spacing w:before="240" w:line="340" w:lineRule="atLeast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DMS</w:t>
      </w:r>
      <w:r w:rsidR="00673743" w:rsidRPr="001A58F6">
        <w:rPr>
          <w:rFonts w:cs="Arial"/>
          <w:b/>
          <w:bCs/>
          <w:color w:val="000000" w:themeColor="text1"/>
        </w:rPr>
        <w:t xml:space="preserve"> </w:t>
      </w:r>
      <w:r>
        <w:rPr>
          <w:rFonts w:cs="Arial"/>
          <w:b/>
          <w:bCs/>
          <w:color w:val="000000" w:themeColor="text1"/>
        </w:rPr>
        <w:t>DAIICHI</w:t>
      </w: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color w:val="000000" w:themeColor="text1"/>
        </w:rPr>
      </w:pP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color w:val="000000" w:themeColor="text1"/>
        </w:rPr>
      </w:pP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color w:val="000000" w:themeColor="text1"/>
        </w:rPr>
      </w:pPr>
      <w:proofErr w:type="spellStart"/>
      <w:r w:rsidRPr="001A58F6">
        <w:rPr>
          <w:rFonts w:cs="Arial"/>
          <w:b/>
          <w:color w:val="000000" w:themeColor="text1"/>
        </w:rPr>
        <w:t>Phiên</w:t>
      </w:r>
      <w:proofErr w:type="spellEnd"/>
      <w:r w:rsidRPr="001A58F6">
        <w:rPr>
          <w:rFonts w:cs="Arial"/>
          <w:b/>
          <w:color w:val="000000" w:themeColor="text1"/>
        </w:rPr>
        <w:t xml:space="preserve"> </w:t>
      </w:r>
      <w:proofErr w:type="spellStart"/>
      <w:r w:rsidRPr="001A58F6">
        <w:rPr>
          <w:rFonts w:cs="Arial"/>
          <w:b/>
          <w:color w:val="000000" w:themeColor="text1"/>
        </w:rPr>
        <w:t>bản</w:t>
      </w:r>
      <w:proofErr w:type="spellEnd"/>
      <w:r w:rsidRPr="001A58F6">
        <w:rPr>
          <w:rFonts w:cs="Arial"/>
          <w:b/>
          <w:color w:val="000000" w:themeColor="text1"/>
        </w:rPr>
        <w:t xml:space="preserve"> </w:t>
      </w:r>
      <w:proofErr w:type="spellStart"/>
      <w:r w:rsidRPr="001A58F6">
        <w:rPr>
          <w:rFonts w:cs="Arial"/>
          <w:b/>
          <w:color w:val="000000" w:themeColor="text1"/>
        </w:rPr>
        <w:t>tài</w:t>
      </w:r>
      <w:proofErr w:type="spellEnd"/>
      <w:r w:rsidRPr="001A58F6">
        <w:rPr>
          <w:rFonts w:cs="Arial"/>
          <w:b/>
          <w:color w:val="000000" w:themeColor="text1"/>
        </w:rPr>
        <w:t xml:space="preserve"> </w:t>
      </w:r>
      <w:proofErr w:type="spellStart"/>
      <w:r w:rsidRPr="001A58F6">
        <w:rPr>
          <w:rFonts w:cs="Arial"/>
          <w:b/>
          <w:color w:val="000000" w:themeColor="text1"/>
        </w:rPr>
        <w:t>liệu</w:t>
      </w:r>
      <w:proofErr w:type="spellEnd"/>
      <w:r w:rsidRPr="001A58F6">
        <w:rPr>
          <w:rFonts w:cs="Arial"/>
          <w:b/>
          <w:color w:val="000000" w:themeColor="text1"/>
        </w:rPr>
        <w:t>: V1.0</w:t>
      </w:r>
    </w:p>
    <w:p w:rsidR="00673743" w:rsidRPr="001A58F6" w:rsidRDefault="00673743" w:rsidP="00673743">
      <w:pPr>
        <w:spacing w:before="240" w:line="340" w:lineRule="atLeast"/>
        <w:jc w:val="both"/>
        <w:rPr>
          <w:rFonts w:cs="Arial"/>
          <w:b/>
          <w:bCs/>
          <w:color w:val="000000" w:themeColor="text1"/>
        </w:rPr>
      </w:pPr>
    </w:p>
    <w:p w:rsidR="00673743" w:rsidRPr="001A58F6" w:rsidRDefault="00673743" w:rsidP="00673743">
      <w:pPr>
        <w:spacing w:before="240" w:line="340" w:lineRule="atLeast"/>
        <w:jc w:val="both"/>
        <w:rPr>
          <w:rFonts w:cs="Arial"/>
          <w:b/>
          <w:bCs/>
          <w:color w:val="000000" w:themeColor="text1"/>
        </w:rPr>
      </w:pPr>
    </w:p>
    <w:p w:rsidR="00673743" w:rsidRPr="001A58F6" w:rsidRDefault="00673743" w:rsidP="00673743">
      <w:pPr>
        <w:spacing w:before="240" w:line="240" w:lineRule="auto"/>
        <w:jc w:val="both"/>
        <w:rPr>
          <w:rFonts w:cs="Arial"/>
          <w:b/>
          <w:bCs/>
          <w:color w:val="000000" w:themeColor="text1"/>
        </w:rPr>
      </w:pPr>
    </w:p>
    <w:p w:rsidR="00673743" w:rsidRPr="001A58F6" w:rsidRDefault="00673743" w:rsidP="00673743">
      <w:pPr>
        <w:spacing w:before="240" w:after="240" w:line="240" w:lineRule="auto"/>
        <w:jc w:val="center"/>
        <w:rPr>
          <w:rFonts w:cs="Arial"/>
          <w:b/>
          <w:color w:val="000000" w:themeColor="text1"/>
        </w:rPr>
      </w:pPr>
    </w:p>
    <w:p w:rsidR="00673743" w:rsidRPr="001A58F6" w:rsidRDefault="00F8428A" w:rsidP="00432BC2">
      <w:pPr>
        <w:spacing w:before="240" w:after="240" w:line="240" w:lineRule="auto"/>
        <w:jc w:val="center"/>
        <w:rPr>
          <w:rFonts w:cs="Arial"/>
          <w:color w:val="000000" w:themeColor="text1"/>
        </w:rPr>
      </w:pPr>
      <w:r w:rsidRPr="001A58F6">
        <w:rPr>
          <w:rFonts w:cs="Arial"/>
          <w:b/>
          <w:color w:val="000000" w:themeColor="text1"/>
        </w:rPr>
        <w:t xml:space="preserve">TPHCM, </w:t>
      </w:r>
      <w:r w:rsidR="005D78EF">
        <w:rPr>
          <w:rFonts w:cs="Arial"/>
          <w:b/>
          <w:color w:val="000000" w:themeColor="text1"/>
        </w:rPr>
        <w:t>11</w:t>
      </w:r>
      <w:r w:rsidR="00432BC2" w:rsidRPr="001A58F6">
        <w:rPr>
          <w:rFonts w:cs="Arial"/>
          <w:b/>
          <w:color w:val="000000" w:themeColor="text1"/>
        </w:rPr>
        <w:t>/</w:t>
      </w:r>
      <w:r w:rsidR="005D78EF">
        <w:rPr>
          <w:rFonts w:cs="Arial"/>
          <w:b/>
          <w:color w:val="000000" w:themeColor="text1"/>
        </w:rPr>
        <w:t>2020</w:t>
      </w:r>
    </w:p>
    <w:p w:rsidR="00673743" w:rsidRPr="001A58F6" w:rsidRDefault="00673743" w:rsidP="00673743">
      <w:pPr>
        <w:tabs>
          <w:tab w:val="left" w:pos="2160"/>
          <w:tab w:val="right" w:pos="5529"/>
          <w:tab w:val="right" w:pos="5610"/>
          <w:tab w:val="left" w:pos="5760"/>
          <w:tab w:val="right" w:pos="9130"/>
        </w:tabs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tabs>
          <w:tab w:val="left" w:pos="2160"/>
          <w:tab w:val="right" w:pos="5529"/>
          <w:tab w:val="right" w:pos="5610"/>
          <w:tab w:val="left" w:pos="5760"/>
          <w:tab w:val="right" w:pos="9130"/>
        </w:tabs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tabs>
          <w:tab w:val="left" w:pos="2160"/>
          <w:tab w:val="right" w:pos="5529"/>
          <w:tab w:val="right" w:pos="5610"/>
          <w:tab w:val="left" w:pos="5760"/>
          <w:tab w:val="right" w:pos="9130"/>
        </w:tabs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spacing w:before="0" w:line="240" w:lineRule="auto"/>
        <w:jc w:val="both"/>
        <w:rPr>
          <w:rFonts w:cs="Arial"/>
          <w:b/>
          <w:color w:val="000000" w:themeColor="text1"/>
        </w:rPr>
      </w:pPr>
      <w:r w:rsidRPr="001A58F6">
        <w:rPr>
          <w:rFonts w:cs="Arial"/>
          <w:color w:val="000000" w:themeColor="text1"/>
        </w:rPr>
        <w:br w:type="column"/>
      </w:r>
      <w:r w:rsidRPr="001A58F6">
        <w:rPr>
          <w:rFonts w:cs="Arial"/>
          <w:b/>
          <w:color w:val="000000" w:themeColor="text1"/>
        </w:rPr>
        <w:lastRenderedPageBreak/>
        <w:t>MỤC LỤC</w:t>
      </w:r>
    </w:p>
    <w:p w:rsidR="007F68BE" w:rsidRDefault="006737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1A58F6">
        <w:rPr>
          <w:rStyle w:val="Hyperlink"/>
          <w:rFonts w:cs="Arial"/>
          <w:b w:val="0"/>
          <w:i/>
          <w:snapToGrid w:val="0"/>
          <w:color w:val="000000" w:themeColor="text1"/>
        </w:rPr>
        <w:fldChar w:fldCharType="begin"/>
      </w:r>
      <w:r w:rsidRPr="001A58F6">
        <w:rPr>
          <w:rStyle w:val="Hyperlink"/>
          <w:rFonts w:cs="Arial"/>
          <w:b w:val="0"/>
          <w:i/>
          <w:snapToGrid w:val="0"/>
          <w:color w:val="000000" w:themeColor="text1"/>
        </w:rPr>
        <w:instrText xml:space="preserve"> TOC \o "1-4" \h \z \u </w:instrText>
      </w:r>
      <w:r w:rsidRPr="001A58F6">
        <w:rPr>
          <w:rStyle w:val="Hyperlink"/>
          <w:rFonts w:cs="Arial"/>
          <w:b w:val="0"/>
          <w:i/>
          <w:snapToGrid w:val="0"/>
          <w:color w:val="000000" w:themeColor="text1"/>
        </w:rPr>
        <w:fldChar w:fldCharType="separate"/>
      </w:r>
      <w:hyperlink w:anchor="_Toc61274694" w:history="1">
        <w:r w:rsidR="007F68BE" w:rsidRPr="0058617B">
          <w:rPr>
            <w:rStyle w:val="Hyperlink"/>
          </w:rPr>
          <w:t>I.</w:t>
        </w:r>
        <w:r w:rsidR="007F68B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7F68BE" w:rsidRPr="0058617B">
          <w:rPr>
            <w:rStyle w:val="Hyperlink"/>
          </w:rPr>
          <w:t>TỔNG QUAN TÀI LIỆU</w:t>
        </w:r>
        <w:r w:rsidR="007F68BE">
          <w:rPr>
            <w:webHidden/>
          </w:rPr>
          <w:tab/>
        </w:r>
        <w:r w:rsidR="007F68BE">
          <w:rPr>
            <w:webHidden/>
          </w:rPr>
          <w:fldChar w:fldCharType="begin"/>
        </w:r>
        <w:r w:rsidR="007F68BE">
          <w:rPr>
            <w:webHidden/>
          </w:rPr>
          <w:instrText xml:space="preserve"> PAGEREF _Toc61274694 \h </w:instrText>
        </w:r>
        <w:r w:rsidR="007F68BE">
          <w:rPr>
            <w:webHidden/>
          </w:rPr>
        </w:r>
        <w:r w:rsidR="007F68BE">
          <w:rPr>
            <w:webHidden/>
          </w:rPr>
          <w:fldChar w:fldCharType="separate"/>
        </w:r>
        <w:r w:rsidR="00A00F00">
          <w:rPr>
            <w:webHidden/>
          </w:rPr>
          <w:t>3</w:t>
        </w:r>
        <w:r w:rsidR="007F68BE">
          <w:rPr>
            <w:webHidden/>
          </w:rPr>
          <w:fldChar w:fldCharType="end"/>
        </w:r>
      </w:hyperlink>
    </w:p>
    <w:p w:rsidR="007F68BE" w:rsidRDefault="007F68BE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61274695" w:history="1">
        <w:r w:rsidRPr="0058617B">
          <w:rPr>
            <w:rStyle w:val="Hyperlink"/>
          </w:rPr>
          <w:t>I.1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Pr="0058617B">
          <w:rPr>
            <w:rStyle w:val="Hyperlink"/>
          </w:rPr>
          <w:t>Mục đích tài liệ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274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0F0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F68BE" w:rsidRDefault="007F68BE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61274696" w:history="1">
        <w:r w:rsidRPr="0058617B">
          <w:rPr>
            <w:rStyle w:val="Hyperlink"/>
          </w:rPr>
          <w:t>I.2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Pr="0058617B">
          <w:rPr>
            <w:rStyle w:val="Hyperlink"/>
          </w:rPr>
          <w:t>Phạm vi tài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274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0F0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F68BE" w:rsidRDefault="007F68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61274697" w:history="1">
        <w:r w:rsidRPr="0058617B">
          <w:rPr>
            <w:rStyle w:val="Hyperlink"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8617B">
          <w:rPr>
            <w:rStyle w:val="Hyperlink"/>
          </w:rPr>
          <w:t>CẤU HÌNH HỆ THỐNG(WINDOW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274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0F0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68BE" w:rsidRDefault="007F68BE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61274698" w:history="1">
        <w:r w:rsidRPr="0058617B">
          <w:rPr>
            <w:rStyle w:val="Hyperlink"/>
          </w:rPr>
          <w:t>II.1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Pr="0058617B">
          <w:rPr>
            <w:rStyle w:val="Hyperlink"/>
          </w:rPr>
          <w:t>Cài đặt JDK 8, và thiết lập biến môi trường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274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0F0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699" w:history="1">
        <w:r w:rsidRPr="0058617B">
          <w:rPr>
            <w:rStyle w:val="Hyperlink"/>
            <w:noProof/>
          </w:rPr>
          <w:t>II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Download và cài đặt JDK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700" w:history="1">
        <w:r w:rsidRPr="0058617B">
          <w:rPr>
            <w:rStyle w:val="Hyperlink"/>
            <w:noProof/>
          </w:rPr>
          <w:t>II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Thiết lập biến môi trường và cấu hình cho Ja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61274701" w:history="1">
        <w:r w:rsidRPr="0058617B">
          <w:rPr>
            <w:rStyle w:val="Hyperlink"/>
          </w:rPr>
          <w:t>II.2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Pr="0058617B">
          <w:rPr>
            <w:rStyle w:val="Hyperlink"/>
          </w:rPr>
          <w:t>Cài đặt và thiết lập biến môi trường MA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274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0F0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702" w:history="1">
        <w:r w:rsidRPr="0058617B">
          <w:rPr>
            <w:rStyle w:val="Hyperlink"/>
            <w:noProof/>
          </w:rPr>
          <w:t>II.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703" w:history="1">
        <w:r w:rsidRPr="0058617B">
          <w:rPr>
            <w:rStyle w:val="Hyperlink"/>
            <w:noProof/>
          </w:rPr>
          <w:t>II.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Thiết lập biến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704" w:history="1">
        <w:r w:rsidRPr="0058617B">
          <w:rPr>
            <w:rStyle w:val="Hyperlink"/>
            <w:noProof/>
          </w:rPr>
          <w:t>II.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61274705" w:history="1">
        <w:r w:rsidRPr="0058617B">
          <w:rPr>
            <w:rStyle w:val="Hyperlink"/>
          </w:rPr>
          <w:t>II.3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Pr="0058617B">
          <w:rPr>
            <w:rStyle w:val="Hyperlink"/>
          </w:rPr>
          <w:t>Tải và cài đặt JBO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274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0F0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F68BE" w:rsidRDefault="007F68BE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61274706" w:history="1">
        <w:r w:rsidRPr="0058617B">
          <w:rPr>
            <w:rStyle w:val="Hyperlink"/>
          </w:rPr>
          <w:t>II.4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Pr="0058617B">
          <w:rPr>
            <w:rStyle w:val="Hyperlink"/>
          </w:rPr>
          <w:t>Eclipse + plu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274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0F0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707" w:history="1">
        <w:r w:rsidRPr="0058617B">
          <w:rPr>
            <w:rStyle w:val="Hyperlink"/>
            <w:noProof/>
          </w:rPr>
          <w:t>II.4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Config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708" w:history="1">
        <w:r w:rsidRPr="0058617B">
          <w:rPr>
            <w:rStyle w:val="Hyperlink"/>
            <w:noProof/>
          </w:rPr>
          <w:t>II.4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Config MAVEN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709" w:history="1">
        <w:r w:rsidRPr="0058617B">
          <w:rPr>
            <w:rStyle w:val="Hyperlink"/>
            <w:noProof/>
          </w:rPr>
          <w:t>II.4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Config và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710" w:history="1">
        <w:r w:rsidRPr="0058617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Config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711" w:history="1">
        <w:r w:rsidRPr="0058617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712" w:history="1">
        <w:r w:rsidRPr="0058617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Build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61274713" w:history="1">
        <w:r w:rsidRPr="0058617B">
          <w:rPr>
            <w:rStyle w:val="Hyperlink"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8617B">
          <w:rPr>
            <w:rStyle w:val="Hyperlink"/>
          </w:rPr>
          <w:t>Sourc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274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0F00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714" w:history="1">
        <w:r w:rsidRPr="0058617B">
          <w:rPr>
            <w:rStyle w:val="Hyperlink"/>
            <w:noProof/>
          </w:rPr>
          <w:t>III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Framework, cấu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715" w:history="1">
        <w:r w:rsidRPr="0058617B">
          <w:rPr>
            <w:rStyle w:val="Hyperlink"/>
            <w:noProof/>
          </w:rPr>
          <w:t>III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1274716" w:history="1">
        <w:r w:rsidRPr="0058617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8617B">
          <w:rPr>
            <w:rStyle w:val="Hyper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0F0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F68BE" w:rsidRDefault="007F68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61274717" w:history="1">
        <w:r w:rsidRPr="0058617B">
          <w:rPr>
            <w:rStyle w:val="Hyperlink"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58617B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274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0F00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73743" w:rsidRPr="001A58F6" w:rsidRDefault="00673743" w:rsidP="00673743">
      <w:pPr>
        <w:pStyle w:val="TOC2"/>
        <w:jc w:val="both"/>
        <w:rPr>
          <w:color w:val="000000" w:themeColor="text1"/>
        </w:rPr>
      </w:pPr>
      <w:r w:rsidRPr="001A58F6">
        <w:rPr>
          <w:rStyle w:val="Hyperlink"/>
          <w:b w:val="0"/>
          <w:i w:val="0"/>
          <w:snapToGrid w:val="0"/>
          <w:color w:val="000000" w:themeColor="text1"/>
        </w:rPr>
        <w:fldChar w:fldCharType="end"/>
      </w:r>
      <w:r w:rsidRPr="001A58F6">
        <w:rPr>
          <w:rStyle w:val="Hyperlink"/>
          <w:b w:val="0"/>
          <w:bCs/>
          <w:i w:val="0"/>
          <w:caps/>
          <w:snapToGrid w:val="0"/>
          <w:color w:val="000000" w:themeColor="text1"/>
        </w:rPr>
        <w:t xml:space="preserve">                                      </w:t>
      </w:r>
    </w:p>
    <w:p w:rsidR="00673743" w:rsidRPr="001A58F6" w:rsidRDefault="00673743" w:rsidP="00673743">
      <w:pPr>
        <w:pStyle w:val="FISHeading1"/>
        <w:jc w:val="both"/>
        <w:rPr>
          <w:rFonts w:ascii="Arial" w:hAnsi="Arial"/>
          <w:color w:val="000000" w:themeColor="text1"/>
          <w:sz w:val="20"/>
        </w:rPr>
      </w:pPr>
      <w:bookmarkStart w:id="1" w:name="_Toc257209413"/>
      <w:bookmarkStart w:id="2" w:name="_Toc257211320"/>
      <w:bookmarkStart w:id="3" w:name="_Toc9271975"/>
      <w:bookmarkStart w:id="4" w:name="_Toc61274694"/>
      <w:r w:rsidRPr="001A58F6">
        <w:rPr>
          <w:rFonts w:ascii="Arial" w:hAnsi="Arial"/>
          <w:color w:val="000000" w:themeColor="text1"/>
          <w:sz w:val="20"/>
        </w:rPr>
        <w:lastRenderedPageBreak/>
        <w:t>TỔNG QUAN TÀI LIỆU</w:t>
      </w:r>
      <w:bookmarkEnd w:id="1"/>
      <w:bookmarkEnd w:id="2"/>
      <w:bookmarkEnd w:id="3"/>
      <w:bookmarkEnd w:id="4"/>
    </w:p>
    <w:p w:rsidR="00673743" w:rsidRPr="001A58F6" w:rsidRDefault="00673743" w:rsidP="00673743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5" w:name="_Toc9271976"/>
      <w:bookmarkStart w:id="6" w:name="_Toc61274695"/>
      <w:proofErr w:type="spellStart"/>
      <w:r w:rsidRPr="001A58F6">
        <w:rPr>
          <w:color w:val="000000" w:themeColor="text1"/>
          <w:sz w:val="20"/>
          <w:szCs w:val="20"/>
        </w:rPr>
        <w:t>Mục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đích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à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iệu</w:t>
      </w:r>
      <w:bookmarkEnd w:id="5"/>
      <w:bookmarkEnd w:id="6"/>
      <w:proofErr w:type="spellEnd"/>
    </w:p>
    <w:p w:rsidR="00673743" w:rsidRPr="00203134" w:rsidRDefault="00673743" w:rsidP="00203134">
      <w:pPr>
        <w:numPr>
          <w:ilvl w:val="0"/>
          <w:numId w:val="1"/>
        </w:numPr>
        <w:spacing w:before="0" w:after="0" w:line="340" w:lineRule="atLeast"/>
        <w:jc w:val="both"/>
        <w:rPr>
          <w:rFonts w:cs="Arial"/>
          <w:color w:val="000000" w:themeColor="text1"/>
        </w:rPr>
      </w:pPr>
      <w:proofErr w:type="spellStart"/>
      <w:r w:rsidRPr="001A58F6">
        <w:rPr>
          <w:rFonts w:cs="Arial"/>
          <w:color w:val="000000" w:themeColor="text1"/>
        </w:rPr>
        <w:t>Tà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liệu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này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nhằm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hướng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dẫn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cà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đặt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mô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trường</w:t>
      </w:r>
      <w:proofErr w:type="spellEnd"/>
      <w:r w:rsidR="00203134">
        <w:rPr>
          <w:rFonts w:cs="Arial"/>
          <w:color w:val="000000" w:themeColor="text1"/>
        </w:rPr>
        <w:t xml:space="preserve">, </w:t>
      </w:r>
      <w:proofErr w:type="spellStart"/>
      <w:r w:rsidR="00203134">
        <w:rPr>
          <w:rFonts w:cs="Arial"/>
          <w:color w:val="000000" w:themeColor="text1"/>
        </w:rPr>
        <w:t>hướng</w:t>
      </w:r>
      <w:proofErr w:type="spellEnd"/>
      <w:r w:rsidR="00203134">
        <w:rPr>
          <w:rFonts w:cs="Arial"/>
          <w:color w:val="000000" w:themeColor="text1"/>
        </w:rPr>
        <w:t xml:space="preserve"> </w:t>
      </w:r>
      <w:proofErr w:type="spellStart"/>
      <w:r w:rsidR="00203134">
        <w:rPr>
          <w:rFonts w:cs="Arial"/>
          <w:color w:val="000000" w:themeColor="text1"/>
        </w:rPr>
        <w:t>dẫn</w:t>
      </w:r>
      <w:proofErr w:type="spellEnd"/>
      <w:r w:rsidR="00203134">
        <w:rPr>
          <w:rFonts w:cs="Arial"/>
          <w:color w:val="000000" w:themeColor="text1"/>
        </w:rPr>
        <w:t xml:space="preserve"> code </w:t>
      </w:r>
      <w:proofErr w:type="spellStart"/>
      <w:r w:rsidR="00203134">
        <w:rPr>
          <w:rFonts w:cs="Arial"/>
          <w:color w:val="000000" w:themeColor="text1"/>
        </w:rPr>
        <w:t>cho</w:t>
      </w:r>
      <w:proofErr w:type="spellEnd"/>
      <w:r w:rsidR="00203134">
        <w:rPr>
          <w:rFonts w:cs="Arial"/>
          <w:color w:val="000000" w:themeColor="text1"/>
        </w:rPr>
        <w:t xml:space="preserve"> </w:t>
      </w:r>
      <w:proofErr w:type="spellStart"/>
      <w:r w:rsidR="00203134">
        <w:rPr>
          <w:rFonts w:cs="Arial"/>
          <w:color w:val="000000" w:themeColor="text1"/>
        </w:rPr>
        <w:t>hệ</w:t>
      </w:r>
      <w:proofErr w:type="spellEnd"/>
      <w:r w:rsidR="00203134">
        <w:rPr>
          <w:rFonts w:cs="Arial"/>
          <w:color w:val="000000" w:themeColor="text1"/>
        </w:rPr>
        <w:t xml:space="preserve"> </w:t>
      </w:r>
      <w:proofErr w:type="spellStart"/>
      <w:r w:rsidR="00203134">
        <w:rPr>
          <w:rFonts w:cs="Arial"/>
          <w:color w:val="000000" w:themeColor="text1"/>
        </w:rPr>
        <w:t>thống</w:t>
      </w:r>
      <w:proofErr w:type="spellEnd"/>
      <w:r w:rsidR="00203134">
        <w:rPr>
          <w:rFonts w:cs="Arial"/>
          <w:color w:val="000000" w:themeColor="text1"/>
        </w:rPr>
        <w:t xml:space="preserve"> DMS DAIICHI</w:t>
      </w:r>
      <w:r w:rsidRPr="001A58F6">
        <w:rPr>
          <w:rFonts w:cs="Arial"/>
          <w:color w:val="000000" w:themeColor="text1"/>
        </w:rPr>
        <w:t xml:space="preserve"> </w:t>
      </w:r>
    </w:p>
    <w:p w:rsidR="00673743" w:rsidRPr="001A58F6" w:rsidRDefault="00673743" w:rsidP="00673743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7" w:name="_Toc529789550"/>
      <w:bookmarkStart w:id="8" w:name="_Toc529794020"/>
      <w:bookmarkStart w:id="9" w:name="_Toc9271977"/>
      <w:bookmarkStart w:id="10" w:name="_Toc257293149"/>
      <w:bookmarkStart w:id="11" w:name="_Toc61274696"/>
      <w:bookmarkEnd w:id="7"/>
      <w:bookmarkEnd w:id="8"/>
      <w:proofErr w:type="spellStart"/>
      <w:r w:rsidRPr="001A58F6">
        <w:rPr>
          <w:color w:val="000000" w:themeColor="text1"/>
          <w:sz w:val="20"/>
          <w:szCs w:val="20"/>
        </w:rPr>
        <w:t>Phạm</w:t>
      </w:r>
      <w:proofErr w:type="spellEnd"/>
      <w:r w:rsidRPr="001A58F6">
        <w:rPr>
          <w:color w:val="000000" w:themeColor="text1"/>
          <w:sz w:val="20"/>
          <w:szCs w:val="20"/>
        </w:rPr>
        <w:t xml:space="preserve"> vi </w:t>
      </w:r>
      <w:proofErr w:type="spellStart"/>
      <w:r w:rsidRPr="001A58F6">
        <w:rPr>
          <w:color w:val="000000" w:themeColor="text1"/>
          <w:sz w:val="20"/>
          <w:szCs w:val="20"/>
        </w:rPr>
        <w:t>tà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iệu</w:t>
      </w:r>
      <w:bookmarkEnd w:id="9"/>
      <w:bookmarkEnd w:id="11"/>
      <w:proofErr w:type="spellEnd"/>
    </w:p>
    <w:p w:rsidR="00673743" w:rsidRPr="009B26EC" w:rsidRDefault="00673743" w:rsidP="009B26EC">
      <w:pPr>
        <w:numPr>
          <w:ilvl w:val="0"/>
          <w:numId w:val="1"/>
        </w:numPr>
        <w:spacing w:before="0" w:after="0" w:line="340" w:lineRule="atLeast"/>
        <w:ind w:left="603" w:firstLine="248"/>
        <w:jc w:val="both"/>
        <w:rPr>
          <w:rFonts w:cs="Arial"/>
          <w:color w:val="000000" w:themeColor="text1"/>
        </w:rPr>
      </w:pPr>
      <w:proofErr w:type="spellStart"/>
      <w:r w:rsidRPr="001A58F6">
        <w:rPr>
          <w:rFonts w:cs="Arial"/>
          <w:color w:val="000000" w:themeColor="text1"/>
        </w:rPr>
        <w:t>Phạm</w:t>
      </w:r>
      <w:proofErr w:type="spellEnd"/>
      <w:r w:rsidRPr="001A58F6">
        <w:rPr>
          <w:rFonts w:cs="Arial"/>
          <w:color w:val="000000" w:themeColor="text1"/>
        </w:rPr>
        <w:t xml:space="preserve"> vi </w:t>
      </w:r>
      <w:proofErr w:type="spellStart"/>
      <w:r w:rsidRPr="001A58F6">
        <w:rPr>
          <w:rFonts w:cs="Arial"/>
          <w:color w:val="000000" w:themeColor="text1"/>
        </w:rPr>
        <w:t>tà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liệu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t</w:t>
      </w:r>
      <w:r w:rsidR="009B26EC">
        <w:rPr>
          <w:rFonts w:cs="Arial"/>
          <w:color w:val="000000" w:themeColor="text1"/>
        </w:rPr>
        <w:t>hực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hiện</w:t>
      </w:r>
      <w:proofErr w:type="spellEnd"/>
      <w:r w:rsidR="009B26EC">
        <w:rPr>
          <w:rFonts w:cs="Arial"/>
          <w:color w:val="000000" w:themeColor="text1"/>
        </w:rPr>
        <w:t xml:space="preserve">: </w:t>
      </w:r>
      <w:proofErr w:type="spellStart"/>
      <w:r w:rsidR="009B26EC">
        <w:rPr>
          <w:rFonts w:cs="Arial"/>
          <w:color w:val="000000" w:themeColor="text1"/>
        </w:rPr>
        <w:t>Mô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tả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cách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cài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đặt</w:t>
      </w:r>
      <w:proofErr w:type="spellEnd"/>
      <w:r w:rsidR="009B26EC">
        <w:rPr>
          <w:rFonts w:cs="Arial"/>
          <w:color w:val="000000" w:themeColor="text1"/>
        </w:rPr>
        <w:t xml:space="preserve">, </w:t>
      </w:r>
      <w:proofErr w:type="spellStart"/>
      <w:r w:rsidRPr="009B26EC">
        <w:rPr>
          <w:rFonts w:cs="Arial"/>
          <w:color w:val="000000" w:themeColor="text1"/>
        </w:rPr>
        <w:t>thiết</w:t>
      </w:r>
      <w:proofErr w:type="spellEnd"/>
      <w:r w:rsidRPr="009B26EC">
        <w:rPr>
          <w:rFonts w:cs="Arial"/>
          <w:color w:val="000000" w:themeColor="text1"/>
        </w:rPr>
        <w:t xml:space="preserve"> </w:t>
      </w:r>
      <w:proofErr w:type="spellStart"/>
      <w:r w:rsidRPr="009B26EC">
        <w:rPr>
          <w:rFonts w:cs="Arial"/>
          <w:color w:val="000000" w:themeColor="text1"/>
        </w:rPr>
        <w:t>lập</w:t>
      </w:r>
      <w:proofErr w:type="spellEnd"/>
      <w:r w:rsidRPr="009B26EC">
        <w:rPr>
          <w:rFonts w:cs="Arial"/>
          <w:color w:val="000000" w:themeColor="text1"/>
        </w:rPr>
        <w:t xml:space="preserve"> </w:t>
      </w:r>
      <w:proofErr w:type="spellStart"/>
      <w:r w:rsidRPr="009B26EC">
        <w:rPr>
          <w:rFonts w:cs="Arial"/>
          <w:color w:val="000000" w:themeColor="text1"/>
        </w:rPr>
        <w:t>môi</w:t>
      </w:r>
      <w:proofErr w:type="spellEnd"/>
      <w:r w:rsidRPr="009B26EC">
        <w:rPr>
          <w:rFonts w:cs="Arial"/>
          <w:color w:val="000000" w:themeColor="text1"/>
        </w:rPr>
        <w:t xml:space="preserve"> </w:t>
      </w:r>
      <w:proofErr w:type="spellStart"/>
      <w:r w:rsidRPr="009B26EC">
        <w:rPr>
          <w:rFonts w:cs="Arial"/>
          <w:color w:val="000000" w:themeColor="text1"/>
        </w:rPr>
        <w:t>trường</w:t>
      </w:r>
      <w:proofErr w:type="spellEnd"/>
      <w:r w:rsidR="008E1F50">
        <w:rPr>
          <w:rFonts w:cs="Arial"/>
          <w:color w:val="000000" w:themeColor="text1"/>
        </w:rPr>
        <w:t xml:space="preserve">, </w:t>
      </w:r>
      <w:proofErr w:type="spellStart"/>
      <w:r w:rsidR="008E1F50">
        <w:rPr>
          <w:rFonts w:cs="Arial"/>
          <w:color w:val="000000" w:themeColor="text1"/>
        </w:rPr>
        <w:t>hướng</w:t>
      </w:r>
      <w:proofErr w:type="spellEnd"/>
      <w:r w:rsidR="008E1F50">
        <w:rPr>
          <w:rFonts w:cs="Arial"/>
          <w:color w:val="000000" w:themeColor="text1"/>
        </w:rPr>
        <w:t xml:space="preserve"> </w:t>
      </w:r>
      <w:proofErr w:type="spellStart"/>
      <w:r w:rsidR="008E1F50">
        <w:rPr>
          <w:rFonts w:cs="Arial"/>
          <w:color w:val="000000" w:themeColor="text1"/>
        </w:rPr>
        <w:t>dẫn</w:t>
      </w:r>
      <w:proofErr w:type="spellEnd"/>
      <w:r w:rsidR="008E1F50">
        <w:rPr>
          <w:rFonts w:cs="Arial"/>
          <w:color w:val="000000" w:themeColor="text1"/>
        </w:rPr>
        <w:t xml:space="preserve"> code.</w:t>
      </w:r>
    </w:p>
    <w:p w:rsidR="00673743" w:rsidRPr="001A58F6" w:rsidRDefault="00673743" w:rsidP="00673743">
      <w:pPr>
        <w:pStyle w:val="FISHeading1"/>
        <w:jc w:val="both"/>
        <w:rPr>
          <w:rFonts w:ascii="Arial" w:hAnsi="Arial"/>
          <w:color w:val="000000" w:themeColor="text1"/>
          <w:sz w:val="20"/>
        </w:rPr>
      </w:pPr>
      <w:bookmarkStart w:id="12" w:name="_Toc454894415"/>
      <w:bookmarkStart w:id="13" w:name="_Toc454993234"/>
      <w:bookmarkStart w:id="14" w:name="_Toc529789561"/>
      <w:bookmarkStart w:id="15" w:name="_Toc529794031"/>
      <w:bookmarkStart w:id="16" w:name="_Toc9271979"/>
      <w:bookmarkStart w:id="17" w:name="_Toc61274697"/>
      <w:bookmarkEnd w:id="10"/>
      <w:bookmarkEnd w:id="12"/>
      <w:bookmarkEnd w:id="13"/>
      <w:bookmarkEnd w:id="14"/>
      <w:bookmarkEnd w:id="15"/>
      <w:r w:rsidRPr="001A58F6">
        <w:rPr>
          <w:rFonts w:ascii="Arial" w:hAnsi="Arial"/>
          <w:color w:val="000000" w:themeColor="text1"/>
          <w:sz w:val="20"/>
        </w:rPr>
        <w:lastRenderedPageBreak/>
        <w:t>CẤU HÌNH HỆ THỐNG</w:t>
      </w:r>
      <w:bookmarkEnd w:id="16"/>
      <w:r w:rsidR="000213ED" w:rsidRPr="001A58F6">
        <w:rPr>
          <w:rFonts w:ascii="Arial" w:hAnsi="Arial"/>
          <w:color w:val="000000" w:themeColor="text1"/>
          <w:sz w:val="20"/>
        </w:rPr>
        <w:t>(WINDOWS)</w:t>
      </w:r>
      <w:bookmarkEnd w:id="17"/>
    </w:p>
    <w:p w:rsidR="00843BAE" w:rsidRPr="001A58F6" w:rsidRDefault="00F270B5" w:rsidP="008520B1">
      <w:pPr>
        <w:pStyle w:val="FB1"/>
        <w:rPr>
          <w:b/>
        </w:rPr>
      </w:pPr>
      <w:r w:rsidRPr="001A58F6">
        <w:t>Tải</w:t>
      </w:r>
      <w:r w:rsidR="00876F87" w:rsidRPr="001A58F6">
        <w:t xml:space="preserve"> </w:t>
      </w:r>
      <w:r w:rsidR="00843BAE" w:rsidRPr="001A58F6">
        <w:t xml:space="preserve">các file zip </w:t>
      </w:r>
      <w:r w:rsidR="00966EDE">
        <w:rPr>
          <w:highlight w:val="yellow"/>
        </w:rPr>
        <w:t>jboss-eap-7.3.0.zip</w:t>
      </w:r>
      <w:r w:rsidR="00843BAE" w:rsidRPr="001A58F6">
        <w:t xml:space="preserve">, </w:t>
      </w:r>
      <w:r w:rsidR="00843BAE" w:rsidRPr="001A58F6">
        <w:rPr>
          <w:highlight w:val="yellow"/>
        </w:rPr>
        <w:t>eclipse.zip</w:t>
      </w:r>
      <w:r w:rsidR="00843BAE" w:rsidRPr="001A58F6">
        <w:t xml:space="preserve">, </w:t>
      </w:r>
      <w:r w:rsidR="0056528B">
        <w:rPr>
          <w:highlight w:val="yellow"/>
        </w:rPr>
        <w:t>apache-maven-3.6.3-bin.zip</w:t>
      </w:r>
      <w:r w:rsidR="00843BAE" w:rsidRPr="001A58F6">
        <w:t>,</w:t>
      </w:r>
      <w:r w:rsidR="00835E50" w:rsidRPr="001A58F6">
        <w:t xml:space="preserve"> </w:t>
      </w:r>
      <w:r w:rsidR="00604BFC">
        <w:rPr>
          <w:highlight w:val="yellow"/>
        </w:rPr>
        <w:t>movement_repository.zip</w:t>
      </w:r>
      <w:r w:rsidR="00843BAE" w:rsidRPr="001A58F6">
        <w:t xml:space="preserve"> coppy các file này vào thư mục trên máy tính</w:t>
      </w:r>
      <w:r w:rsidR="00BC7854" w:rsidRPr="001A58F6">
        <w:t xml:space="preserve"> và giải nén</w:t>
      </w:r>
      <w:r w:rsidR="008B4B1E" w:rsidRPr="001A58F6">
        <w:t>. V</w:t>
      </w:r>
      <w:r w:rsidR="00843BAE" w:rsidRPr="001A58F6">
        <w:t xml:space="preserve">í dụ coppy vào : </w:t>
      </w:r>
      <w:r w:rsidR="00843BAE" w:rsidRPr="001A58F6">
        <w:rPr>
          <w:b/>
        </w:rPr>
        <w:t>D:\guidline\tool</w:t>
      </w:r>
    </w:p>
    <w:p w:rsidR="00F270B5" w:rsidRPr="001A58F6" w:rsidRDefault="00F270B5" w:rsidP="008520B1">
      <w:pPr>
        <w:pStyle w:val="FB1"/>
        <w:rPr>
          <w:b/>
        </w:rPr>
      </w:pPr>
      <w:r w:rsidRPr="001A58F6">
        <w:t xml:space="preserve">Tải các file zip </w:t>
      </w:r>
      <w:r w:rsidR="00604BFC">
        <w:rPr>
          <w:highlight w:val="yellow"/>
        </w:rPr>
        <w:t>daiichi-dms-main.zip</w:t>
      </w:r>
      <w:r w:rsidRPr="001A58F6">
        <w:t xml:space="preserve"> coppy các file này vào thư mục trên máy tính</w:t>
      </w:r>
      <w:r w:rsidR="00F35228" w:rsidRPr="001A58F6">
        <w:t xml:space="preserve"> và giải nén</w:t>
      </w:r>
      <w:r w:rsidR="008B4B1E" w:rsidRPr="001A58F6">
        <w:t>,.V</w:t>
      </w:r>
      <w:r w:rsidRPr="001A58F6">
        <w:t xml:space="preserve">í dụ coppy vào : </w:t>
      </w:r>
      <w:r w:rsidRPr="001A58F6">
        <w:rPr>
          <w:b/>
        </w:rPr>
        <w:t>D</w:t>
      </w:r>
      <w:r w:rsidR="004E2638" w:rsidRPr="001A58F6">
        <w:rPr>
          <w:b/>
        </w:rPr>
        <w:t>:\guidline\workspace</w:t>
      </w:r>
    </w:p>
    <w:p w:rsidR="000E3F0C" w:rsidRPr="001A58F6" w:rsidRDefault="00A73EC3" w:rsidP="008520B1">
      <w:pPr>
        <w:pStyle w:val="FB1"/>
        <w:rPr>
          <w:highlight w:val="yellow"/>
        </w:rPr>
      </w:pPr>
      <w:r w:rsidRPr="001A58F6">
        <w:rPr>
          <w:highlight w:val="yellow"/>
        </w:rPr>
        <w:t xml:space="preserve">Link </w:t>
      </w:r>
      <w:r w:rsidR="008A29DC" w:rsidRPr="001A58F6">
        <w:rPr>
          <w:highlight w:val="yellow"/>
        </w:rPr>
        <w:t>download</w:t>
      </w:r>
      <w:r w:rsidR="00876F87" w:rsidRPr="001A58F6">
        <w:rPr>
          <w:highlight w:val="yellow"/>
        </w:rPr>
        <w:t xml:space="preserve">: </w:t>
      </w:r>
      <w:hyperlink r:id="rId8" w:history="1">
        <w:r w:rsidR="000E3F0C" w:rsidRPr="001A58F6">
          <w:rPr>
            <w:rStyle w:val="Hyperlink"/>
            <w:highlight w:val="yellow"/>
          </w:rPr>
          <w:t>https://owncloud.unit.vn/s/ymtzYsYEScS8A5b</w:t>
        </w:r>
        <w:r w:rsidR="000E3F0C" w:rsidRPr="001A58F6">
          <w:rPr>
            <w:highlight w:val="yellow"/>
          </w:rPr>
          <w:t xml:space="preserve"> </w:t>
        </w:r>
      </w:hyperlink>
    </w:p>
    <w:p w:rsidR="00876F87" w:rsidRPr="001A58F6" w:rsidRDefault="000E3F0C" w:rsidP="008520B1">
      <w:pPr>
        <w:pStyle w:val="FB1"/>
      </w:pPr>
      <w:r w:rsidRPr="001A58F6">
        <w:rPr>
          <w:highlight w:val="yellow"/>
        </w:rPr>
        <w:t xml:space="preserve">Password : </w:t>
      </w:r>
      <w:r w:rsidR="00A66042">
        <w:rPr>
          <w:highlight w:val="yellow"/>
        </w:rPr>
        <w:t>DAIICHI</w:t>
      </w:r>
    </w:p>
    <w:p w:rsidR="00673743" w:rsidRPr="001A58F6" w:rsidRDefault="00FE5A4F" w:rsidP="00296EE7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18" w:name="_Toc381801784"/>
      <w:bookmarkStart w:id="19" w:name="_Toc61274698"/>
      <w:bookmarkEnd w:id="18"/>
      <w:proofErr w:type="spellStart"/>
      <w:r w:rsidRPr="001A58F6">
        <w:rPr>
          <w:color w:val="000000" w:themeColor="text1"/>
          <w:sz w:val="20"/>
          <w:szCs w:val="20"/>
        </w:rPr>
        <w:t>C</w:t>
      </w:r>
      <w:r w:rsidR="00832464" w:rsidRPr="001A58F6">
        <w:rPr>
          <w:color w:val="000000" w:themeColor="text1"/>
          <w:sz w:val="20"/>
          <w:szCs w:val="20"/>
        </w:rPr>
        <w:t>ài</w:t>
      </w:r>
      <w:proofErr w:type="spellEnd"/>
      <w:r w:rsidR="00832464"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="004F6248" w:rsidRPr="001A58F6">
        <w:rPr>
          <w:color w:val="000000" w:themeColor="text1"/>
          <w:sz w:val="20"/>
          <w:szCs w:val="20"/>
        </w:rPr>
        <w:t>đặt</w:t>
      </w:r>
      <w:proofErr w:type="spellEnd"/>
      <w:r w:rsidR="004F6248" w:rsidRPr="001A58F6">
        <w:rPr>
          <w:color w:val="000000" w:themeColor="text1"/>
          <w:sz w:val="20"/>
          <w:szCs w:val="20"/>
        </w:rPr>
        <w:t xml:space="preserve"> JDK 8</w:t>
      </w:r>
      <w:r w:rsidRPr="001A58F6">
        <w:rPr>
          <w:color w:val="000000" w:themeColor="text1"/>
          <w:sz w:val="20"/>
          <w:szCs w:val="20"/>
        </w:rPr>
        <w:t xml:space="preserve">, </w:t>
      </w:r>
      <w:proofErr w:type="spellStart"/>
      <w:r w:rsidRPr="001A58F6">
        <w:rPr>
          <w:color w:val="000000" w:themeColor="text1"/>
          <w:sz w:val="20"/>
          <w:szCs w:val="20"/>
        </w:rPr>
        <w:t>và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hiết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ập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biến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mô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rường</w:t>
      </w:r>
      <w:proofErr w:type="spellEnd"/>
      <w:r w:rsidRPr="001A58F6">
        <w:rPr>
          <w:color w:val="000000" w:themeColor="text1"/>
          <w:sz w:val="20"/>
          <w:szCs w:val="20"/>
        </w:rPr>
        <w:t xml:space="preserve"> JAVA</w:t>
      </w:r>
      <w:bookmarkEnd w:id="19"/>
    </w:p>
    <w:p w:rsidR="00AF0D38" w:rsidRPr="001A58F6" w:rsidRDefault="00F51A1F" w:rsidP="00142911">
      <w:pPr>
        <w:pStyle w:val="FISHeading3"/>
        <w:rPr>
          <w:color w:val="000000" w:themeColor="text1"/>
        </w:rPr>
      </w:pPr>
      <w:bookmarkStart w:id="20" w:name="_Toc61274699"/>
      <w:r w:rsidRPr="001A58F6">
        <w:rPr>
          <w:color w:val="000000" w:themeColor="text1"/>
        </w:rPr>
        <w:t xml:space="preserve">Download </w:t>
      </w:r>
      <w:proofErr w:type="spellStart"/>
      <w:r w:rsidRPr="001A58F6">
        <w:rPr>
          <w:color w:val="000000" w:themeColor="text1"/>
        </w:rPr>
        <w:t>và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cà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đặt</w:t>
      </w:r>
      <w:proofErr w:type="spellEnd"/>
      <w:r w:rsidRPr="001A58F6">
        <w:rPr>
          <w:color w:val="000000" w:themeColor="text1"/>
        </w:rPr>
        <w:t xml:space="preserve"> JDK 8</w:t>
      </w:r>
      <w:bookmarkEnd w:id="20"/>
    </w:p>
    <w:p w:rsidR="001E2C60" w:rsidRPr="001A58F6" w:rsidRDefault="00673743" w:rsidP="008520B1">
      <w:pPr>
        <w:pStyle w:val="FB1"/>
      </w:pPr>
      <w:r w:rsidRPr="001A58F6">
        <w:rPr>
          <w:b/>
        </w:rPr>
        <w:t>Link download</w:t>
      </w:r>
      <w:r w:rsidRPr="001A58F6">
        <w:t xml:space="preserve"> : </w:t>
      </w:r>
      <w:hyperlink r:id="rId9" w:history="1">
        <w:r w:rsidR="00B21286" w:rsidRPr="001A58F6">
          <w:rPr>
            <w:rStyle w:val="Hyperlink"/>
            <w:rFonts w:eastAsiaTheme="majorEastAsia"/>
            <w:color w:val="000000" w:themeColor="text1"/>
          </w:rPr>
          <w:t>https://www.oracle.com/technetwork/java/javase/downloads/jdk8-downloads-2133151.html</w:t>
        </w:r>
      </w:hyperlink>
    </w:p>
    <w:p w:rsidR="00FA4A8F" w:rsidRPr="001A58F6" w:rsidRDefault="00EE783F" w:rsidP="008520B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58240" behindDoc="0" locked="0" layoutInCell="1" allowOverlap="1" wp14:anchorId="2F5174BB" wp14:editId="62F7F7C8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352381" cy="3257143"/>
            <wp:effectExtent l="0" t="0" r="127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A8F" w:rsidRPr="001A58F6">
        <w:t>Tùy vào hệ điều hành chọn bản cài đặt thích hợp, ở đây chọn cho hệ điều hành window</w:t>
      </w:r>
      <w:r w:rsidR="00AC2157" w:rsidRPr="001A58F6">
        <w:t>s</w:t>
      </w:r>
      <w:r w:rsidR="00FA4A8F" w:rsidRPr="001A58F6">
        <w:t xml:space="preserve"> 64bit</w:t>
      </w:r>
      <w:r w:rsidR="003F4E60" w:rsidRPr="001A58F6">
        <w:t>.</w:t>
      </w:r>
    </w:p>
    <w:p w:rsidR="001910A3" w:rsidRPr="001A58F6" w:rsidRDefault="001910A3" w:rsidP="008520B1">
      <w:pPr>
        <w:pStyle w:val="FB1"/>
      </w:pPr>
      <w:r w:rsidRPr="001A58F6">
        <w:rPr>
          <w:rStyle w:val="Strong"/>
          <w:rFonts w:eastAsiaTheme="majorEastAsia"/>
        </w:rPr>
        <w:t>Bước 1</w:t>
      </w:r>
      <w:r w:rsidR="007262AA">
        <w:t>: Click</w:t>
      </w:r>
      <w:r w:rsidRPr="001A58F6">
        <w:t xml:space="preserve"> chuột phải vào file JDK vừa tải về và chọn Open hoặc chúng ta có </w:t>
      </w:r>
      <w:r w:rsidR="007262AA">
        <w:t>thể nhấp đúp</w:t>
      </w:r>
      <w:r w:rsidRPr="001A58F6">
        <w:t xml:space="preserve"> chuột vào file này để mở file cài đặt lên.</w:t>
      </w:r>
    </w:p>
    <w:p w:rsidR="001910A3" w:rsidRPr="001A58F6" w:rsidRDefault="00433467" w:rsidP="008520B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DE9A94B" wp14:editId="681082D4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657850" cy="3648075"/>
            <wp:effectExtent l="0" t="0" r="0" b="9525"/>
            <wp:wrapTopAndBottom/>
            <wp:docPr id="12" name="Picture 12" descr="https://freetuts.net/upload/tut_post/images/2017/09/11/1024/cai-da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eetuts.net/upload/tut_post/images/2017/09/11/1024/cai-dat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rPr>
          <w:rStyle w:val="Strong"/>
          <w:rFonts w:eastAsiaTheme="majorEastAsia"/>
        </w:rPr>
        <w:t>Bước 2</w:t>
      </w:r>
      <w:r w:rsidR="001910A3" w:rsidRPr="001A58F6">
        <w:t>: Chọn Next: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9C1346" w:rsidP="008520B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60288" behindDoc="0" locked="0" layoutInCell="1" allowOverlap="1" wp14:anchorId="5C77DE06" wp14:editId="7D8D724E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5667375" cy="3648075"/>
            <wp:effectExtent l="0" t="0" r="9525" b="9525"/>
            <wp:wrapTopAndBottom/>
            <wp:docPr id="11" name="Picture 11" descr="https://freetuts.net/upload/tut_post/images/2017/09/11/1024/cai-da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eetuts.net/upload/tut_post/images/2017/09/11/1024/cai-dat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rPr>
          <w:rStyle w:val="Strong"/>
          <w:rFonts w:eastAsiaTheme="majorEastAsia"/>
        </w:rPr>
        <w:t>Bước 3</w:t>
      </w:r>
      <w:r w:rsidR="001910A3" w:rsidRPr="001A58F6">
        <w:t>: Chọn Change để thay đổi thư mục cài đặt. Nếu không cần thay đổi, chúng ta chọn Next để tiếp tục:</w:t>
      </w:r>
    </w:p>
    <w:p w:rsidR="001910A3" w:rsidRPr="001A58F6" w:rsidRDefault="001910A3" w:rsidP="009C134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9C1346" w:rsidP="008520B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6670A48" wp14:editId="2A022E05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657850" cy="3638550"/>
            <wp:effectExtent l="0" t="0" r="0" b="0"/>
            <wp:wrapTopAndBottom/>
            <wp:docPr id="9" name="Picture 9" descr="https://freetuts.net/upload/tut_post/images/2017/09/11/1024/cai-da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tuts.net/upload/tut_post/images/2017/09/11/1024/cai-dat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rPr>
          <w:b/>
          <w:bCs/>
        </w:rPr>
        <w:t>Bước</w:t>
      </w:r>
      <w:r w:rsidR="001910A3" w:rsidRPr="001A58F6">
        <w:rPr>
          <w:rStyle w:val="Strong"/>
          <w:rFonts w:eastAsiaTheme="majorEastAsia"/>
        </w:rPr>
        <w:t xml:space="preserve"> 4</w:t>
      </w:r>
      <w:r w:rsidR="001910A3" w:rsidRPr="001A58F6">
        <w:t>: Chờ đến khi quá trình cài đặt diễn ra hoàn tất.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1910A3" w:rsidP="008520B1">
      <w:pPr>
        <w:pStyle w:val="FB1"/>
      </w:pPr>
      <w:r w:rsidRPr="001A58F6">
        <w:t>Nếu bạn cần thay đổi thư mục cài đặt JRE (</w:t>
      </w:r>
      <w:r w:rsidRPr="001A58F6">
        <w:rPr>
          <w:rStyle w:val="Emphasis"/>
        </w:rPr>
        <w:t>Java Runtime Environment</w:t>
      </w:r>
      <w:r w:rsidRPr="001A58F6">
        <w:t xml:space="preserve">) thì chọn vào Change, còn </w:t>
      </w:r>
      <w:r w:rsidR="008768CA" w:rsidRPr="001A58F6">
        <w:rPr>
          <w:lang w:val="en-US"/>
        </w:rPr>
        <w:drawing>
          <wp:anchor distT="0" distB="0" distL="114300" distR="114300" simplePos="0" relativeHeight="251663360" behindDoc="0" locked="0" layoutInCell="1" allowOverlap="1" wp14:anchorId="30AC42B2" wp14:editId="5B876813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648325" cy="3629025"/>
            <wp:effectExtent l="0" t="0" r="9525" b="9525"/>
            <wp:wrapTopAndBottom/>
            <wp:docPr id="8" name="Picture 8" descr="https://freetuts.net/upload/tut_post/images/2017/09/11/1024/cai-da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reetuts.net/upload/tut_post/images/2017/09/11/1024/cai-dat-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58F6">
        <w:t>không thì chúng ta chọn Next: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FF476F" w:rsidP="008520B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74B090B1" wp14:editId="34ABD6CE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648325" cy="3648075"/>
            <wp:effectExtent l="0" t="0" r="9525" b="9525"/>
            <wp:wrapTopAndBottom/>
            <wp:docPr id="4" name="Picture 4" descr="https://freetuts.net/upload/tut_post/images/2017/09/11/1024/cai-da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reetuts.net/upload/tut_post/images/2017/09/11/1024/cai-dat-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t>Quá trình cài đặt tiếp tục diễn ra. Chúng ta chờ đến khi nó hoàn thành và nhấn Close để kết thúc.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1910A3" w:rsidP="008520B1">
      <w:pPr>
        <w:pStyle w:val="FB1"/>
      </w:pPr>
      <w:r w:rsidRPr="001A58F6">
        <w:t>Tới đây quá trình cài đặt đã kết thúc.</w:t>
      </w:r>
    </w:p>
    <w:p w:rsidR="001910A3" w:rsidRPr="001A58F6" w:rsidRDefault="001910A3" w:rsidP="008520B1">
      <w:pPr>
        <w:pStyle w:val="FB1"/>
      </w:pPr>
    </w:p>
    <w:p w:rsidR="001910A3" w:rsidRPr="001A58F6" w:rsidRDefault="001910A3" w:rsidP="008520B1">
      <w:pPr>
        <w:pStyle w:val="FB1"/>
      </w:pPr>
    </w:p>
    <w:p w:rsidR="00673743" w:rsidRPr="001A58F6" w:rsidRDefault="00673743" w:rsidP="008520B1">
      <w:pPr>
        <w:pStyle w:val="FB1"/>
      </w:pPr>
    </w:p>
    <w:p w:rsidR="00673743" w:rsidRPr="001A58F6" w:rsidRDefault="00FF476F" w:rsidP="00D955C2">
      <w:pPr>
        <w:pStyle w:val="FISHeading3"/>
        <w:rPr>
          <w:color w:val="000000" w:themeColor="text1"/>
        </w:rPr>
      </w:pPr>
      <w:bookmarkStart w:id="21" w:name="_Toc61274700"/>
      <w:proofErr w:type="spellStart"/>
      <w:r w:rsidRPr="001A58F6">
        <w:rPr>
          <w:color w:val="000000" w:themeColor="text1"/>
        </w:rPr>
        <w:lastRenderedPageBreak/>
        <w:t>Thiết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lập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biến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mô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trường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và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cấu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hình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cho</w:t>
      </w:r>
      <w:proofErr w:type="spellEnd"/>
      <w:r w:rsidRPr="001A58F6">
        <w:rPr>
          <w:color w:val="000000" w:themeColor="text1"/>
        </w:rPr>
        <w:t xml:space="preserve"> Java.</w:t>
      </w:r>
      <w:bookmarkEnd w:id="21"/>
    </w:p>
    <w:p w:rsidR="006D58E0" w:rsidRPr="001A58F6" w:rsidRDefault="003271B2" w:rsidP="008520B1">
      <w:pPr>
        <w:pStyle w:val="FB1"/>
        <w:rPr>
          <w:shd w:val="clear" w:color="auto" w:fill="FFFFFF"/>
        </w:rPr>
      </w:pPr>
      <w:r w:rsidRPr="001A58F6">
        <w:rPr>
          <w:lang w:val="en-US"/>
        </w:rPr>
        <w:drawing>
          <wp:anchor distT="0" distB="0" distL="114300" distR="114300" simplePos="0" relativeHeight="251664384" behindDoc="0" locked="0" layoutInCell="1" allowOverlap="1" wp14:anchorId="3F5C6418" wp14:editId="5678BC97">
            <wp:simplePos x="0" y="0"/>
            <wp:positionH relativeFrom="column">
              <wp:posOffset>1743075</wp:posOffset>
            </wp:positionH>
            <wp:positionV relativeFrom="paragraph">
              <wp:posOffset>408940</wp:posOffset>
            </wp:positionV>
            <wp:extent cx="2581275" cy="3409950"/>
            <wp:effectExtent l="0" t="0" r="9525" b="0"/>
            <wp:wrapTopAndBottom/>
            <wp:docPr id="46" name="Picture 46" descr="https://freetuts.net/upload/tut_post/images/2017/09/11/1024/cau-hin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freetuts.net/upload/tut_post/images/2017/09/11/1024/cau-hinh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2AAE" w:rsidRPr="001A58F6">
        <w:rPr>
          <w:shd w:val="clear" w:color="auto" w:fill="FFFFFF"/>
        </w:rPr>
        <w:t xml:space="preserve">Đầu tiên, </w:t>
      </w:r>
      <w:r w:rsidRPr="001A58F6">
        <w:rPr>
          <w:shd w:val="clear" w:color="auto" w:fill="FFFFFF"/>
        </w:rPr>
        <w:t>nhấn chuột phải vào biểu tượng </w:t>
      </w:r>
      <w:r w:rsidRPr="001A58F6">
        <w:rPr>
          <w:rStyle w:val="Strong"/>
          <w:rFonts w:eastAsiaTheme="majorEastAsia"/>
          <w:shd w:val="clear" w:color="auto" w:fill="FFFFFF"/>
        </w:rPr>
        <w:t>ThisPC </w:t>
      </w:r>
      <w:r w:rsidRPr="001A58F6">
        <w:rPr>
          <w:shd w:val="clear" w:color="auto" w:fill="FFFFFF"/>
        </w:rPr>
        <w:t>(</w:t>
      </w:r>
      <w:r w:rsidRPr="001A58F6">
        <w:rPr>
          <w:rStyle w:val="Emphasis"/>
          <w:rFonts w:eastAsiaTheme="majorEastAsia"/>
          <w:shd w:val="clear" w:color="auto" w:fill="FFFFFF"/>
        </w:rPr>
        <w:t>hoặc MyComputer</w:t>
      </w:r>
      <w:r w:rsidRPr="001A58F6">
        <w:rPr>
          <w:shd w:val="clear" w:color="auto" w:fill="FFFFFF"/>
        </w:rPr>
        <w:t>) chọn Properties.</w:t>
      </w:r>
    </w:p>
    <w:p w:rsidR="00872500" w:rsidRPr="001A58F6" w:rsidRDefault="004D55F5" w:rsidP="008520B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65408" behindDoc="0" locked="0" layoutInCell="1" allowOverlap="1" wp14:anchorId="70E7DED2" wp14:editId="0A5C02B2">
            <wp:simplePos x="0" y="0"/>
            <wp:positionH relativeFrom="margin">
              <wp:align>right</wp:align>
            </wp:positionH>
            <wp:positionV relativeFrom="paragraph">
              <wp:posOffset>3869690</wp:posOffset>
            </wp:positionV>
            <wp:extent cx="5657850" cy="4086225"/>
            <wp:effectExtent l="0" t="0" r="0" b="9525"/>
            <wp:wrapTopAndBottom/>
            <wp:docPr id="47" name="Picture 47" descr="https://freetuts.net/upload/tut_post/images/2017/09/11/1024/cau-hin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freetuts.net/upload/tut_post/images/2017/09/11/1024/cau-hinh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0" w:rsidRPr="001A58F6">
        <w:t>Màn hình </w:t>
      </w:r>
      <w:r w:rsidR="00872500" w:rsidRPr="001A58F6">
        <w:rPr>
          <w:rStyle w:val="Strong"/>
          <w:rFonts w:eastAsiaTheme="majorEastAsia"/>
        </w:rPr>
        <w:t>System </w:t>
      </w:r>
      <w:r w:rsidR="00872500" w:rsidRPr="001A58F6">
        <w:t>hiển thị, chúng ta chọn</w:t>
      </w:r>
      <w:r w:rsidR="00872500" w:rsidRPr="001A58F6">
        <w:rPr>
          <w:rStyle w:val="Emphasis"/>
        </w:rPr>
        <w:t> </w:t>
      </w:r>
      <w:r w:rsidR="00872500" w:rsidRPr="001A58F6">
        <w:rPr>
          <w:rStyle w:val="Strong"/>
          <w:rFonts w:eastAsiaTheme="majorEastAsia"/>
        </w:rPr>
        <w:t>Advanced system settings</w:t>
      </w:r>
      <w:r w:rsidR="00872500" w:rsidRPr="001A58F6">
        <w:t>.</w:t>
      </w:r>
    </w:p>
    <w:p w:rsidR="00CE49F3" w:rsidRPr="001A58F6" w:rsidRDefault="000C453D" w:rsidP="008520B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6E0296E" wp14:editId="60A20E5E">
            <wp:simplePos x="0" y="0"/>
            <wp:positionH relativeFrom="margin">
              <wp:posOffset>923290</wp:posOffset>
            </wp:positionH>
            <wp:positionV relativeFrom="paragraph">
              <wp:posOffset>386080</wp:posOffset>
            </wp:positionV>
            <wp:extent cx="3943350" cy="4476750"/>
            <wp:effectExtent l="0" t="0" r="0" b="0"/>
            <wp:wrapTopAndBottom/>
            <wp:docPr id="48" name="Picture 48" descr="https://freetuts.net/upload/tut_post/images/2017/09/11/1024/cau-hinh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freetuts.net/upload/tut_post/images/2017/09/11/1024/cau-hinh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D50" w:rsidRPr="001A58F6">
        <w:t>Hộp thoại </w:t>
      </w:r>
      <w:r w:rsidR="00524D50" w:rsidRPr="001A58F6">
        <w:rPr>
          <w:rStyle w:val="Strong"/>
          <w:rFonts w:eastAsiaTheme="majorEastAsia"/>
        </w:rPr>
        <w:t>System Properties</w:t>
      </w:r>
      <w:r w:rsidR="00524D50" w:rsidRPr="001A58F6">
        <w:t> xuất hiện, bạn chọn vào</w:t>
      </w:r>
      <w:r w:rsidR="00524D50" w:rsidRPr="001A58F6">
        <w:rPr>
          <w:rStyle w:val="Emphasis"/>
        </w:rPr>
        <w:t> </w:t>
      </w:r>
      <w:r w:rsidR="00524D50" w:rsidRPr="001A58F6">
        <w:rPr>
          <w:rStyle w:val="Strong"/>
          <w:rFonts w:eastAsiaTheme="majorEastAsia"/>
        </w:rPr>
        <w:t>Environment Variables</w:t>
      </w:r>
      <w:r w:rsidR="00524D50" w:rsidRPr="001A58F6">
        <w:t>:</w:t>
      </w:r>
    </w:p>
    <w:p w:rsidR="00872500" w:rsidRPr="001A58F6" w:rsidRDefault="00872500" w:rsidP="008520B1">
      <w:pPr>
        <w:pStyle w:val="FB1"/>
      </w:pPr>
      <w:r w:rsidRPr="001A58F6">
        <w:t>Trong hộp thoại</w:t>
      </w:r>
      <w:r w:rsidRPr="001A58F6">
        <w:rPr>
          <w:rStyle w:val="Emphasis"/>
          <w:rFonts w:eastAsiaTheme="majorEastAsia"/>
        </w:rPr>
        <w:t> </w:t>
      </w:r>
      <w:r w:rsidRPr="001A58F6">
        <w:rPr>
          <w:rStyle w:val="Strong"/>
        </w:rPr>
        <w:t>Environment Variables</w:t>
      </w:r>
      <w:r w:rsidRPr="001A58F6">
        <w:t>, chúng ta vào phần </w:t>
      </w:r>
      <w:r w:rsidRPr="001A58F6">
        <w:rPr>
          <w:rStyle w:val="Strong"/>
        </w:rPr>
        <w:t>System variables </w:t>
      </w:r>
      <w:r w:rsidRPr="001A58F6">
        <w:t>và chọn </w:t>
      </w:r>
      <w:r w:rsidRPr="001A58F6">
        <w:rPr>
          <w:rStyle w:val="Strong"/>
        </w:rPr>
        <w:t>New</w:t>
      </w:r>
      <w:r w:rsidRPr="001A58F6">
        <w:t>:</w:t>
      </w:r>
    </w:p>
    <w:p w:rsidR="00872500" w:rsidRPr="001A58F6" w:rsidRDefault="00CE49F3" w:rsidP="00872500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A58F6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40E08D6" wp14:editId="6975C7AA">
            <wp:simplePos x="0" y="0"/>
            <wp:positionH relativeFrom="margin">
              <wp:posOffset>542290</wp:posOffset>
            </wp:positionH>
            <wp:positionV relativeFrom="paragraph">
              <wp:posOffset>298450</wp:posOffset>
            </wp:positionV>
            <wp:extent cx="5648325" cy="3571875"/>
            <wp:effectExtent l="0" t="0" r="9525" b="9525"/>
            <wp:wrapTopAndBottom/>
            <wp:docPr id="50" name="Picture 50" descr="https://freetuts.net/upload/tut_post/images/2017/09/11/1024/cau-hinh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freetuts.net/upload/tut_post/images/2017/09/11/1024/cau-hinh-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500" w:rsidRPr="001A58F6" w:rsidRDefault="00BB643F" w:rsidP="008520B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679C15D" wp14:editId="67FBE93F">
            <wp:simplePos x="0" y="0"/>
            <wp:positionH relativeFrom="margin">
              <wp:align>right</wp:align>
            </wp:positionH>
            <wp:positionV relativeFrom="paragraph">
              <wp:posOffset>805815</wp:posOffset>
            </wp:positionV>
            <wp:extent cx="5676900" cy="1571625"/>
            <wp:effectExtent l="0" t="0" r="0" b="9525"/>
            <wp:wrapTopAndBottom/>
            <wp:docPr id="49" name="Picture 49" descr="https://freetuts.net/upload/tut_post/images/2017/09/11/1024/cau-hinh-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freetuts.net/upload/tut_post/images/2017/09/11/1024/cau-hinh-5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0" w:rsidRPr="001A58F6">
        <w:t>Trong hộp thoại</w:t>
      </w:r>
      <w:r w:rsidR="00872500" w:rsidRPr="001A58F6">
        <w:rPr>
          <w:rStyle w:val="Strong"/>
        </w:rPr>
        <w:t> New System Variable</w:t>
      </w:r>
      <w:r w:rsidR="00872500" w:rsidRPr="001A58F6">
        <w:t>, chúng ta điền vào ô </w:t>
      </w:r>
      <w:r w:rsidR="00872500" w:rsidRPr="001A58F6">
        <w:rPr>
          <w:rStyle w:val="Strong"/>
        </w:rPr>
        <w:t>Variable name </w:t>
      </w:r>
      <w:r w:rsidR="00872500" w:rsidRPr="001A58F6">
        <w:t>là </w:t>
      </w:r>
      <w:r w:rsidR="00872500" w:rsidRPr="001A58F6">
        <w:rPr>
          <w:rStyle w:val="Strong"/>
        </w:rPr>
        <w:t>JAVA_HOME</w:t>
      </w:r>
      <w:r w:rsidR="00872500" w:rsidRPr="001A58F6">
        <w:t>, còn trong ô </w:t>
      </w:r>
      <w:r w:rsidR="00872500" w:rsidRPr="001A58F6">
        <w:rPr>
          <w:rStyle w:val="Strong"/>
        </w:rPr>
        <w:t>Variable value</w:t>
      </w:r>
      <w:r w:rsidR="00872500" w:rsidRPr="001A58F6">
        <w:t> chúng ta nhấn vào nút </w:t>
      </w:r>
      <w:r w:rsidR="00872500" w:rsidRPr="001A58F6">
        <w:rPr>
          <w:rStyle w:val="Strong"/>
        </w:rPr>
        <w:t>Browser Directory</w:t>
      </w:r>
      <w:r w:rsidR="00872500" w:rsidRPr="001A58F6">
        <w:t> và trỏ tới đường dẫn cài đặt thư mục JDK. Nhấn </w:t>
      </w:r>
      <w:r w:rsidR="00872500" w:rsidRPr="001A58F6">
        <w:rPr>
          <w:rStyle w:val="Emphasis"/>
          <w:rFonts w:eastAsiaTheme="majorEastAsia"/>
        </w:rPr>
        <w:t>OK </w:t>
      </w:r>
      <w:r w:rsidR="00872500" w:rsidRPr="001A58F6">
        <w:t>để hoàn tất việc đặt tên biến môi trường.</w:t>
      </w:r>
    </w:p>
    <w:p w:rsidR="00C74D70" w:rsidRPr="001A58F6" w:rsidRDefault="003C1BDD" w:rsidP="008520B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79744" behindDoc="0" locked="0" layoutInCell="1" allowOverlap="1" wp14:anchorId="462FF545" wp14:editId="38E13AAC">
            <wp:simplePos x="0" y="0"/>
            <wp:positionH relativeFrom="margin">
              <wp:align>right</wp:align>
            </wp:positionH>
            <wp:positionV relativeFrom="paragraph">
              <wp:posOffset>2444115</wp:posOffset>
            </wp:positionV>
            <wp:extent cx="5648325" cy="5143500"/>
            <wp:effectExtent l="0" t="0" r="9525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B98" w:rsidRPr="001A58F6">
        <w:t>T</w:t>
      </w:r>
      <w:r w:rsidR="00872500" w:rsidRPr="001A58F6">
        <w:t>iếp theo, cũng trong phần System variables, chúng ta tiến hành sửa đổi biến môi trường </w:t>
      </w:r>
      <w:r w:rsidR="00872500" w:rsidRPr="001A58F6">
        <w:rPr>
          <w:rStyle w:val="Strong"/>
          <w:rFonts w:eastAsiaTheme="majorEastAsia"/>
        </w:rPr>
        <w:t>Path </w:t>
      </w:r>
      <w:r w:rsidR="00872500" w:rsidRPr="001A58F6">
        <w:t xml:space="preserve">như sau: </w:t>
      </w:r>
      <w:r w:rsidR="006E6D4D">
        <w:t>Click</w:t>
      </w:r>
      <w:r w:rsidR="00872500" w:rsidRPr="001A58F6">
        <w:t xml:space="preserve"> chuột vào dòng </w:t>
      </w:r>
      <w:r w:rsidR="00872500" w:rsidRPr="001A58F6">
        <w:rPr>
          <w:rStyle w:val="Strong"/>
          <w:rFonts w:eastAsiaTheme="majorEastAsia"/>
        </w:rPr>
        <w:t>Path </w:t>
      </w:r>
      <w:r w:rsidR="00872500" w:rsidRPr="001A58F6">
        <w:t>và chọn </w:t>
      </w:r>
      <w:r w:rsidR="00872500" w:rsidRPr="001A58F6">
        <w:rPr>
          <w:rStyle w:val="Strong"/>
          <w:rFonts w:eastAsiaTheme="majorEastAsia"/>
        </w:rPr>
        <w:t>Edit</w:t>
      </w:r>
      <w:r w:rsidR="00872500" w:rsidRPr="001A58F6">
        <w:t>. Hộp thoại</w:t>
      </w:r>
      <w:r w:rsidR="00872500" w:rsidRPr="001A58F6">
        <w:rPr>
          <w:rStyle w:val="Strong"/>
          <w:rFonts w:eastAsiaTheme="majorEastAsia"/>
        </w:rPr>
        <w:t> Edit environment variable</w:t>
      </w:r>
      <w:r w:rsidR="00872500" w:rsidRPr="001A58F6">
        <w:t> xuất hiện, chúng ta nhấn chuột vào nút </w:t>
      </w:r>
      <w:r w:rsidR="00872500" w:rsidRPr="001A58F6">
        <w:rPr>
          <w:rStyle w:val="Strong"/>
          <w:rFonts w:eastAsiaTheme="majorEastAsia"/>
        </w:rPr>
        <w:t>New </w:t>
      </w:r>
      <w:r w:rsidR="00872500" w:rsidRPr="001A58F6">
        <w:t>và điền vào dòng sau:</w:t>
      </w:r>
      <w:r w:rsidR="00872500" w:rsidRPr="001A58F6">
        <w:rPr>
          <w:rStyle w:val="Emphasis"/>
        </w:rPr>
        <w:t> </w:t>
      </w:r>
      <w:r w:rsidR="00872500" w:rsidRPr="001A58F6">
        <w:rPr>
          <w:rStyle w:val="Strong"/>
          <w:rFonts w:eastAsiaTheme="majorEastAsia"/>
        </w:rPr>
        <w:t>%JAVA_HOME%\bin</w:t>
      </w:r>
      <w:r w:rsidR="00872500" w:rsidRPr="001A58F6">
        <w:rPr>
          <w:rStyle w:val="Emphasis"/>
        </w:rPr>
        <w:t>;</w:t>
      </w:r>
      <w:r w:rsidR="00872500" w:rsidRPr="001A58F6">
        <w:t>, nhấn OK để kết thúc.</w:t>
      </w:r>
    </w:p>
    <w:p w:rsidR="002D1C0D" w:rsidRPr="001A58F6" w:rsidRDefault="00C74D70">
      <w:pPr>
        <w:keepNext w:val="0"/>
        <w:spacing w:before="0" w:after="160" w:line="259" w:lineRule="auto"/>
        <w:rPr>
          <w:rFonts w:cs="Arial"/>
          <w:color w:val="000000" w:themeColor="text1"/>
        </w:rPr>
      </w:pPr>
      <w:r w:rsidRPr="001A58F6">
        <w:rPr>
          <w:rFonts w:cs="Arial"/>
          <w:color w:val="000000" w:themeColor="text1"/>
        </w:rPr>
        <w:br w:type="page"/>
      </w:r>
    </w:p>
    <w:p w:rsidR="00C74D70" w:rsidRPr="001A58F6" w:rsidRDefault="002D1C0D" w:rsidP="002D1C0D">
      <w:pPr>
        <w:keepNext w:val="0"/>
        <w:spacing w:before="0" w:after="160" w:line="259" w:lineRule="auto"/>
        <w:rPr>
          <w:rFonts w:cs="Arial"/>
          <w:color w:val="000000" w:themeColor="text1"/>
          <w:lang w:val="fr-FR"/>
        </w:rPr>
      </w:pPr>
      <w:r w:rsidRPr="001A58F6">
        <w:rPr>
          <w:rFonts w:cs="Arial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394B3D3" wp14:editId="6AC369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48325" cy="4133850"/>
            <wp:effectExtent l="0" t="0" r="9525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1B2" w:rsidRPr="001A58F6" w:rsidRDefault="000F0B46" w:rsidP="008520B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70528" behindDoc="0" locked="0" layoutInCell="1" allowOverlap="1" wp14:anchorId="65A91CDA" wp14:editId="23C4D347">
            <wp:simplePos x="0" y="0"/>
            <wp:positionH relativeFrom="margin">
              <wp:align>right</wp:align>
            </wp:positionH>
            <wp:positionV relativeFrom="paragraph">
              <wp:posOffset>717550</wp:posOffset>
            </wp:positionV>
            <wp:extent cx="5676900" cy="3876675"/>
            <wp:effectExtent l="0" t="0" r="0" b="9525"/>
            <wp:wrapTopAndBottom/>
            <wp:docPr id="51" name="Picture 51" descr="https://freetuts.net/upload/tut_post/images/2017/09/11/1024/cau-hinh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freetuts.net/upload/tut_post/images/2017/09/11/1024/cau-hinh-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0" w:rsidRPr="001A58F6">
        <w:rPr>
          <w:shd w:val="clear" w:color="auto" w:fill="FFFFFF"/>
        </w:rPr>
        <w:t>Để</w:t>
      </w:r>
      <w:r w:rsidR="00872500" w:rsidRPr="001A58F6">
        <w:t xml:space="preserve"> biết được quá trình cấu hình và cài đặt biến môi trường thành công hay chưa, bạn gõ tổ hợp phím </w:t>
      </w:r>
      <w:r w:rsidR="00872500" w:rsidRPr="001A58F6">
        <w:rPr>
          <w:rStyle w:val="Strong"/>
          <w:rFonts w:eastAsiaTheme="majorEastAsia"/>
        </w:rPr>
        <w:t>Windows + R</w:t>
      </w:r>
      <w:r w:rsidR="00872500" w:rsidRPr="001A58F6">
        <w:t>, hộp thoại Run sẽ xuất hiện, bạn nhập vào </w:t>
      </w:r>
      <w:r w:rsidR="00872500" w:rsidRPr="001A58F6">
        <w:rPr>
          <w:rStyle w:val="Strong"/>
          <w:rFonts w:eastAsiaTheme="majorEastAsia"/>
        </w:rPr>
        <w:t>cmd </w:t>
      </w:r>
      <w:r w:rsidR="00872500" w:rsidRPr="001A58F6">
        <w:t>ở dòng </w:t>
      </w:r>
      <w:r w:rsidR="00872500" w:rsidRPr="001A58F6">
        <w:rPr>
          <w:rStyle w:val="Strong"/>
          <w:rFonts w:eastAsiaTheme="majorEastAsia"/>
        </w:rPr>
        <w:t>Run</w:t>
      </w:r>
      <w:r w:rsidR="00872500" w:rsidRPr="001A58F6">
        <w:rPr>
          <w:rStyle w:val="Emphasis"/>
        </w:rPr>
        <w:t>. </w:t>
      </w:r>
      <w:r w:rsidR="00872500" w:rsidRPr="001A58F6">
        <w:t>Màn hình Command Prompt xuất hiện, bạn nhập vào dòng sau:</w:t>
      </w:r>
      <w:r w:rsidR="00872500" w:rsidRPr="001A58F6">
        <w:rPr>
          <w:rStyle w:val="Strong"/>
          <w:rFonts w:eastAsiaTheme="majorEastAsia"/>
        </w:rPr>
        <w:t> java -version. </w:t>
      </w:r>
      <w:r w:rsidR="00872500" w:rsidRPr="001A58F6">
        <w:t xml:space="preserve">Nếu chúng ta cấu hình thành </w:t>
      </w:r>
      <w:r w:rsidR="00872500" w:rsidRPr="001A58F6">
        <w:lastRenderedPageBreak/>
        <w:t>công thì sẽ có kết quả như sau:</w:t>
      </w:r>
    </w:p>
    <w:p w:rsidR="003271B2" w:rsidRPr="001A58F6" w:rsidRDefault="003271B2" w:rsidP="008520B1">
      <w:pPr>
        <w:pStyle w:val="FB1"/>
      </w:pPr>
    </w:p>
    <w:p w:rsidR="00F77F15" w:rsidRPr="001A58F6" w:rsidRDefault="000A2D3B" w:rsidP="00296EE7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22" w:name="_Toc61274701"/>
      <w:proofErr w:type="spellStart"/>
      <w:r w:rsidRPr="001A58F6">
        <w:rPr>
          <w:color w:val="000000" w:themeColor="text1"/>
          <w:sz w:val="20"/>
          <w:szCs w:val="20"/>
        </w:rPr>
        <w:t>C</w:t>
      </w:r>
      <w:r w:rsidR="00D57FDE" w:rsidRPr="001A58F6">
        <w:rPr>
          <w:color w:val="000000" w:themeColor="text1"/>
          <w:sz w:val="20"/>
          <w:szCs w:val="20"/>
        </w:rPr>
        <w:t>ài</w:t>
      </w:r>
      <w:proofErr w:type="spellEnd"/>
      <w:r w:rsidR="00D57FDE"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="00D57FDE" w:rsidRPr="001A58F6">
        <w:rPr>
          <w:color w:val="000000" w:themeColor="text1"/>
          <w:sz w:val="20"/>
          <w:szCs w:val="20"/>
        </w:rPr>
        <w:t>đặt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và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hiết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ập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biến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mô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rường</w:t>
      </w:r>
      <w:proofErr w:type="spellEnd"/>
      <w:r w:rsidR="00D57FDE" w:rsidRPr="001A58F6">
        <w:rPr>
          <w:color w:val="000000" w:themeColor="text1"/>
          <w:sz w:val="20"/>
          <w:szCs w:val="20"/>
        </w:rPr>
        <w:t xml:space="preserve"> </w:t>
      </w:r>
      <w:r w:rsidR="004A647D" w:rsidRPr="001A58F6">
        <w:rPr>
          <w:color w:val="000000" w:themeColor="text1"/>
          <w:sz w:val="20"/>
          <w:szCs w:val="20"/>
        </w:rPr>
        <w:t>MAVEN</w:t>
      </w:r>
      <w:bookmarkEnd w:id="22"/>
    </w:p>
    <w:p w:rsidR="00D15A19" w:rsidRPr="001A58F6" w:rsidRDefault="00D15A19" w:rsidP="0056528A">
      <w:pPr>
        <w:pStyle w:val="FISHeading3"/>
        <w:rPr>
          <w:color w:val="000000" w:themeColor="text1"/>
        </w:rPr>
      </w:pPr>
      <w:bookmarkStart w:id="23" w:name="_Toc61274702"/>
      <w:proofErr w:type="spellStart"/>
      <w:r w:rsidRPr="001A58F6">
        <w:rPr>
          <w:color w:val="000000" w:themeColor="text1"/>
        </w:rPr>
        <w:t>Cà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đặt</w:t>
      </w:r>
      <w:bookmarkEnd w:id="23"/>
      <w:proofErr w:type="spellEnd"/>
    </w:p>
    <w:p w:rsidR="00DA34E1" w:rsidRPr="001A58F6" w:rsidRDefault="00DA34E1" w:rsidP="008520B1">
      <w:pPr>
        <w:pStyle w:val="FB1"/>
        <w:rPr>
          <w:b/>
        </w:rPr>
      </w:pPr>
      <w:r w:rsidRPr="001A58F6">
        <w:t>Tải về :</w:t>
      </w:r>
      <w:r w:rsidR="00E62510" w:rsidRPr="001A58F6">
        <w:t xml:space="preserve"> F</w:t>
      </w:r>
      <w:r w:rsidRPr="001A58F6">
        <w:t>ile đã được tải về ở bước</w:t>
      </w:r>
      <w:r w:rsidRPr="001A58F6">
        <w:rPr>
          <w:b/>
        </w:rPr>
        <w:t xml:space="preserve"> II. CẤU HÌNH HỆ THỐNG(WINDOWS)</w:t>
      </w:r>
    </w:p>
    <w:p w:rsidR="00D15A19" w:rsidRPr="001A58F6" w:rsidRDefault="00DA34E1" w:rsidP="008520B1">
      <w:pPr>
        <w:pStyle w:val="FB1"/>
        <w:rPr>
          <w:b/>
        </w:rPr>
      </w:pPr>
      <w:r w:rsidRPr="001A58F6">
        <w:t>Hoặc</w:t>
      </w:r>
      <w:r w:rsidR="00624DA0" w:rsidRPr="001A58F6">
        <w:rPr>
          <w:b/>
        </w:rPr>
        <w:t xml:space="preserve"> </w:t>
      </w:r>
      <w:r w:rsidR="00FE07CA" w:rsidRPr="001A58F6">
        <w:t xml:space="preserve"> </w:t>
      </w:r>
      <w:hyperlink r:id="rId24" w:history="1">
        <w:r w:rsidR="00FE07CA" w:rsidRPr="001A58F6">
          <w:rPr>
            <w:rStyle w:val="Hyperlink"/>
            <w:rFonts w:eastAsiaTheme="majorEastAsia"/>
            <w:color w:val="0070C0"/>
          </w:rPr>
          <w:t>https://maven.apache.org/download.cgi</w:t>
        </w:r>
      </w:hyperlink>
    </w:p>
    <w:p w:rsidR="00D8003F" w:rsidRPr="001A58F6" w:rsidRDefault="009B056A" w:rsidP="008520B1">
      <w:pPr>
        <w:pStyle w:val="FB1"/>
      </w:pPr>
      <w:proofErr w:type="spellStart"/>
      <w:r w:rsidRPr="001A58F6">
        <w:rPr>
          <w:noProof w:val="0"/>
        </w:rPr>
        <w:t>Thay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đổi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thư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mục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repository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của</w:t>
      </w:r>
      <w:proofErr w:type="spellEnd"/>
      <w:r w:rsidRPr="001A58F6">
        <w:rPr>
          <w:noProof w:val="0"/>
        </w:rPr>
        <w:t xml:space="preserve"> </w:t>
      </w:r>
      <w:proofErr w:type="spellStart"/>
      <w:proofErr w:type="gramStart"/>
      <w:r w:rsidRPr="001A58F6">
        <w:rPr>
          <w:noProof w:val="0"/>
        </w:rPr>
        <w:t>maven</w:t>
      </w:r>
      <w:proofErr w:type="spellEnd"/>
      <w:r w:rsidRPr="001A58F6">
        <w:rPr>
          <w:noProof w:val="0"/>
        </w:rPr>
        <w:t>:</w:t>
      </w:r>
      <w:proofErr w:type="gramEnd"/>
      <w:r w:rsidR="00FB63D6" w:rsidRPr="001A58F6">
        <w:t xml:space="preserve"> Vào thư mục </w:t>
      </w:r>
      <w:r w:rsidR="00C8726D" w:rsidRPr="001A58F6">
        <w:t>D</w:t>
      </w:r>
      <w:r w:rsidR="00FB63D6" w:rsidRPr="001A58F6">
        <w:t>:\guidline\tool\</w:t>
      </w:r>
      <w:r w:rsidR="002114F3">
        <w:t>apache-maven-3.6.3-bin</w:t>
      </w:r>
      <w:r w:rsidR="00FB63D6" w:rsidRPr="001A58F6">
        <w:t>\conf\settings.xml</w:t>
      </w:r>
    </w:p>
    <w:p w:rsidR="00BA0B62" w:rsidRPr="001A58F6" w:rsidRDefault="00255DFF" w:rsidP="008520B1">
      <w:pPr>
        <w:pStyle w:val="FB1"/>
        <w:rPr>
          <w:noProof w:val="0"/>
        </w:rPr>
      </w:pPr>
      <w:r>
        <w:rPr>
          <w:lang w:val="en-US"/>
        </w:rPr>
        <w:drawing>
          <wp:inline distT="0" distB="0" distL="0" distR="0" wp14:anchorId="50EA1CD7" wp14:editId="406139F9">
            <wp:extent cx="6190615" cy="8242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2" w:rsidRPr="001A58F6" w:rsidRDefault="00845D77" w:rsidP="0056528A">
      <w:pPr>
        <w:pStyle w:val="FISHeading3"/>
        <w:rPr>
          <w:color w:val="000000" w:themeColor="text1"/>
        </w:rPr>
      </w:pPr>
      <w:bookmarkStart w:id="24" w:name="_Toc61274703"/>
      <w:proofErr w:type="spellStart"/>
      <w:r w:rsidRPr="001A58F6">
        <w:rPr>
          <w:color w:val="000000" w:themeColor="text1"/>
        </w:rPr>
        <w:t>Thiết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lập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biến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mô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trường</w:t>
      </w:r>
      <w:bookmarkEnd w:id="24"/>
      <w:proofErr w:type="spellEnd"/>
    </w:p>
    <w:p w:rsidR="00ED47DB" w:rsidRPr="001A58F6" w:rsidRDefault="0004427F" w:rsidP="008520B1">
      <w:pPr>
        <w:pStyle w:val="FB1"/>
      </w:pPr>
      <w:r w:rsidRPr="001A58F6">
        <w:t>Tương tự như thiết lập biến môi trường JAVA</w:t>
      </w:r>
    </w:p>
    <w:p w:rsidR="001204B5" w:rsidRPr="001A58F6" w:rsidRDefault="001204B5" w:rsidP="008520B1">
      <w:pPr>
        <w:pStyle w:val="FB1"/>
      </w:pPr>
      <w:r w:rsidRPr="001A58F6">
        <w:t>Trong hộp thoại</w:t>
      </w:r>
      <w:r w:rsidRPr="001A58F6">
        <w:rPr>
          <w:rStyle w:val="Strong"/>
        </w:rPr>
        <w:t> New System Variable</w:t>
      </w:r>
      <w:r w:rsidRPr="001A58F6">
        <w:t>, chúng ta điền vào ô </w:t>
      </w:r>
      <w:r w:rsidRPr="001A58F6">
        <w:rPr>
          <w:rStyle w:val="Strong"/>
        </w:rPr>
        <w:t>Variable name </w:t>
      </w:r>
      <w:r w:rsidRPr="001A58F6">
        <w:t>là </w:t>
      </w:r>
      <w:r w:rsidR="00EF1A33" w:rsidRPr="001A58F6">
        <w:rPr>
          <w:rStyle w:val="Strong"/>
        </w:rPr>
        <w:t>MAVEN</w:t>
      </w:r>
      <w:r w:rsidRPr="001A58F6">
        <w:rPr>
          <w:rStyle w:val="Strong"/>
        </w:rPr>
        <w:t>_HOME</w:t>
      </w:r>
      <w:r w:rsidRPr="001A58F6">
        <w:t>, còn trong ô </w:t>
      </w:r>
      <w:r w:rsidRPr="001A58F6">
        <w:rPr>
          <w:rStyle w:val="Strong"/>
        </w:rPr>
        <w:t>Variable value</w:t>
      </w:r>
      <w:r w:rsidRPr="001A58F6">
        <w:t> chúng ta nhấn vào nút </w:t>
      </w:r>
      <w:r w:rsidRPr="001A58F6">
        <w:rPr>
          <w:rStyle w:val="Strong"/>
        </w:rPr>
        <w:t>Browser Directory</w:t>
      </w:r>
      <w:r w:rsidRPr="001A58F6">
        <w:t> và trỏ tới đường dẫn cài đặt thư mục JDK. Nhấn </w:t>
      </w:r>
      <w:r w:rsidRPr="001A58F6">
        <w:rPr>
          <w:rStyle w:val="Emphasis"/>
          <w:rFonts w:eastAsiaTheme="majorEastAsia"/>
        </w:rPr>
        <w:t>OK </w:t>
      </w:r>
      <w:r w:rsidRPr="001A58F6">
        <w:t>để hoàn tất việc đặt tên biến môi trường.</w:t>
      </w:r>
    </w:p>
    <w:p w:rsidR="006E7A97" w:rsidRPr="001A58F6" w:rsidRDefault="00743376" w:rsidP="008520B1">
      <w:pPr>
        <w:pStyle w:val="FB1"/>
      </w:pPr>
      <w:r>
        <w:rPr>
          <w:lang w:val="en-US"/>
        </w:rPr>
        <w:lastRenderedPageBreak/>
        <w:drawing>
          <wp:inline distT="0" distB="0" distL="0" distR="0" wp14:anchorId="6CF9E570" wp14:editId="49E3EDAD">
            <wp:extent cx="5765800" cy="1562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6099" cy="15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8F6">
        <w:t xml:space="preserve"> </w:t>
      </w:r>
      <w:r w:rsidR="00EF1A33" w:rsidRPr="001A58F6">
        <w:rPr>
          <w:lang w:val="en-US"/>
        </w:rPr>
        <w:drawing>
          <wp:anchor distT="0" distB="0" distL="114300" distR="114300" simplePos="0" relativeHeight="251675648" behindDoc="0" locked="0" layoutInCell="1" allowOverlap="1" wp14:anchorId="4821E694" wp14:editId="5797A8B6">
            <wp:simplePos x="0" y="0"/>
            <wp:positionH relativeFrom="margin">
              <wp:posOffset>475615</wp:posOffset>
            </wp:positionH>
            <wp:positionV relativeFrom="paragraph">
              <wp:posOffset>147955</wp:posOffset>
            </wp:positionV>
            <wp:extent cx="5667375" cy="670560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EEB" w:rsidRPr="001A58F6" w:rsidRDefault="00EF1A33" w:rsidP="008520B1">
      <w:pPr>
        <w:pStyle w:val="FB1"/>
        <w:rPr>
          <w:noProof w:val="0"/>
        </w:rPr>
      </w:pPr>
      <w:r w:rsidRPr="001A58F6">
        <w:rPr>
          <w:lang w:val="en-US"/>
        </w:rPr>
        <w:drawing>
          <wp:anchor distT="0" distB="0" distL="114300" distR="114300" simplePos="0" relativeHeight="251677696" behindDoc="0" locked="0" layoutInCell="1" allowOverlap="1" wp14:anchorId="70302C00" wp14:editId="0314ECB2">
            <wp:simplePos x="0" y="0"/>
            <wp:positionH relativeFrom="margin">
              <wp:align>right</wp:align>
            </wp:positionH>
            <wp:positionV relativeFrom="page">
              <wp:posOffset>1543050</wp:posOffset>
            </wp:positionV>
            <wp:extent cx="5676900" cy="4772025"/>
            <wp:effectExtent l="0" t="0" r="0" b="952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97" w:rsidRPr="001A58F6">
        <w:t>Tiếp theo, cũng trong phần System variables, chúng ta tiến hành sửa đổi biến môi trường </w:t>
      </w:r>
      <w:r w:rsidR="006E7A97" w:rsidRPr="001A58F6">
        <w:rPr>
          <w:rStyle w:val="Strong"/>
          <w:rFonts w:eastAsiaTheme="majorEastAsia"/>
        </w:rPr>
        <w:t>Path </w:t>
      </w:r>
      <w:r w:rsidR="006E7A97" w:rsidRPr="001A58F6">
        <w:t>như sau: Kích chuột vào dòng </w:t>
      </w:r>
      <w:r w:rsidR="006E7A97" w:rsidRPr="001A58F6">
        <w:rPr>
          <w:rStyle w:val="Strong"/>
          <w:rFonts w:eastAsiaTheme="majorEastAsia"/>
        </w:rPr>
        <w:t>Path </w:t>
      </w:r>
      <w:r w:rsidR="006E7A97" w:rsidRPr="001A58F6">
        <w:t>và chọn </w:t>
      </w:r>
      <w:r w:rsidR="006E7A97" w:rsidRPr="001A58F6">
        <w:rPr>
          <w:rStyle w:val="Strong"/>
          <w:rFonts w:eastAsiaTheme="majorEastAsia"/>
        </w:rPr>
        <w:t>Edit</w:t>
      </w:r>
      <w:r w:rsidR="006E7A97" w:rsidRPr="001A58F6">
        <w:t>. Hộp thoại</w:t>
      </w:r>
      <w:r w:rsidR="006E7A97" w:rsidRPr="001A58F6">
        <w:rPr>
          <w:rStyle w:val="Strong"/>
          <w:rFonts w:eastAsiaTheme="majorEastAsia"/>
        </w:rPr>
        <w:t> Edit environment variable</w:t>
      </w:r>
      <w:r w:rsidR="006E7A97" w:rsidRPr="001A58F6">
        <w:t xml:space="preserve"> xuất hiện, chúng </w:t>
      </w:r>
      <w:r w:rsidR="006E7A97" w:rsidRPr="001A58F6">
        <w:lastRenderedPageBreak/>
        <w:t>ta nhấn chuột vào nút </w:t>
      </w:r>
      <w:r w:rsidR="006E7A97" w:rsidRPr="001A58F6">
        <w:rPr>
          <w:rStyle w:val="Strong"/>
          <w:rFonts w:eastAsiaTheme="majorEastAsia"/>
        </w:rPr>
        <w:t>New </w:t>
      </w:r>
      <w:r w:rsidR="006E7A97" w:rsidRPr="001A58F6">
        <w:t>và điền vào dòng sau:</w:t>
      </w:r>
      <w:r w:rsidR="006E7A97" w:rsidRPr="001A58F6">
        <w:rPr>
          <w:rStyle w:val="Emphasis"/>
        </w:rPr>
        <w:t> </w:t>
      </w:r>
      <w:r w:rsidR="006E7A97" w:rsidRPr="001A58F6">
        <w:rPr>
          <w:rStyle w:val="Strong"/>
          <w:rFonts w:eastAsiaTheme="majorEastAsia"/>
        </w:rPr>
        <w:t>%</w:t>
      </w:r>
      <w:r w:rsidR="007A07D3" w:rsidRPr="001A58F6">
        <w:rPr>
          <w:rStyle w:val="Strong"/>
          <w:rFonts w:eastAsiaTheme="majorEastAsia"/>
        </w:rPr>
        <w:t>MAVEN</w:t>
      </w:r>
      <w:r w:rsidR="006E7A97" w:rsidRPr="001A58F6">
        <w:rPr>
          <w:rStyle w:val="Strong"/>
          <w:rFonts w:eastAsiaTheme="majorEastAsia"/>
        </w:rPr>
        <w:t>_HOME%\bin</w:t>
      </w:r>
      <w:r w:rsidR="006E7A97" w:rsidRPr="001A58F6">
        <w:t xml:space="preserve"> nhấn OK để kết thúc.</w:t>
      </w:r>
    </w:p>
    <w:p w:rsidR="00790EEF" w:rsidRPr="001A58F6" w:rsidRDefault="00790EEF" w:rsidP="008520B1">
      <w:pPr>
        <w:pStyle w:val="FB1"/>
      </w:pPr>
    </w:p>
    <w:p w:rsidR="003E0891" w:rsidRPr="001A58F6" w:rsidRDefault="00FA6943" w:rsidP="008520B1">
      <w:pPr>
        <w:pStyle w:val="FB1"/>
      </w:pPr>
      <w:r w:rsidRPr="001A58F6">
        <w:rPr>
          <w:lang w:val="en-US"/>
        </w:rPr>
        <w:drawing>
          <wp:inline distT="0" distB="0" distL="0" distR="0" wp14:anchorId="54C92355" wp14:editId="435D5656">
            <wp:extent cx="5667375" cy="31337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EB" w:rsidRPr="001A58F6" w:rsidRDefault="00E9033F" w:rsidP="008520B1">
      <w:pPr>
        <w:pStyle w:val="FB1"/>
      </w:pPr>
      <w:r w:rsidRPr="001A58F6">
        <w:t xml:space="preserve">Kiểm tra kết quả : </w:t>
      </w:r>
      <w:r w:rsidR="000B7EEB" w:rsidRPr="001A58F6">
        <w:t>Mở command line và gõ: mvn –version</w:t>
      </w:r>
    </w:p>
    <w:p w:rsidR="00326356" w:rsidRPr="001A58F6" w:rsidRDefault="00326356" w:rsidP="008520B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83840" behindDoc="0" locked="0" layoutInCell="1" allowOverlap="1" wp14:anchorId="6EC605A5" wp14:editId="3DD37411">
            <wp:simplePos x="0" y="0"/>
            <wp:positionH relativeFrom="column">
              <wp:posOffset>514350</wp:posOffset>
            </wp:positionH>
            <wp:positionV relativeFrom="paragraph">
              <wp:posOffset>-635</wp:posOffset>
            </wp:positionV>
            <wp:extent cx="6190615" cy="843280"/>
            <wp:effectExtent l="0" t="0" r="635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EEB" w:rsidRPr="001A58F6" w:rsidRDefault="000B7EEB" w:rsidP="00606CCC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5" w:name="_Toc61274704"/>
      <w:r w:rsidRPr="001A58F6">
        <w:rPr>
          <w:noProof/>
          <w:color w:val="000000" w:themeColor="text1"/>
        </w:rPr>
        <w:t>Sử dụng</w:t>
      </w:r>
      <w:bookmarkEnd w:id="25"/>
    </w:p>
    <w:p w:rsidR="000B7EEB" w:rsidRPr="001A58F6" w:rsidRDefault="000B7EEB" w:rsidP="008520B1">
      <w:pPr>
        <w:pStyle w:val="FB1"/>
      </w:pPr>
      <w:r w:rsidRPr="001A58F6">
        <w:rPr>
          <w:b/>
        </w:rPr>
        <w:t>Clean code</w:t>
      </w:r>
      <w:r w:rsidRPr="001A58F6">
        <w:t>: mvn clean : xóa thư mục target trước đó.</w:t>
      </w:r>
    </w:p>
    <w:p w:rsidR="000B7EEB" w:rsidRPr="001A58F6" w:rsidRDefault="000B7EEB" w:rsidP="008520B1">
      <w:pPr>
        <w:pStyle w:val="FB1"/>
      </w:pPr>
      <w:r w:rsidRPr="001A58F6">
        <w:t>Build code:</w:t>
      </w:r>
    </w:p>
    <w:p w:rsidR="000B7EEB" w:rsidRPr="001A58F6" w:rsidRDefault="000B7EEB" w:rsidP="008520B1">
      <w:pPr>
        <w:pStyle w:val="FB1"/>
      </w:pPr>
      <w:r w:rsidRPr="001A58F6">
        <w:t>mvn clean install : build có xóa folder target trước đó.</w:t>
      </w:r>
    </w:p>
    <w:p w:rsidR="000B7EEB" w:rsidRPr="001A58F6" w:rsidRDefault="000B7EEB" w:rsidP="008520B1">
      <w:pPr>
        <w:pStyle w:val="FB1"/>
      </w:pPr>
      <w:r w:rsidRPr="001A58F6">
        <w:t>mvn install: build không xóa folder target.</w:t>
      </w:r>
    </w:p>
    <w:p w:rsidR="00C03ABB" w:rsidRPr="001A58F6" w:rsidRDefault="00C03ABB" w:rsidP="00296EE7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26" w:name="_Toc61274705"/>
      <w:proofErr w:type="spellStart"/>
      <w:r w:rsidRPr="001A58F6">
        <w:rPr>
          <w:color w:val="000000" w:themeColor="text1"/>
          <w:sz w:val="20"/>
          <w:szCs w:val="20"/>
        </w:rPr>
        <w:t>Tả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và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cà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đặt</w:t>
      </w:r>
      <w:proofErr w:type="spellEnd"/>
      <w:r w:rsidRPr="001A58F6">
        <w:rPr>
          <w:color w:val="000000" w:themeColor="text1"/>
          <w:sz w:val="20"/>
          <w:szCs w:val="20"/>
        </w:rPr>
        <w:t xml:space="preserve"> JBOSS</w:t>
      </w:r>
      <w:bookmarkEnd w:id="26"/>
    </w:p>
    <w:p w:rsidR="00124A73" w:rsidRPr="001A58F6" w:rsidRDefault="00124A73" w:rsidP="008520B1">
      <w:pPr>
        <w:pStyle w:val="FB1"/>
        <w:rPr>
          <w:b/>
          <w:color w:val="auto"/>
        </w:rPr>
      </w:pPr>
      <w:r w:rsidRPr="001A58F6">
        <w:t>Tải về : File đã được tải về ở bước</w:t>
      </w:r>
      <w:r w:rsidRPr="001A58F6">
        <w:rPr>
          <w:b/>
        </w:rPr>
        <w:t xml:space="preserve"> II. CẤU HÌNH HỆ THỐNG(WINDOWS)</w:t>
      </w:r>
    </w:p>
    <w:p w:rsidR="00673743" w:rsidRPr="001A58F6" w:rsidRDefault="00FD372F" w:rsidP="008520B1">
      <w:pPr>
        <w:pStyle w:val="FB1"/>
      </w:pPr>
      <w:r w:rsidRPr="001A58F6">
        <w:t>Thiết lập conection pool</w:t>
      </w:r>
      <w:r w:rsidR="00244B4E" w:rsidRPr="001A58F6">
        <w:t xml:space="preserve"> connect database</w:t>
      </w:r>
    </w:p>
    <w:p w:rsidR="00673743" w:rsidRPr="001A58F6" w:rsidRDefault="0090185C" w:rsidP="008520B1">
      <w:pPr>
        <w:pStyle w:val="FB1"/>
      </w:pPr>
      <w:r w:rsidRPr="001A58F6">
        <w:t xml:space="preserve">Vào thư mục : </w:t>
      </w:r>
      <w:r w:rsidR="00185F4E" w:rsidRPr="001A58F6">
        <w:t>d:\guidline\tool\</w:t>
      </w:r>
      <w:r w:rsidR="00815463">
        <w:t>jboss-eap-7.3.0</w:t>
      </w:r>
      <w:r w:rsidR="00185F4E" w:rsidRPr="001A58F6">
        <w:t>\standalone\configuration\standalone.xml</w:t>
      </w:r>
    </w:p>
    <w:p w:rsidR="002B1837" w:rsidRPr="001A58F6" w:rsidRDefault="00DB0DEF" w:rsidP="008520B1">
      <w:pPr>
        <w:pStyle w:val="FB1"/>
      </w:pPr>
      <w:r w:rsidRPr="001A58F6">
        <w:rPr>
          <w:color w:val="auto"/>
        </w:rPr>
        <w:t>Thiết</w:t>
      </w:r>
      <w:r w:rsidRPr="001A58F6">
        <w:t xml:space="preserve"> lập port : </w:t>
      </w:r>
      <w:r w:rsidR="00673743" w:rsidRPr="001A58F6">
        <w:t>mặc định của jboss là 8080</w:t>
      </w:r>
      <w:r w:rsidR="00A623AB" w:rsidRPr="001A58F6">
        <w:t>, nếu muốn đổi port thì tăng port-offset</w:t>
      </w:r>
    </w:p>
    <w:p w:rsidR="002B1837" w:rsidRPr="001A58F6" w:rsidRDefault="002B1837">
      <w:pPr>
        <w:keepNext w:val="0"/>
        <w:spacing w:before="0" w:after="160" w:line="259" w:lineRule="auto"/>
        <w:rPr>
          <w:rFonts w:cs="Arial"/>
          <w:color w:val="000000" w:themeColor="text1"/>
          <w:lang w:val="fr-FR"/>
        </w:rPr>
      </w:pPr>
      <w:r w:rsidRPr="001A58F6">
        <w:rPr>
          <w:rFonts w:cs="Arial"/>
          <w:color w:val="000000" w:themeColor="text1"/>
        </w:rPr>
        <w:br w:type="page"/>
      </w:r>
    </w:p>
    <w:p w:rsidR="00536EFD" w:rsidRPr="001A58F6" w:rsidRDefault="00536EFD" w:rsidP="00536EFD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27" w:name="_Toc61274706"/>
      <w:r w:rsidRPr="001A58F6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1792" behindDoc="0" locked="0" layoutInCell="1" allowOverlap="1" wp14:anchorId="74188405" wp14:editId="6B8D9778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495925" cy="1256030"/>
            <wp:effectExtent l="0" t="0" r="9525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0FC9" w:rsidRPr="001A58F6">
        <w:rPr>
          <w:color w:val="000000" w:themeColor="text1"/>
          <w:sz w:val="20"/>
          <w:szCs w:val="20"/>
        </w:rPr>
        <w:t>Eclipse + plugin</w:t>
      </w:r>
      <w:bookmarkEnd w:id="27"/>
    </w:p>
    <w:p w:rsidR="00D4555F" w:rsidRPr="001A58F6" w:rsidRDefault="00D4555F" w:rsidP="008520B1">
      <w:pPr>
        <w:pStyle w:val="FB1"/>
        <w:rPr>
          <w:b/>
        </w:rPr>
      </w:pPr>
      <w:r w:rsidRPr="001A58F6">
        <w:t>Tải về : File đã được tải về ở bước</w:t>
      </w:r>
      <w:r w:rsidRPr="001A58F6">
        <w:rPr>
          <w:b/>
        </w:rPr>
        <w:t xml:space="preserve"> II. CẤU </w:t>
      </w:r>
      <w:r w:rsidRPr="001A58F6">
        <w:t>HÌNH</w:t>
      </w:r>
      <w:r w:rsidRPr="001A58F6">
        <w:rPr>
          <w:b/>
        </w:rPr>
        <w:t xml:space="preserve"> HỆ THỐNG(WINDOWS)</w:t>
      </w:r>
    </w:p>
    <w:p w:rsidR="0039708E" w:rsidRPr="001A58F6" w:rsidRDefault="00BA77AD" w:rsidP="008520B1">
      <w:pPr>
        <w:pStyle w:val="FB1"/>
      </w:pPr>
      <w:r w:rsidRPr="001A58F6">
        <w:t>Start eclipse :</w:t>
      </w:r>
      <w:r w:rsidR="009B469B" w:rsidRPr="001A58F6">
        <w:t xml:space="preserve"> Vào thư mục thư mục </w:t>
      </w:r>
      <w:r w:rsidR="009B469B" w:rsidRPr="001A58F6">
        <w:rPr>
          <w:b/>
        </w:rPr>
        <w:t>D:\guidline\tool\eclipse</w:t>
      </w:r>
      <w:r w:rsidR="00C32682" w:rsidRPr="001A58F6">
        <w:t xml:space="preserve"> </w:t>
      </w:r>
      <w:r w:rsidR="00262581" w:rsidRPr="001A58F6">
        <w:t xml:space="preserve">Chuột phải </w:t>
      </w:r>
      <w:r w:rsidR="009B469B" w:rsidRPr="001A58F6">
        <w:t xml:space="preserve">fiel </w:t>
      </w:r>
      <w:r w:rsidR="00262581" w:rsidRPr="001A58F6">
        <w:rPr>
          <w:b/>
        </w:rPr>
        <w:t>eclipse.exe</w:t>
      </w:r>
      <w:r w:rsidR="00262581" w:rsidRPr="001A58F6">
        <w:t xml:space="preserve">  </w:t>
      </w:r>
      <w:r w:rsidR="009B469B" w:rsidRPr="001A58F6">
        <w:t>chọn open.</w:t>
      </w:r>
    </w:p>
    <w:p w:rsidR="002B1837" w:rsidRPr="001A58F6" w:rsidRDefault="00C74A5A" w:rsidP="00C74A5A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8" w:name="_Toc61274707"/>
      <w:r w:rsidRPr="001A58F6">
        <w:rPr>
          <w:noProof/>
          <w:color w:val="000000" w:themeColor="text1"/>
        </w:rPr>
        <w:t>Config JDK</w:t>
      </w:r>
      <w:bookmarkEnd w:id="28"/>
    </w:p>
    <w:p w:rsidR="00C74A5A" w:rsidRPr="001A58F6" w:rsidRDefault="00F87997" w:rsidP="008520B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84864" behindDoc="0" locked="0" layoutInCell="1" allowOverlap="1" wp14:anchorId="31F8C6EA" wp14:editId="2FF3BD46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676900" cy="3480435"/>
            <wp:effectExtent l="0" t="0" r="0" b="571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A5A" w:rsidRPr="001A58F6">
        <w:t xml:space="preserve">Trên tool eclipse chọn </w:t>
      </w:r>
      <w:r w:rsidR="00C74A5A" w:rsidRPr="001A58F6">
        <w:tab/>
      </w:r>
      <w:r w:rsidR="00C74A5A" w:rsidRPr="001A58F6">
        <w:rPr>
          <w:b/>
        </w:rPr>
        <w:t>Window -&gt; Preferences</w:t>
      </w:r>
    </w:p>
    <w:p w:rsidR="00F87997" w:rsidRPr="001A58F6" w:rsidRDefault="00F87997" w:rsidP="008520B1">
      <w:pPr>
        <w:pStyle w:val="FB1"/>
      </w:pPr>
    </w:p>
    <w:p w:rsidR="0068367C" w:rsidRPr="001A58F6" w:rsidRDefault="00EB69B6" w:rsidP="008520B1">
      <w:pPr>
        <w:pStyle w:val="FB1"/>
      </w:pPr>
      <w:r w:rsidRPr="001A58F6">
        <w:t xml:space="preserve">Click Java -&gt; Installed JREs -&gt; Add </w:t>
      </w:r>
      <w:r w:rsidR="002362CA" w:rsidRPr="001A58F6">
        <w:t xml:space="preserve">-&gt; </w:t>
      </w:r>
      <w:r w:rsidRPr="001A58F6">
        <w:t>Next</w:t>
      </w:r>
    </w:p>
    <w:p w:rsidR="0068367C" w:rsidRPr="001A58F6" w:rsidRDefault="0068367C">
      <w:pPr>
        <w:keepNext w:val="0"/>
        <w:spacing w:before="0" w:after="160" w:line="259" w:lineRule="auto"/>
        <w:rPr>
          <w:rFonts w:cs="Arial"/>
          <w:b/>
          <w:noProof/>
          <w:color w:val="000000" w:themeColor="text1"/>
          <w:lang w:val="fr-FR"/>
        </w:rPr>
      </w:pPr>
      <w:r w:rsidRPr="001A58F6">
        <w:rPr>
          <w:rFonts w:cs="Arial"/>
          <w:b/>
          <w:noProof/>
          <w:color w:val="000000" w:themeColor="text1"/>
        </w:rPr>
        <w:br w:type="page"/>
      </w:r>
    </w:p>
    <w:p w:rsidR="0068367C" w:rsidRPr="001A58F6" w:rsidRDefault="00070534" w:rsidP="008520B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34B0FE19" wp14:editId="0510CC7E">
            <wp:simplePos x="0" y="0"/>
            <wp:positionH relativeFrom="margin">
              <wp:align>right</wp:align>
            </wp:positionH>
            <wp:positionV relativeFrom="paragraph">
              <wp:posOffset>5168265</wp:posOffset>
            </wp:positionV>
            <wp:extent cx="5657850" cy="362839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367C" w:rsidRPr="001A58F6">
        <w:rPr>
          <w:lang w:val="en-US"/>
        </w:rPr>
        <w:drawing>
          <wp:anchor distT="0" distB="0" distL="114300" distR="114300" simplePos="0" relativeHeight="251685888" behindDoc="0" locked="0" layoutInCell="1" allowOverlap="1" wp14:anchorId="7081B538" wp14:editId="3B120F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67375" cy="4982210"/>
            <wp:effectExtent l="0" t="0" r="9525" b="889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1C46" w:rsidRPr="001A58F6">
        <w:t xml:space="preserve">Click </w:t>
      </w:r>
      <w:r w:rsidR="00461C46" w:rsidRPr="001A58F6">
        <w:rPr>
          <w:b/>
        </w:rPr>
        <w:t>Directory…</w:t>
      </w:r>
      <w:r w:rsidR="00B64884" w:rsidRPr="001A58F6">
        <w:t xml:space="preserve"> chọn tới thư mục cái đặt JDK -&gt; </w:t>
      </w:r>
      <w:r w:rsidR="00B64884" w:rsidRPr="001A58F6">
        <w:rPr>
          <w:b/>
        </w:rPr>
        <w:t>OK</w:t>
      </w:r>
      <w:r w:rsidR="00D14526" w:rsidRPr="001A58F6">
        <w:t xml:space="preserve"> -&gt; </w:t>
      </w:r>
      <w:r w:rsidR="00D14526" w:rsidRPr="001A58F6">
        <w:rPr>
          <w:b/>
        </w:rPr>
        <w:t>Finish</w:t>
      </w:r>
    </w:p>
    <w:p w:rsidR="00C179F3" w:rsidRPr="001A58F6" w:rsidRDefault="00D01AD6" w:rsidP="008520B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3ED8E468" wp14:editId="21BF2C78">
            <wp:simplePos x="0" y="0"/>
            <wp:positionH relativeFrom="column">
              <wp:posOffset>542925</wp:posOffset>
            </wp:positionH>
            <wp:positionV relativeFrom="paragraph">
              <wp:posOffset>5053965</wp:posOffset>
            </wp:positionV>
            <wp:extent cx="3028315" cy="3714750"/>
            <wp:effectExtent l="0" t="0" r="635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79F3" w:rsidRPr="001A58F6">
        <w:rPr>
          <w:lang w:val="en-US"/>
        </w:rPr>
        <w:drawing>
          <wp:anchor distT="0" distB="0" distL="114300" distR="114300" simplePos="0" relativeHeight="251687936" behindDoc="0" locked="0" layoutInCell="1" allowOverlap="1" wp14:anchorId="3E19C465" wp14:editId="7D90377F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4847619" cy="4885714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AB3" w:rsidRPr="001A58F6" w:rsidRDefault="00B65C34" w:rsidP="008520B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20ADF70E" wp14:editId="4CEB8790">
            <wp:simplePos x="0" y="0"/>
            <wp:positionH relativeFrom="margin">
              <wp:align>right</wp:align>
            </wp:positionH>
            <wp:positionV relativeFrom="paragraph">
              <wp:posOffset>4701540</wp:posOffset>
            </wp:positionV>
            <wp:extent cx="5686425" cy="4152900"/>
            <wp:effectExtent l="0" t="0" r="952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F6">
        <w:rPr>
          <w:lang w:val="en-US"/>
        </w:rPr>
        <w:drawing>
          <wp:anchor distT="0" distB="0" distL="114300" distR="114300" simplePos="0" relativeHeight="251689984" behindDoc="0" locked="0" layoutInCell="1" allowOverlap="1" wp14:anchorId="02BC70FD" wp14:editId="12474C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6900" cy="4323080"/>
            <wp:effectExtent l="0" t="0" r="0" b="127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08F7" w:rsidRPr="001A58F6">
        <w:t xml:space="preserve">Click chọn jdk </w:t>
      </w:r>
      <w:r w:rsidR="00ED1A81" w:rsidRPr="001A58F6">
        <w:t>đã</w:t>
      </w:r>
      <w:r w:rsidR="005808F7" w:rsidRPr="001A58F6">
        <w:t xml:space="preserve"> add -&gt; </w:t>
      </w:r>
      <w:r w:rsidR="00346E1A" w:rsidRPr="001A58F6">
        <w:rPr>
          <w:b/>
        </w:rPr>
        <w:t>Apply</w:t>
      </w:r>
      <w:r w:rsidR="0090166A" w:rsidRPr="001A58F6">
        <w:rPr>
          <w:b/>
        </w:rPr>
        <w:t xml:space="preserve"> (hoặc OK)</w:t>
      </w:r>
    </w:p>
    <w:p w:rsidR="00EB69B6" w:rsidRPr="001A58F6" w:rsidRDefault="00EB69B6" w:rsidP="008520B1">
      <w:pPr>
        <w:pStyle w:val="FB1"/>
      </w:pPr>
    </w:p>
    <w:p w:rsidR="00B65C34" w:rsidRPr="001A58F6" w:rsidRDefault="00B65C34" w:rsidP="008520B1">
      <w:pPr>
        <w:pStyle w:val="FB1"/>
      </w:pPr>
    </w:p>
    <w:p w:rsidR="00C74A5A" w:rsidRPr="001A58F6" w:rsidRDefault="00C74A5A" w:rsidP="00C74A5A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9" w:name="_Toc61274708"/>
      <w:r w:rsidRPr="001A58F6">
        <w:rPr>
          <w:noProof/>
          <w:color w:val="000000" w:themeColor="text1"/>
        </w:rPr>
        <w:t>Config MAVEN</w:t>
      </w:r>
      <w:bookmarkEnd w:id="29"/>
    </w:p>
    <w:p w:rsidR="007B4392" w:rsidRPr="001A58F6" w:rsidRDefault="009228E0" w:rsidP="008520B1">
      <w:pPr>
        <w:pStyle w:val="FB1"/>
      </w:pPr>
      <w:r>
        <w:rPr>
          <w:lang w:val="en-US"/>
        </w:rPr>
        <w:drawing>
          <wp:inline distT="0" distB="0" distL="0" distR="0" wp14:anchorId="545F616A" wp14:editId="6A290243">
            <wp:extent cx="5600988" cy="389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8F6">
        <w:t xml:space="preserve"> </w:t>
      </w:r>
      <w:r w:rsidR="00266FFD" w:rsidRPr="001A58F6">
        <w:t xml:space="preserve">Click </w:t>
      </w:r>
      <w:r w:rsidR="00266FFD" w:rsidRPr="001A58F6">
        <w:rPr>
          <w:b/>
        </w:rPr>
        <w:t>Maven</w:t>
      </w:r>
      <w:r w:rsidR="00266FFD" w:rsidRPr="001A58F6">
        <w:t xml:space="preserve"> -&gt; </w:t>
      </w:r>
      <w:r w:rsidR="00266FFD" w:rsidRPr="001A58F6">
        <w:rPr>
          <w:b/>
        </w:rPr>
        <w:t>User Settings</w:t>
      </w:r>
      <w:r w:rsidR="00266FFD" w:rsidRPr="001A58F6">
        <w:t xml:space="preserve"> -&gt; </w:t>
      </w:r>
      <w:r w:rsidR="00266FFD" w:rsidRPr="001A58F6">
        <w:rPr>
          <w:b/>
        </w:rPr>
        <w:t>Browse</w:t>
      </w:r>
      <w:r w:rsidR="00266FFD" w:rsidRPr="001A58F6">
        <w:t xml:space="preserve">… </w:t>
      </w:r>
      <w:r w:rsidR="00BD4DD1" w:rsidRPr="001A58F6">
        <w:t>(thư mục maven)</w:t>
      </w:r>
      <w:r w:rsidR="00266FFD" w:rsidRPr="001A58F6">
        <w:t xml:space="preserve">-&gt; </w:t>
      </w:r>
      <w:r w:rsidR="00266FFD" w:rsidRPr="001A58F6">
        <w:rPr>
          <w:b/>
        </w:rPr>
        <w:t>Update Settings</w:t>
      </w:r>
      <w:r w:rsidR="00266FFD" w:rsidRPr="001A58F6">
        <w:t xml:space="preserve"> -&gt; </w:t>
      </w:r>
      <w:r w:rsidR="00266FFD" w:rsidRPr="001A58F6">
        <w:rPr>
          <w:b/>
        </w:rPr>
        <w:t>Apply</w:t>
      </w:r>
      <w:r w:rsidR="00266FFD" w:rsidRPr="001A58F6">
        <w:t xml:space="preserve">(hoặc </w:t>
      </w:r>
      <w:r w:rsidR="00266FFD" w:rsidRPr="001A58F6">
        <w:rPr>
          <w:b/>
        </w:rPr>
        <w:t>OK</w:t>
      </w:r>
      <w:r w:rsidR="00266FFD" w:rsidRPr="001A58F6">
        <w:t>)</w:t>
      </w:r>
    </w:p>
    <w:p w:rsidR="00C74A5A" w:rsidRPr="001A58F6" w:rsidRDefault="00C74A5A" w:rsidP="00C74A5A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30" w:name="_Toc61274709"/>
      <w:r w:rsidRPr="001A58F6">
        <w:rPr>
          <w:noProof/>
          <w:color w:val="000000" w:themeColor="text1"/>
        </w:rPr>
        <w:t>Config</w:t>
      </w:r>
      <w:r w:rsidR="0058226D" w:rsidRPr="001A58F6">
        <w:rPr>
          <w:noProof/>
          <w:color w:val="000000" w:themeColor="text1"/>
        </w:rPr>
        <w:t xml:space="preserve"> và s</w:t>
      </w:r>
      <w:r w:rsidR="00E24857" w:rsidRPr="001A58F6">
        <w:rPr>
          <w:noProof/>
          <w:color w:val="000000" w:themeColor="text1"/>
        </w:rPr>
        <w:t>tart</w:t>
      </w:r>
      <w:r w:rsidRPr="001A58F6">
        <w:rPr>
          <w:noProof/>
          <w:color w:val="000000" w:themeColor="text1"/>
        </w:rPr>
        <w:t xml:space="preserve"> </w:t>
      </w:r>
      <w:r w:rsidR="0072669D" w:rsidRPr="001A58F6">
        <w:rPr>
          <w:noProof/>
          <w:color w:val="000000" w:themeColor="text1"/>
        </w:rPr>
        <w:t>SERVER</w:t>
      </w:r>
      <w:bookmarkEnd w:id="30"/>
    </w:p>
    <w:p w:rsidR="00F3688F" w:rsidRPr="001A58F6" w:rsidRDefault="002F3F5C" w:rsidP="00E24857">
      <w:pPr>
        <w:pStyle w:val="FISHeading3"/>
        <w:numPr>
          <w:ilvl w:val="0"/>
          <w:numId w:val="27"/>
        </w:numPr>
        <w:rPr>
          <w:b w:val="0"/>
          <w:noProof/>
          <w:color w:val="000000" w:themeColor="text1"/>
        </w:rPr>
      </w:pPr>
      <w:bookmarkStart w:id="31" w:name="_Toc61274710"/>
      <w:r w:rsidRPr="001A58F6">
        <w:rPr>
          <w:b w:val="0"/>
          <w:noProof/>
          <w:color w:val="000000" w:themeColor="text1"/>
        </w:rPr>
        <w:t>Config SERVER</w:t>
      </w:r>
      <w:bookmarkEnd w:id="31"/>
    </w:p>
    <w:p w:rsidR="00244225" w:rsidRPr="001A58F6" w:rsidRDefault="007708D6" w:rsidP="008520B1">
      <w:pPr>
        <w:pStyle w:val="FB1"/>
      </w:pPr>
      <w:r w:rsidRPr="001A58F6">
        <w:t>Click Server -&gt; Runtime Enviroment -&gt; Add -&gt; Red Hat JBoss Middleware -&gt; Red Hat JBoss Enterpise Application Platform 7.x Runtime</w:t>
      </w:r>
      <w:r w:rsidR="00F22E5A" w:rsidRPr="001A58F6">
        <w:t xml:space="preserve"> -&gt; Next</w:t>
      </w:r>
    </w:p>
    <w:p w:rsidR="00244225" w:rsidRPr="001A58F6" w:rsidRDefault="00244225">
      <w:pPr>
        <w:keepNext w:val="0"/>
        <w:spacing w:before="0" w:after="160" w:line="259" w:lineRule="auto"/>
        <w:rPr>
          <w:rFonts w:cs="Arial"/>
          <w:b/>
          <w:noProof/>
          <w:color w:val="000000" w:themeColor="text1"/>
          <w:lang w:val="fr-FR"/>
        </w:rPr>
      </w:pPr>
      <w:r w:rsidRPr="001A58F6">
        <w:rPr>
          <w:rFonts w:cs="Arial"/>
          <w:b/>
        </w:rPr>
        <w:br w:type="page"/>
      </w:r>
    </w:p>
    <w:p w:rsidR="00F22E5A" w:rsidRPr="001A58F6" w:rsidRDefault="00F22E5A" w:rsidP="008520B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4248AD9D" wp14:editId="793941BD">
            <wp:simplePos x="0" y="0"/>
            <wp:positionH relativeFrom="margin">
              <wp:align>right</wp:align>
            </wp:positionH>
            <wp:positionV relativeFrom="paragraph">
              <wp:posOffset>4425315</wp:posOffset>
            </wp:positionV>
            <wp:extent cx="5485765" cy="4447540"/>
            <wp:effectExtent l="0" t="0" r="635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58F6">
        <w:rPr>
          <w:lang w:val="en-US"/>
        </w:rPr>
        <w:drawing>
          <wp:anchor distT="0" distB="0" distL="114300" distR="114300" simplePos="0" relativeHeight="251696128" behindDoc="0" locked="0" layoutInCell="1" allowOverlap="1" wp14:anchorId="249BEA78" wp14:editId="0C7ECC59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5495290" cy="4214495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2E5A" w:rsidRPr="001A58F6" w:rsidRDefault="00244225" w:rsidP="008520B1">
      <w:pPr>
        <w:pStyle w:val="FB1"/>
      </w:pPr>
      <w:r w:rsidRPr="001A58F6">
        <w:lastRenderedPageBreak/>
        <w:t xml:space="preserve">Click </w:t>
      </w:r>
      <w:r w:rsidRPr="001A58F6">
        <w:rPr>
          <w:b/>
        </w:rPr>
        <w:t>Browse…</w:t>
      </w:r>
      <w:r w:rsidRPr="001A58F6">
        <w:t xml:space="preserve"> (trở tới thư mục Jboss) -&gt; click </w:t>
      </w:r>
      <w:r w:rsidRPr="001A58F6">
        <w:rPr>
          <w:b/>
        </w:rPr>
        <w:t>Altternate JRE</w:t>
      </w:r>
      <w:r w:rsidRPr="001A58F6">
        <w:t xml:space="preserve"> -&gt; </w:t>
      </w:r>
      <w:r w:rsidRPr="001A58F6">
        <w:rPr>
          <w:b/>
        </w:rPr>
        <w:t>chọn jdk</w:t>
      </w:r>
      <w:r w:rsidRPr="001A58F6">
        <w:t xml:space="preserve"> -&gt; </w:t>
      </w:r>
      <w:r w:rsidRPr="001A58F6">
        <w:rPr>
          <w:b/>
        </w:rPr>
        <w:t>Finish</w:t>
      </w:r>
      <w:r w:rsidR="007F6D8A" w:rsidRPr="001A58F6">
        <w:rPr>
          <w:b/>
        </w:rPr>
        <w:t xml:space="preserve"> - </w:t>
      </w:r>
      <w:r w:rsidR="007F6D8A" w:rsidRPr="001A58F6">
        <w:t>&gt;</w:t>
      </w:r>
      <w:r w:rsidR="007F6D8A" w:rsidRPr="001A58F6">
        <w:rPr>
          <w:b/>
        </w:rPr>
        <w:t xml:space="preserve"> OK</w:t>
      </w:r>
    </w:p>
    <w:p w:rsidR="00244225" w:rsidRPr="001A58F6" w:rsidRDefault="00D22E7F" w:rsidP="008520B1">
      <w:pPr>
        <w:pStyle w:val="FB1"/>
      </w:pPr>
      <w:r>
        <w:rPr>
          <w:lang w:val="en-US"/>
        </w:rPr>
        <w:drawing>
          <wp:inline distT="0" distB="0" distL="0" distR="0" wp14:anchorId="77722222" wp14:editId="70946E35">
            <wp:extent cx="5410478" cy="477544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78" w:rsidRPr="001A58F6" w:rsidRDefault="00F3688F" w:rsidP="00223E78">
      <w:pPr>
        <w:pStyle w:val="FISHeading3"/>
        <w:numPr>
          <w:ilvl w:val="0"/>
          <w:numId w:val="27"/>
        </w:numPr>
        <w:rPr>
          <w:b w:val="0"/>
        </w:rPr>
      </w:pPr>
      <w:bookmarkStart w:id="32" w:name="_Toc61274711"/>
      <w:r w:rsidRPr="001A58F6">
        <w:rPr>
          <w:b w:val="0"/>
        </w:rPr>
        <w:t xml:space="preserve">Start </w:t>
      </w:r>
      <w:r w:rsidRPr="001A58F6">
        <w:rPr>
          <w:b w:val="0"/>
          <w:noProof/>
          <w:color w:val="000000" w:themeColor="text1"/>
        </w:rPr>
        <w:t>server</w:t>
      </w:r>
      <w:bookmarkEnd w:id="32"/>
    </w:p>
    <w:p w:rsidR="00504E0F" w:rsidRPr="001A58F6" w:rsidRDefault="00FA5BF1" w:rsidP="008520B1">
      <w:pPr>
        <w:pStyle w:val="FB1"/>
      </w:pPr>
      <w:r w:rsidRPr="001A58F6">
        <w:t>Click Windown -&gt; Show view -&gt; Other -&gt;</w:t>
      </w:r>
      <w:r w:rsidR="00504E0F" w:rsidRPr="001A58F6">
        <w:rPr>
          <w:lang w:val="en-US"/>
        </w:rPr>
        <w:drawing>
          <wp:anchor distT="0" distB="0" distL="114300" distR="114300" simplePos="0" relativeHeight="251699200" behindDoc="0" locked="0" layoutInCell="1" allowOverlap="1" wp14:anchorId="0954CAD6" wp14:editId="14F636A8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676900" cy="2743200"/>
            <wp:effectExtent l="0" t="0" r="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5B" w:rsidRPr="001A58F6">
        <w:t xml:space="preserve"> nhập Server -&gt; Server -&gt; OK</w:t>
      </w:r>
    </w:p>
    <w:p w:rsidR="00FA5BF1" w:rsidRPr="001A58F6" w:rsidRDefault="008C5EB9" w:rsidP="008520B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449B8660" wp14:editId="1D7EE552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2809524" cy="4104762"/>
            <wp:effectExtent l="0" t="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BF1" w:rsidRPr="001A58F6" w:rsidRDefault="00D5181B" w:rsidP="008520B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2272" behindDoc="0" locked="0" layoutInCell="1" allowOverlap="1" wp14:anchorId="28304977" wp14:editId="5F7F296E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5667375" cy="4000500"/>
            <wp:effectExtent l="0" t="0" r="9525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F6">
        <w:t>Click Server -&gt; No server are avalible. Click this link to create a new server -&gt; Red Hat JBoss Middleware -&gt; Red Hat JBoss Enterpise Application Platform 7.x Runtime -&gt; Next -&gt; Finish</w:t>
      </w:r>
    </w:p>
    <w:p w:rsidR="00D5181B" w:rsidRPr="001A58F6" w:rsidRDefault="00BE4AD8" w:rsidP="008520B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2C653A94" wp14:editId="4284FC88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676900" cy="5742305"/>
            <wp:effectExtent l="0" t="0" r="0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2E5A" w:rsidRPr="001A58F6" w:rsidRDefault="00437CC4" w:rsidP="008520B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6368" behindDoc="0" locked="0" layoutInCell="1" allowOverlap="1" wp14:anchorId="02D8D32A" wp14:editId="532998FF">
            <wp:simplePos x="0" y="0"/>
            <wp:positionH relativeFrom="margin">
              <wp:posOffset>1123950</wp:posOffset>
            </wp:positionH>
            <wp:positionV relativeFrom="paragraph">
              <wp:posOffset>6018530</wp:posOffset>
            </wp:positionV>
            <wp:extent cx="4199255" cy="2724150"/>
            <wp:effectExtent l="0" t="0" r="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3F76" w:rsidRPr="001A58F6">
        <w:t>Chuột phải Red Hat JBoss EAP 7.x -&gt; Start (hoặc Debug)</w:t>
      </w:r>
    </w:p>
    <w:p w:rsidR="00CF3F63" w:rsidRPr="001A58F6" w:rsidRDefault="005A2270" w:rsidP="00944861">
      <w:pPr>
        <w:pStyle w:val="FISHeading3"/>
        <w:numPr>
          <w:ilvl w:val="0"/>
          <w:numId w:val="27"/>
        </w:numPr>
      </w:pPr>
      <w:bookmarkStart w:id="33" w:name="_Toc61274712"/>
      <w:r w:rsidRPr="001A58F6">
        <w:lastRenderedPageBreak/>
        <w:t>Build source</w:t>
      </w:r>
      <w:bookmarkEnd w:id="33"/>
    </w:p>
    <w:p w:rsidR="00C95884" w:rsidRPr="001A58F6" w:rsidRDefault="00DA40EB" w:rsidP="008520B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7392" behindDoc="0" locked="0" layoutInCell="1" allowOverlap="1" wp14:anchorId="7DDF44F4" wp14:editId="79653F12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676900" cy="4248150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5884" w:rsidRPr="001A58F6">
        <w:t xml:space="preserve">Import soure: click </w:t>
      </w:r>
      <w:r w:rsidR="00C95884" w:rsidRPr="001A58F6">
        <w:rPr>
          <w:b/>
        </w:rPr>
        <w:t>File</w:t>
      </w:r>
      <w:r w:rsidR="00C95884" w:rsidRPr="001A58F6">
        <w:t xml:space="preserve">  -&gt; </w:t>
      </w:r>
      <w:r w:rsidR="00C95884" w:rsidRPr="001A58F6">
        <w:rPr>
          <w:b/>
        </w:rPr>
        <w:t>Import</w:t>
      </w:r>
      <w:r w:rsidR="00C95884" w:rsidRPr="001A58F6">
        <w:t xml:space="preserve"> -&gt; </w:t>
      </w:r>
      <w:r w:rsidR="00C95884" w:rsidRPr="001A58F6">
        <w:rPr>
          <w:b/>
        </w:rPr>
        <w:t>Maven</w:t>
      </w:r>
      <w:r w:rsidR="00C95884" w:rsidRPr="001A58F6">
        <w:t xml:space="preserve"> -&gt; </w:t>
      </w:r>
      <w:r w:rsidR="00C95884" w:rsidRPr="001A58F6">
        <w:rPr>
          <w:b/>
        </w:rPr>
        <w:t>Existing Maven Projects</w:t>
      </w:r>
      <w:r w:rsidR="00C95884" w:rsidRPr="001A58F6">
        <w:t xml:space="preserve"> -&gt; </w:t>
      </w:r>
      <w:r w:rsidR="00C95884" w:rsidRPr="001A58F6">
        <w:rPr>
          <w:b/>
        </w:rPr>
        <w:t>Next</w:t>
      </w:r>
      <w:r w:rsidR="007F4B05" w:rsidRPr="001A58F6">
        <w:rPr>
          <w:b/>
        </w:rPr>
        <w:t xml:space="preserve"> </w:t>
      </w:r>
      <w:r w:rsidR="007F4B05" w:rsidRPr="001A58F6">
        <w:t xml:space="preserve">-&gt; </w:t>
      </w:r>
      <w:r w:rsidR="007F4B05" w:rsidRPr="001A58F6">
        <w:rPr>
          <w:b/>
        </w:rPr>
        <w:t>Browse…</w:t>
      </w:r>
      <w:r w:rsidR="007F4B05" w:rsidRPr="001A58F6">
        <w:t xml:space="preserve"> -&gt; Click chọn file -&gt; </w:t>
      </w:r>
      <w:r w:rsidR="007F4B05" w:rsidRPr="001A58F6">
        <w:rPr>
          <w:b/>
        </w:rPr>
        <w:t>Finish</w:t>
      </w:r>
    </w:p>
    <w:p w:rsidR="00C95884" w:rsidRPr="001A58F6" w:rsidRDefault="00CE3EB7" w:rsidP="008520B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8416" behindDoc="0" locked="0" layoutInCell="1" allowOverlap="1" wp14:anchorId="3C318E40" wp14:editId="542AF8B4">
            <wp:simplePos x="0" y="0"/>
            <wp:positionH relativeFrom="margin">
              <wp:align>right</wp:align>
            </wp:positionH>
            <wp:positionV relativeFrom="paragraph">
              <wp:posOffset>4530090</wp:posOffset>
            </wp:positionV>
            <wp:extent cx="5629275" cy="3733800"/>
            <wp:effectExtent l="0" t="0" r="9525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36E" w:rsidRPr="001A58F6" w:rsidRDefault="003B4A78" w:rsidP="008520B1">
      <w:pPr>
        <w:pStyle w:val="FB1"/>
      </w:pPr>
      <w:r>
        <w:rPr>
          <w:lang w:val="en-US"/>
        </w:rPr>
        <w:lastRenderedPageBreak/>
        <w:drawing>
          <wp:inline distT="0" distB="0" distL="0" distR="0" wp14:anchorId="0F93E7DC" wp14:editId="3832ADED">
            <wp:extent cx="5429529" cy="48961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F4" w:rsidRPr="001A58F6" w:rsidRDefault="009119C5" w:rsidP="008520B1">
      <w:pPr>
        <w:pStyle w:val="FB1"/>
        <w:rPr>
          <w:b/>
        </w:rPr>
      </w:pPr>
      <w:r w:rsidRPr="001A58F6">
        <w:t xml:space="preserve">Chọn </w:t>
      </w:r>
      <w:r w:rsidR="00CD436E" w:rsidRPr="001A58F6">
        <w:t xml:space="preserve">project, chuột phải -&gt; </w:t>
      </w:r>
      <w:r w:rsidR="00CD436E" w:rsidRPr="001A58F6">
        <w:rPr>
          <w:b/>
        </w:rPr>
        <w:t>Maven</w:t>
      </w:r>
      <w:r w:rsidR="00CD436E" w:rsidRPr="001A58F6">
        <w:t xml:space="preserve"> -&gt; </w:t>
      </w:r>
      <w:r w:rsidRPr="001A58F6">
        <w:rPr>
          <w:b/>
        </w:rPr>
        <w:t>Update Project</w:t>
      </w:r>
    </w:p>
    <w:p w:rsidR="009743A1" w:rsidRPr="001A58F6" w:rsidRDefault="000B36A7" w:rsidP="008520B1">
      <w:pPr>
        <w:pStyle w:val="FB1"/>
      </w:pPr>
      <w:r>
        <w:drawing>
          <wp:inline distT="0" distB="0" distL="0" distR="0" wp14:anchorId="0C0BEB0C" wp14:editId="6405331B">
            <wp:extent cx="5453586" cy="29419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4048"/>
                    <a:stretch/>
                  </pic:blipFill>
                  <pic:spPr bwMode="auto">
                    <a:xfrm>
                      <a:off x="0" y="0"/>
                      <a:ext cx="5472400" cy="295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BED" w:rsidRPr="001A58F6" w:rsidRDefault="00B10BED" w:rsidP="008520B1">
      <w:pPr>
        <w:pStyle w:val="FB1"/>
      </w:pPr>
      <w:r w:rsidRPr="001A58F6">
        <w:t xml:space="preserve">Chuột phải </w:t>
      </w:r>
      <w:r w:rsidR="009119C5" w:rsidRPr="001A58F6">
        <w:t>Red Hat JBoss EAP 7.x -&gt; Add and Remove…-&gt; chọn project -&gt; Add -&gt; Finish</w:t>
      </w:r>
    </w:p>
    <w:p w:rsidR="00B10BED" w:rsidRDefault="00B10BED" w:rsidP="008520B1">
      <w:pPr>
        <w:pStyle w:val="FB1"/>
      </w:pPr>
      <w:r w:rsidRPr="001A58F6">
        <w:rPr>
          <w:lang w:val="en-US"/>
        </w:rPr>
        <w:lastRenderedPageBreak/>
        <w:drawing>
          <wp:inline distT="0" distB="0" distL="0" distR="0" wp14:anchorId="3E563B43" wp14:editId="0D2C4BD7">
            <wp:extent cx="5713730" cy="3581400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4290" cy="35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06" w:rsidRDefault="00A17406" w:rsidP="008520B1">
      <w:pPr>
        <w:pStyle w:val="FB1"/>
      </w:pPr>
    </w:p>
    <w:p w:rsidR="00A17406" w:rsidRPr="001A58F6" w:rsidRDefault="00860E34" w:rsidP="008520B1">
      <w:pPr>
        <w:pStyle w:val="FB1"/>
      </w:pPr>
      <w:r>
        <w:rPr>
          <w:lang w:val="en-US"/>
        </w:rPr>
        <w:drawing>
          <wp:inline distT="0" distB="0" distL="0" distR="0" wp14:anchorId="77662A0E" wp14:editId="256848B5">
            <wp:extent cx="4866667" cy="51142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C5" w:rsidRPr="001A58F6" w:rsidRDefault="009119C5" w:rsidP="008520B1">
      <w:pPr>
        <w:pStyle w:val="FB1"/>
      </w:pPr>
    </w:p>
    <w:p w:rsidR="00117FB3" w:rsidRDefault="00117FB3" w:rsidP="008520B1">
      <w:pPr>
        <w:pStyle w:val="FB1"/>
      </w:pPr>
      <w:r w:rsidRPr="001A58F6">
        <w:t xml:space="preserve">Chuột phải </w:t>
      </w:r>
      <w:r w:rsidR="00AB21B1" w:rsidRPr="001A58F6">
        <w:t>Red Hat Jboss EAP 7.x</w:t>
      </w:r>
      <w:r w:rsidRPr="001A58F6">
        <w:t xml:space="preserve"> -&gt; Start (hoặc Debug)</w:t>
      </w:r>
    </w:p>
    <w:p w:rsidR="00874BD4" w:rsidRPr="001A58F6" w:rsidRDefault="00874BD4" w:rsidP="008520B1">
      <w:pPr>
        <w:pStyle w:val="FB1"/>
      </w:pPr>
      <w:r>
        <w:drawing>
          <wp:inline distT="0" distB="0" distL="0" distR="0" wp14:anchorId="0469AA8B" wp14:editId="178A1C57">
            <wp:extent cx="5666984" cy="315407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5641" cy="31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D4" w:rsidRDefault="00874BD4" w:rsidP="008520B1">
      <w:pPr>
        <w:pStyle w:val="FB1"/>
      </w:pPr>
    </w:p>
    <w:p w:rsidR="00874BD4" w:rsidRDefault="00874BD4" w:rsidP="008520B1">
      <w:pPr>
        <w:pStyle w:val="FB1"/>
      </w:pPr>
    </w:p>
    <w:p w:rsidR="0086280E" w:rsidRDefault="0086280E" w:rsidP="008520B1">
      <w:pPr>
        <w:pStyle w:val="FB1"/>
        <w:rPr>
          <w:b/>
        </w:rPr>
      </w:pPr>
      <w:r w:rsidRPr="001A58F6">
        <w:t>Source sau khi deploy sẽ được lưu ở thư mục JBOSS</w:t>
      </w:r>
      <w:r w:rsidR="007E0D6B" w:rsidRPr="001A58F6">
        <w:t xml:space="preserve">, chuột phải </w:t>
      </w:r>
      <w:r w:rsidR="007E0D6B" w:rsidRPr="001A58F6">
        <w:rPr>
          <w:b/>
        </w:rPr>
        <w:t>Red Hat JBoss EAP 7.x</w:t>
      </w:r>
      <w:r w:rsidR="007E0D6B" w:rsidRPr="001A58F6">
        <w:t xml:space="preserve"> -&gt; </w:t>
      </w:r>
      <w:r w:rsidR="007E0D6B" w:rsidRPr="001A58F6">
        <w:rPr>
          <w:b/>
        </w:rPr>
        <w:t>Show In</w:t>
      </w:r>
      <w:r w:rsidR="007E0D6B" w:rsidRPr="001A58F6">
        <w:t xml:space="preserve">-&gt; </w:t>
      </w:r>
      <w:r w:rsidR="007E0D6B" w:rsidRPr="001A58F6">
        <w:rPr>
          <w:b/>
        </w:rPr>
        <w:t>File Browser</w:t>
      </w:r>
    </w:p>
    <w:p w:rsidR="000B36A7" w:rsidRDefault="000B36A7" w:rsidP="008520B1">
      <w:pPr>
        <w:pStyle w:val="FB1"/>
      </w:pPr>
      <w:r>
        <w:drawing>
          <wp:inline distT="0" distB="0" distL="0" distR="0" wp14:anchorId="51121A72" wp14:editId="52ABDC10">
            <wp:extent cx="5679316" cy="33531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33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A7" w:rsidRPr="001A58F6" w:rsidRDefault="000B36A7" w:rsidP="008520B1">
      <w:pPr>
        <w:pStyle w:val="FB1"/>
      </w:pPr>
    </w:p>
    <w:p w:rsidR="00CD0729" w:rsidRPr="001A58F6" w:rsidRDefault="00D61D16" w:rsidP="008520B1">
      <w:pPr>
        <w:pStyle w:val="FB1"/>
      </w:pPr>
      <w:r>
        <w:rPr>
          <w:lang w:val="en-US"/>
        </w:rPr>
        <w:lastRenderedPageBreak/>
        <w:drawing>
          <wp:inline distT="0" distB="0" distL="0" distR="0" wp14:anchorId="5BE1B6F4" wp14:editId="7D3498F6">
            <wp:extent cx="5655334" cy="3294932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8460" cy="33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B3" w:rsidRPr="001A58F6" w:rsidRDefault="006A227D" w:rsidP="008520B1">
      <w:pPr>
        <w:pStyle w:val="FB1"/>
      </w:pPr>
      <w:r w:rsidRPr="001A58F6">
        <w:t>Sau khi start xong, mở trình duyệt và kiểm tra</w:t>
      </w:r>
      <w:r w:rsidR="00F91EBB" w:rsidRPr="001A58F6">
        <w:t xml:space="preserve"> : </w:t>
      </w:r>
    </w:p>
    <w:p w:rsidR="00F91EBB" w:rsidRDefault="00F91EBB" w:rsidP="008520B1">
      <w:pPr>
        <w:pStyle w:val="FB1"/>
        <w:rPr>
          <w:rFonts w:eastAsiaTheme="majorEastAsia"/>
        </w:rPr>
      </w:pPr>
      <w:r w:rsidRPr="001A58F6">
        <w:t xml:space="preserve">Admin : </w:t>
      </w:r>
      <w:hyperlink r:id="rId56" w:history="1">
        <w:r w:rsidR="00D61D16" w:rsidRPr="00146F37">
          <w:rPr>
            <w:rStyle w:val="Hyperlink"/>
            <w:rFonts w:eastAsiaTheme="majorEastAsia"/>
          </w:rPr>
          <w:t>http://localhost:8080/dms_p2/login</w:t>
        </w:r>
      </w:hyperlink>
    </w:p>
    <w:p w:rsidR="004568CA" w:rsidRPr="001A58F6" w:rsidRDefault="004568CA" w:rsidP="008520B1">
      <w:pPr>
        <w:pStyle w:val="FB1"/>
      </w:pPr>
      <w:r>
        <w:rPr>
          <w:lang w:val="en-US"/>
        </w:rPr>
        <w:drawing>
          <wp:inline distT="0" distB="0" distL="0" distR="0" wp14:anchorId="65DD0BE7" wp14:editId="6C1E848B">
            <wp:extent cx="5663262" cy="26884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2249" cy="26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CA" w:rsidRDefault="004568CA" w:rsidP="008520B1">
      <w:pPr>
        <w:pStyle w:val="FB1"/>
      </w:pPr>
    </w:p>
    <w:p w:rsidR="00C95884" w:rsidRPr="001A58F6" w:rsidRDefault="006371A8" w:rsidP="006371A8">
      <w:pPr>
        <w:pStyle w:val="FISHeading1"/>
        <w:jc w:val="both"/>
        <w:rPr>
          <w:rFonts w:ascii="Arial" w:hAnsi="Arial"/>
          <w:sz w:val="20"/>
        </w:rPr>
      </w:pPr>
      <w:bookmarkStart w:id="34" w:name="_Toc61274713"/>
      <w:r w:rsidRPr="001A58F6">
        <w:rPr>
          <w:rFonts w:ascii="Arial" w:hAnsi="Arial"/>
          <w:sz w:val="20"/>
        </w:rPr>
        <w:lastRenderedPageBreak/>
        <w:t>Source code</w:t>
      </w:r>
      <w:bookmarkEnd w:id="34"/>
    </w:p>
    <w:p w:rsidR="00B4283D" w:rsidRPr="001A58F6" w:rsidRDefault="00B4283D" w:rsidP="00B41C10">
      <w:pPr>
        <w:pStyle w:val="FISHeading3"/>
        <w:tabs>
          <w:tab w:val="clear" w:pos="851"/>
        </w:tabs>
      </w:pPr>
      <w:bookmarkStart w:id="35" w:name="_Toc61274714"/>
      <w:r w:rsidRPr="001A58F6">
        <w:rPr>
          <w:noProof/>
          <w:color w:val="000000" w:themeColor="text1"/>
        </w:rPr>
        <w:t>Frame</w:t>
      </w:r>
      <w:r w:rsidRPr="001A58F6">
        <w:t>work</w:t>
      </w:r>
      <w:r w:rsidR="00703638" w:rsidRPr="001A58F6">
        <w:t xml:space="preserve">, </w:t>
      </w:r>
      <w:proofErr w:type="spellStart"/>
      <w:r w:rsidR="00703638" w:rsidRPr="001A58F6">
        <w:t>cấu</w:t>
      </w:r>
      <w:proofErr w:type="spellEnd"/>
      <w:r w:rsidR="00703638" w:rsidRPr="001A58F6">
        <w:t xml:space="preserve"> </w:t>
      </w:r>
      <w:proofErr w:type="spellStart"/>
      <w:r w:rsidR="00703638" w:rsidRPr="001A58F6">
        <w:t>trúc</w:t>
      </w:r>
      <w:bookmarkEnd w:id="35"/>
      <w:proofErr w:type="spellEnd"/>
    </w:p>
    <w:p w:rsidR="003A03C9" w:rsidRPr="001A58F6" w:rsidRDefault="00DF5F75" w:rsidP="008520B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22752" behindDoc="0" locked="0" layoutInCell="1" allowOverlap="1" wp14:anchorId="69CFAA5A" wp14:editId="5EC72139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676900" cy="3714115"/>
            <wp:effectExtent l="0" t="0" r="0" b="63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557B" w:rsidRPr="001A58F6">
        <w:t>Spring</w:t>
      </w:r>
      <w:r w:rsidR="00886939" w:rsidRPr="001A58F6">
        <w:t xml:space="preserve"> MVC</w:t>
      </w:r>
      <w:r w:rsidR="0035557B" w:rsidRPr="001A58F6">
        <w:t xml:space="preserve">, </w:t>
      </w:r>
      <w:r w:rsidR="00F82D27" w:rsidRPr="001A58F6">
        <w:t>Themeleaf</w:t>
      </w:r>
      <w:r w:rsidR="00B95626" w:rsidRPr="001A58F6">
        <w:t>(View)</w:t>
      </w:r>
      <w:r w:rsidR="0035557B" w:rsidRPr="001A58F6">
        <w:t>, Mirage</w:t>
      </w:r>
      <w:r w:rsidR="00B95626" w:rsidRPr="001A58F6">
        <w:t>(</w:t>
      </w:r>
      <w:r w:rsidR="0032486E" w:rsidRPr="001A58F6">
        <w:t>DB</w:t>
      </w:r>
      <w:r w:rsidR="00B95626" w:rsidRPr="001A58F6">
        <w:t>)</w:t>
      </w:r>
    </w:p>
    <w:p w:rsidR="005C6E99" w:rsidRPr="001A58F6" w:rsidRDefault="005C6E99" w:rsidP="008520B1">
      <w:pPr>
        <w:pStyle w:val="FB1"/>
      </w:pPr>
      <w:r w:rsidRPr="001A58F6">
        <w:rPr>
          <w:b/>
          <w:bCs/>
          <w:shd w:val="clear" w:color="auto" w:fill="FFFFFF"/>
        </w:rPr>
        <w:t>Bước 1:</w:t>
      </w:r>
      <w:r w:rsidRPr="001A58F6">
        <w:rPr>
          <w:shd w:val="clear" w:color="auto" w:fill="FFFFFF"/>
        </w:rPr>
        <w:t xml:space="preserve"> Yêu cầu đầu tiên sẽ được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nhận.</w:t>
      </w:r>
    </w:p>
    <w:p w:rsidR="005C6E99" w:rsidRPr="001A58F6" w:rsidRDefault="005C6E99" w:rsidP="008520B1">
      <w:pPr>
        <w:pStyle w:val="FB1"/>
        <w:rPr>
          <w:shd w:val="clear" w:color="auto" w:fill="FFFFFF"/>
        </w:rPr>
      </w:pPr>
      <w:r w:rsidRPr="001A58F6">
        <w:rPr>
          <w:b/>
          <w:bCs/>
          <w:shd w:val="clear" w:color="auto" w:fill="FFFFFF"/>
        </w:rPr>
        <w:t>Bước 2:</w:t>
      </w:r>
      <w:r w:rsidRPr="001A58F6">
        <w:rPr>
          <w:shd w:val="clear" w:color="auto" w:fill="FFFFFF"/>
        </w:rPr>
        <w:t> 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sẽ được </w:t>
      </w:r>
      <w:r w:rsidRPr="001A58F6">
        <w:rPr>
          <w:b/>
          <w:shd w:val="clear" w:color="auto" w:fill="FFFFFF"/>
        </w:rPr>
        <w:t>HandlerMapping</w:t>
      </w:r>
      <w:r w:rsidRPr="001A58F6">
        <w:rPr>
          <w:shd w:val="clear" w:color="auto" w:fill="FFFFFF"/>
        </w:rPr>
        <w:t> ánh xạ yêu cầu của client đến </w:t>
      </w:r>
      <w:r w:rsidRPr="001A58F6">
        <w:rPr>
          <w:b/>
          <w:shd w:val="clear" w:color="auto" w:fill="FFFFFF"/>
        </w:rPr>
        <w:t>Controller</w:t>
      </w:r>
      <w:r w:rsidRPr="001A58F6">
        <w:rPr>
          <w:shd w:val="clear" w:color="auto" w:fill="FFFFFF"/>
        </w:rPr>
        <w:t xml:space="preserve"> phù hợp.</w:t>
      </w:r>
    </w:p>
    <w:p w:rsidR="005C6E99" w:rsidRPr="001A58F6" w:rsidRDefault="005C6E99" w:rsidP="008520B1">
      <w:pPr>
        <w:pStyle w:val="FB1"/>
        <w:rPr>
          <w:shd w:val="clear" w:color="auto" w:fill="FFFFFF"/>
        </w:rPr>
      </w:pPr>
      <w:r w:rsidRPr="001A58F6">
        <w:rPr>
          <w:b/>
          <w:bCs/>
          <w:shd w:val="clear" w:color="auto" w:fill="FFFFFF"/>
        </w:rPr>
        <w:t>Bước 3:</w:t>
      </w:r>
      <w:r w:rsidRPr="001A58F6">
        <w:rPr>
          <w:shd w:val="clear" w:color="auto" w:fill="FFFFFF"/>
        </w:rPr>
        <w:t> Sau khi thực hiện tiến trình từ yêu cầu của client, nó thực thi các logic được xác định trong</w:t>
      </w:r>
      <w:r w:rsidR="00433B89" w:rsidRPr="001A58F6">
        <w:rPr>
          <w:shd w:val="clear" w:color="auto" w:fill="FFFFFF"/>
        </w:rPr>
        <w:t xml:space="preserve"> : Từ controller gọi tới </w:t>
      </w:r>
      <w:r w:rsidR="00433B89" w:rsidRPr="001A58F6">
        <w:rPr>
          <w:b/>
          <w:shd w:val="clear" w:color="auto" w:fill="FFFFFF"/>
        </w:rPr>
        <w:t>Servive</w:t>
      </w:r>
      <w:r w:rsidR="00A72C2F" w:rsidRPr="001A58F6">
        <w:rPr>
          <w:b/>
          <w:shd w:val="clear" w:color="auto" w:fill="FFFFFF"/>
        </w:rPr>
        <w:t xml:space="preserve"> </w:t>
      </w:r>
      <w:r w:rsidR="00A72C2F" w:rsidRPr="001A58F6">
        <w:rPr>
          <w:shd w:val="clear" w:color="auto" w:fill="FFFFFF"/>
        </w:rPr>
        <w:t>(</w:t>
      </w:r>
      <w:r w:rsidR="000E12FD" w:rsidRPr="001A58F6">
        <w:rPr>
          <w:shd w:val="clear" w:color="auto" w:fill="FFFFFF"/>
        </w:rPr>
        <w:t>xử lý logic</w:t>
      </w:r>
      <w:r w:rsidR="00A72C2F" w:rsidRPr="001A58F6">
        <w:rPr>
          <w:shd w:val="clear" w:color="auto" w:fill="FFFFFF"/>
        </w:rPr>
        <w:t>)</w:t>
      </w:r>
      <w:r w:rsidR="005A7AD2" w:rsidRPr="001A58F6">
        <w:rPr>
          <w:shd w:val="clear" w:color="auto" w:fill="FFFFFF"/>
        </w:rPr>
        <w:t xml:space="preserve">, từ </w:t>
      </w:r>
      <w:r w:rsidR="005A7AD2" w:rsidRPr="001A58F6">
        <w:rPr>
          <w:b/>
          <w:shd w:val="clear" w:color="auto" w:fill="FFFFFF"/>
        </w:rPr>
        <w:t>Serive</w:t>
      </w:r>
      <w:r w:rsidR="005A7AD2" w:rsidRPr="001A58F6">
        <w:rPr>
          <w:shd w:val="clear" w:color="auto" w:fill="FFFFFF"/>
        </w:rPr>
        <w:t xml:space="preserve"> truy vẫn Databse thông qua </w:t>
      </w:r>
      <w:r w:rsidR="005A7AD2" w:rsidRPr="001A58F6">
        <w:rPr>
          <w:b/>
          <w:shd w:val="clear" w:color="auto" w:fill="FFFFFF"/>
        </w:rPr>
        <w:t>Repositor</w:t>
      </w:r>
      <w:r w:rsidR="005A7AD2" w:rsidRPr="001A58F6">
        <w:rPr>
          <w:shd w:val="clear" w:color="auto" w:fill="FFFFFF"/>
        </w:rPr>
        <w:t xml:space="preserve">, sau khi xử lý login xong sẽ trả về đối tượng </w:t>
      </w:r>
      <w:r w:rsidR="005A7AD2" w:rsidRPr="001A58F6">
        <w:rPr>
          <w:b/>
          <w:color w:val="333333"/>
          <w:shd w:val="clear" w:color="auto" w:fill="FFFFFF"/>
        </w:rPr>
        <w:t>ModelAndView</w:t>
      </w:r>
      <w:r w:rsidR="005A7AD2" w:rsidRPr="001A58F6">
        <w:rPr>
          <w:shd w:val="clear" w:color="auto" w:fill="FFFFFF"/>
        </w:rPr>
        <w:t xml:space="preserve">, </w:t>
      </w:r>
      <w:r w:rsidRPr="001A58F6">
        <w:rPr>
          <w:shd w:val="clear" w:color="auto" w:fill="FFFFFF"/>
        </w:rPr>
        <w:t xml:space="preserve">quay lại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>.</w:t>
      </w:r>
    </w:p>
    <w:p w:rsidR="005C6E99" w:rsidRPr="001A58F6" w:rsidRDefault="005C6E99" w:rsidP="008520B1">
      <w:pPr>
        <w:pStyle w:val="FB1"/>
        <w:rPr>
          <w:shd w:val="clear" w:color="auto" w:fill="FFFFFF"/>
        </w:rPr>
      </w:pPr>
      <w:r w:rsidRPr="001A58F6">
        <w:rPr>
          <w:b/>
          <w:bCs/>
          <w:shd w:val="clear" w:color="auto" w:fill="FFFFFF"/>
        </w:rPr>
        <w:t>Bước 4: </w:t>
      </w:r>
      <w:r w:rsidRPr="001A58F6">
        <w:rPr>
          <w:shd w:val="clear" w:color="auto" w:fill="FFFFFF"/>
        </w:rPr>
        <w:t xml:space="preserve">Bây giờ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gửi </w:t>
      </w:r>
      <w:r w:rsidRPr="001A58F6">
        <w:rPr>
          <w:b/>
          <w:shd w:val="clear" w:color="auto" w:fill="FFFFFF"/>
        </w:rPr>
        <w:t>Model</w:t>
      </w:r>
      <w:r w:rsidRPr="001A58F6">
        <w:rPr>
          <w:shd w:val="clear" w:color="auto" w:fill="FFFFFF"/>
        </w:rPr>
        <w:t xml:space="preserve"> object  đến </w:t>
      </w:r>
      <w:r w:rsidRPr="001A58F6">
        <w:rPr>
          <w:b/>
          <w:shd w:val="clear" w:color="auto" w:fill="FFFFFF"/>
        </w:rPr>
        <w:t>ViewResolver</w:t>
      </w:r>
      <w:r w:rsidRPr="001A58F6">
        <w:rPr>
          <w:shd w:val="clear" w:color="auto" w:fill="FFFFFF"/>
        </w:rPr>
        <w:t xml:space="preserve"> để có được trang xem thực tế.</w:t>
      </w:r>
    </w:p>
    <w:p w:rsidR="005C6E99" w:rsidRPr="001A58F6" w:rsidRDefault="005C6E99" w:rsidP="008520B1">
      <w:pPr>
        <w:pStyle w:val="FB1"/>
      </w:pPr>
      <w:r w:rsidRPr="001A58F6">
        <w:rPr>
          <w:b/>
          <w:bCs/>
          <w:shd w:val="clear" w:color="auto" w:fill="FFFFFF"/>
        </w:rPr>
        <w:t>Bước 5:</w:t>
      </w:r>
      <w:r w:rsidRPr="001A58F6">
        <w:rPr>
          <w:shd w:val="clear" w:color="auto" w:fill="FFFFFF"/>
        </w:rPr>
        <w:t xml:space="preserve"> Cuối cùng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sẽ truyền đối tượng </w:t>
      </w:r>
      <w:r w:rsidRPr="001A58F6">
        <w:rPr>
          <w:b/>
          <w:shd w:val="clear" w:color="auto" w:fill="FFFFFF"/>
        </w:rPr>
        <w:t>Model</w:t>
      </w:r>
      <w:r w:rsidRPr="001A58F6">
        <w:rPr>
          <w:shd w:val="clear" w:color="auto" w:fill="FFFFFF"/>
        </w:rPr>
        <w:t xml:space="preserve"> đến trang View để hiển thị kết quả.</w:t>
      </w:r>
    </w:p>
    <w:p w:rsidR="00B41C10" w:rsidRPr="001A58F6" w:rsidRDefault="00F203E5" w:rsidP="00BA6914">
      <w:pPr>
        <w:pStyle w:val="FISHeading3"/>
        <w:tabs>
          <w:tab w:val="clear" w:pos="851"/>
        </w:tabs>
      </w:pPr>
      <w:bookmarkStart w:id="36" w:name="_Toc61274715"/>
      <w:r w:rsidRPr="001A58F6">
        <w:t>Example</w:t>
      </w:r>
      <w:bookmarkEnd w:id="36"/>
    </w:p>
    <w:p w:rsidR="00645D1D" w:rsidRPr="001A58F6" w:rsidRDefault="00645D1D" w:rsidP="00AE1453">
      <w:pPr>
        <w:pStyle w:val="FISHeading3"/>
        <w:numPr>
          <w:ilvl w:val="0"/>
          <w:numId w:val="38"/>
        </w:numPr>
      </w:pPr>
      <w:bookmarkStart w:id="37" w:name="_Toc61274716"/>
      <w:r w:rsidRPr="001A58F6">
        <w:rPr>
          <w:b w:val="0"/>
        </w:rPr>
        <w:t>Admin</w:t>
      </w:r>
      <w:bookmarkEnd w:id="37"/>
    </w:p>
    <w:p w:rsidR="0058225A" w:rsidRDefault="00F65437" w:rsidP="008520B1">
      <w:pPr>
        <w:pStyle w:val="FB1"/>
      </w:pPr>
      <w:r>
        <w:t xml:space="preserve">Màn hình </w:t>
      </w:r>
      <w:r w:rsidR="0058225A">
        <w:t>Org Type Configure</w:t>
      </w:r>
    </w:p>
    <w:p w:rsidR="0027275B" w:rsidRPr="001A58F6" w:rsidRDefault="00AA1DEB" w:rsidP="008520B1">
      <w:pPr>
        <w:pStyle w:val="FB1"/>
      </w:pPr>
      <w:r w:rsidRPr="001A58F6">
        <w:t xml:space="preserve">Bước 1 : </w:t>
      </w:r>
      <w:r w:rsidR="00511569" w:rsidRPr="001A58F6">
        <w:t>Tạo view</w:t>
      </w:r>
    </w:p>
    <w:p w:rsidR="0058225A" w:rsidRDefault="001829D1" w:rsidP="008520B1">
      <w:pPr>
        <w:pStyle w:val="FB1"/>
      </w:pPr>
      <w:r w:rsidRPr="001A58F6">
        <w:t>Tạo folder chứa</w:t>
      </w:r>
      <w:r w:rsidR="0027275B" w:rsidRPr="001A58F6">
        <w:t xml:space="preserve"> view(</w:t>
      </w:r>
      <w:r w:rsidR="00452FEF" w:rsidRPr="001A58F6">
        <w:t>html, views và các file js</w:t>
      </w:r>
      <w:r w:rsidR="0027275B" w:rsidRPr="001A58F6">
        <w:t>)</w:t>
      </w:r>
      <w:r w:rsidR="002802F6" w:rsidRPr="001A58F6">
        <w:t xml:space="preserve"> : </w:t>
      </w:r>
      <w:r w:rsidR="0058225A" w:rsidRPr="0058225A">
        <w:rPr>
          <w:highlight w:val="lightGray"/>
        </w:rPr>
        <w:t>dms/src/main/webapp/WEB-INF/views/dmsorgtype/</w:t>
      </w:r>
    </w:p>
    <w:p w:rsidR="00A4480B" w:rsidRDefault="00A4480B" w:rsidP="008520B1">
      <w:pPr>
        <w:pStyle w:val="FB1"/>
      </w:pPr>
      <w:r w:rsidRPr="001A58F6">
        <w:t xml:space="preserve">Tạo folder các file js: </w:t>
      </w:r>
      <w:r w:rsidR="0058225A" w:rsidRPr="002606B0">
        <w:rPr>
          <w:highlight w:val="lightGray"/>
        </w:rPr>
        <w:t>dms/src/main/webapp/resources/js/dmsorgtype</w:t>
      </w:r>
      <w:r w:rsidR="002606B0" w:rsidRPr="002606B0">
        <w:rPr>
          <w:highlight w:val="lightGray"/>
        </w:rPr>
        <w:t>/</w:t>
      </w:r>
    </w:p>
    <w:p w:rsidR="003E0E11" w:rsidRPr="001A58F6" w:rsidRDefault="00511569" w:rsidP="008520B1">
      <w:pPr>
        <w:pStyle w:val="FB1"/>
      </w:pPr>
      <w:r w:rsidRPr="001A58F6">
        <w:t>T</w:t>
      </w:r>
      <w:r w:rsidR="003E0E11" w:rsidRPr="001A58F6">
        <w:t>ạo file :</w:t>
      </w:r>
    </w:p>
    <w:p w:rsidR="00511569" w:rsidRPr="00A4480B" w:rsidRDefault="0058225A" w:rsidP="008520B1">
      <w:pPr>
        <w:pStyle w:val="FB1"/>
        <w:rPr>
          <w:highlight w:val="lightGray"/>
        </w:rPr>
      </w:pPr>
      <w:r w:rsidRPr="0058225A">
        <w:rPr>
          <w:rFonts w:eastAsiaTheme="minorHAnsi"/>
          <w:b/>
          <w:color w:val="000000"/>
          <w:highlight w:val="lightGray"/>
        </w:rPr>
        <w:t>dmsorgtype-list.html</w:t>
      </w:r>
      <w:r w:rsidR="003E0E11" w:rsidRPr="0058225A">
        <w:rPr>
          <w:highlight w:val="lightGray"/>
        </w:rPr>
        <w:t>:</w:t>
      </w:r>
      <w:r w:rsidR="003E0E11" w:rsidRPr="00A4480B">
        <w:t xml:space="preserve"> </w:t>
      </w:r>
      <w:r w:rsidR="000F0721" w:rsidRPr="00A4480B">
        <w:t>M</w:t>
      </w:r>
      <w:r w:rsidR="00210AA4" w:rsidRPr="00A4480B">
        <w:t>àn hình chính hiển thị danh sách</w:t>
      </w:r>
    </w:p>
    <w:p w:rsidR="003E0E11" w:rsidRPr="001A58F6" w:rsidRDefault="000022AF" w:rsidP="008520B1">
      <w:pPr>
        <w:pStyle w:val="FB1"/>
      </w:pPr>
      <w:r w:rsidRPr="000022AF">
        <w:rPr>
          <w:rFonts w:eastAsiaTheme="minorHAnsi"/>
          <w:b/>
          <w:highlight w:val="lightGray"/>
        </w:rPr>
        <w:lastRenderedPageBreak/>
        <w:t>dmsorgtype-table.html</w:t>
      </w:r>
      <w:r w:rsidR="003E0E11" w:rsidRPr="001A58F6">
        <w:t>:</w:t>
      </w:r>
      <w:r w:rsidR="000831B2" w:rsidRPr="001A58F6">
        <w:t xml:space="preserve"> Hiển thị table lưới dữ liệu</w:t>
      </w:r>
      <w:r w:rsidR="003E0E11" w:rsidRPr="001A58F6">
        <w:t xml:space="preserve"> (include trong </w:t>
      </w:r>
      <w:r w:rsidRPr="000022AF">
        <w:rPr>
          <w:rFonts w:eastAsiaTheme="minorHAnsi"/>
          <w:color w:val="000000"/>
          <w:highlight w:val="lightGray"/>
        </w:rPr>
        <w:t>dmsorgtype-list.html</w:t>
      </w:r>
      <w:r w:rsidR="003E0E11" w:rsidRPr="001A58F6">
        <w:t>)</w:t>
      </w:r>
    </w:p>
    <w:p w:rsidR="00564D7C" w:rsidRPr="001A58F6" w:rsidRDefault="000022AF" w:rsidP="008520B1">
      <w:pPr>
        <w:pStyle w:val="FB1"/>
      </w:pPr>
      <w:r w:rsidRPr="000022AF">
        <w:rPr>
          <w:rFonts w:eastAsiaTheme="minorHAnsi"/>
          <w:b/>
          <w:highlight w:val="lightGray"/>
        </w:rPr>
        <w:t>dmsorgtype-table.js</w:t>
      </w:r>
      <w:r w:rsidR="000831B2" w:rsidRPr="001A58F6">
        <w:t>:</w:t>
      </w:r>
      <w:r w:rsidR="00C9421E" w:rsidRPr="001A58F6">
        <w:t xml:space="preserve"> Các xử lý java</w:t>
      </w:r>
      <w:r w:rsidR="000F0721" w:rsidRPr="001A58F6">
        <w:t>script</w:t>
      </w:r>
      <w:r w:rsidR="00357CCE" w:rsidRPr="001A58F6">
        <w:t xml:space="preserve"> (Include trong </w:t>
      </w:r>
      <w:r w:rsidRPr="00A00F00">
        <w:rPr>
          <w:rFonts w:eastAsiaTheme="minorHAnsi"/>
          <w:highlight w:val="lightGray"/>
        </w:rPr>
        <w:t>dmsorgtype-table.html</w:t>
      </w:r>
      <w:r w:rsidR="00357CCE" w:rsidRPr="001A58F6">
        <w:t>)</w:t>
      </w:r>
    </w:p>
    <w:p w:rsidR="000A30B4" w:rsidRDefault="00591DA1" w:rsidP="008520B1">
      <w:pPr>
        <w:pStyle w:val="FB1"/>
      </w:pPr>
      <w:r w:rsidRPr="001A58F6">
        <w:rPr>
          <w:b/>
        </w:rPr>
        <w:t>views.xml</w:t>
      </w:r>
      <w:r w:rsidRPr="001A58F6">
        <w:t> : Mapping name hiển thị cá template html.</w:t>
      </w:r>
    </w:p>
    <w:p w:rsidR="007C21A6" w:rsidRPr="001A58F6" w:rsidRDefault="002606B0" w:rsidP="008520B1">
      <w:pPr>
        <w:pStyle w:val="FB1"/>
      </w:pPr>
      <w:r>
        <w:drawing>
          <wp:inline distT="0" distB="0" distL="0" distR="0" wp14:anchorId="6BFA9135" wp14:editId="7CCAAAB7">
            <wp:extent cx="5640178" cy="2929144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57513" cy="29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F4" w:rsidRPr="001A58F6" w:rsidRDefault="009844F4" w:rsidP="008520B1">
      <w:pPr>
        <w:pStyle w:val="FB1"/>
      </w:pPr>
      <w:r w:rsidRPr="001A58F6">
        <w:t>B</w:t>
      </w:r>
      <w:r w:rsidR="00CD6C90" w:rsidRPr="001A58F6">
        <w:t>ước 2</w:t>
      </w:r>
      <w:r w:rsidRPr="001A58F6">
        <w:t> : Tạo Controller</w:t>
      </w:r>
      <w:r w:rsidR="005265E1" w:rsidRPr="001A58F6">
        <w:t>, Service, Repository, sql</w:t>
      </w:r>
    </w:p>
    <w:p w:rsidR="007A3122" w:rsidRDefault="00023711" w:rsidP="008520B1">
      <w:pPr>
        <w:pStyle w:val="FB1"/>
        <w:rPr>
          <w:rFonts w:eastAsiaTheme="minorHAnsi"/>
          <w:color w:val="000000"/>
        </w:rPr>
      </w:pPr>
      <w:r w:rsidRPr="00C01BDF">
        <w:rPr>
          <w:b/>
        </w:rPr>
        <w:t>Controller </w:t>
      </w:r>
      <w:r w:rsidRPr="001A58F6">
        <w:t>:</w:t>
      </w:r>
      <w:r w:rsidR="00FF366C" w:rsidRPr="001A58F6">
        <w:t xml:space="preserve"> Tạo </w:t>
      </w:r>
      <w:r w:rsidR="00702A59" w:rsidRPr="001A58F6">
        <w:t xml:space="preserve">file </w:t>
      </w:r>
      <w:r w:rsidR="00FF366C" w:rsidRPr="001A58F6">
        <w:t xml:space="preserve">class </w:t>
      </w:r>
      <w:r w:rsidR="002606B0" w:rsidRPr="002606B0">
        <w:rPr>
          <w:highlight w:val="lightGray"/>
        </w:rPr>
        <w:t>DmsOrgTypeController</w:t>
      </w:r>
    </w:p>
    <w:p w:rsidR="008C1CA7" w:rsidRPr="001A58F6" w:rsidRDefault="00982151" w:rsidP="008520B1">
      <w:pPr>
        <w:pStyle w:val="FB1"/>
      </w:pPr>
      <w:r w:rsidRPr="001A58F6">
        <w:t>C</w:t>
      </w:r>
      <w:r w:rsidR="002606B0">
        <w:t xml:space="preserve">ác file controller sẽ nằm trong </w:t>
      </w:r>
      <w:r w:rsidR="002606B0" w:rsidRPr="002606B0">
        <w:rPr>
          <w:highlight w:val="lightGray"/>
        </w:rPr>
        <w:t>dms/src/main/java/vn/com/unit/dms/controller/</w:t>
      </w:r>
    </w:p>
    <w:p w:rsidR="008C1CA7" w:rsidRPr="001A58F6" w:rsidRDefault="008C1CA7">
      <w:pPr>
        <w:keepNext w:val="0"/>
        <w:spacing w:before="0" w:after="160" w:line="259" w:lineRule="auto"/>
        <w:rPr>
          <w:rFonts w:cs="Arial"/>
          <w:i/>
          <w:noProof/>
          <w:color w:val="000000" w:themeColor="text1"/>
          <w:lang w:val="fr-FR"/>
        </w:rPr>
      </w:pPr>
      <w:r w:rsidRPr="001A58F6">
        <w:rPr>
          <w:rFonts w:cs="Arial"/>
          <w:i/>
        </w:rPr>
        <w:br w:type="page"/>
      </w:r>
    </w:p>
    <w:p w:rsidR="008C1CA7" w:rsidRDefault="00F72DF8" w:rsidP="00F72DF8">
      <w:pPr>
        <w:keepNext w:val="0"/>
        <w:spacing w:before="0" w:after="160" w:line="259" w:lineRule="auto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5807260" cy="7800258"/>
            <wp:effectExtent l="0" t="0" r="3175" b="0"/>
            <wp:docPr id="27" name="Picture 27" descr="C:\Users\cuongtq\AppData\Local\Temp\SNAGHTML608b91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ongtq\AppData\Local\Temp\SNAGHTML608b91b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20" cy="78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CA7" w:rsidRPr="001A58F6">
        <w:rPr>
          <w:rFonts w:cs="Arial"/>
        </w:rPr>
        <w:br w:type="page"/>
      </w:r>
    </w:p>
    <w:p w:rsidR="007A3122" w:rsidRDefault="007A3122">
      <w:pPr>
        <w:keepNext w:val="0"/>
        <w:spacing w:before="0" w:after="160" w:line="259" w:lineRule="auto"/>
        <w:rPr>
          <w:noProof/>
        </w:rPr>
      </w:pPr>
    </w:p>
    <w:p w:rsidR="007A3122" w:rsidRPr="001A58F6" w:rsidRDefault="007A3122">
      <w:pPr>
        <w:keepNext w:val="0"/>
        <w:spacing w:before="0" w:after="160" w:line="259" w:lineRule="auto"/>
        <w:rPr>
          <w:rFonts w:cs="Arial"/>
          <w:noProof/>
          <w:color w:val="000000" w:themeColor="text1"/>
          <w:lang w:val="fr-FR"/>
        </w:rPr>
      </w:pPr>
    </w:p>
    <w:p w:rsidR="00CA3315" w:rsidRPr="001A58F6" w:rsidRDefault="008C1CA7" w:rsidP="008520B1">
      <w:pPr>
        <w:pStyle w:val="FB1"/>
      </w:pPr>
      <w:r w:rsidRPr="001A58F6">
        <w:t xml:space="preserve">Service, ServiceImpl : </w:t>
      </w:r>
    </w:p>
    <w:p w:rsidR="00FE5F51" w:rsidRDefault="008C1CA7" w:rsidP="008520B1">
      <w:pPr>
        <w:pStyle w:val="FB1"/>
        <w:rPr>
          <w:rFonts w:eastAsiaTheme="minorHAnsi"/>
          <w:i/>
        </w:rPr>
      </w:pPr>
      <w:r w:rsidRPr="001A58F6">
        <w:t xml:space="preserve">Tạo file </w:t>
      </w:r>
      <w:r w:rsidR="00DB0428" w:rsidRPr="001A58F6">
        <w:rPr>
          <w:b/>
        </w:rPr>
        <w:t>Interface</w:t>
      </w:r>
      <w:r w:rsidRPr="001A58F6">
        <w:t xml:space="preserve"> </w:t>
      </w:r>
      <w:r w:rsidR="00FE5F51" w:rsidRPr="00FE5F51">
        <w:rPr>
          <w:rFonts w:eastAsiaTheme="minorHAnsi"/>
          <w:b/>
          <w:color w:val="000000"/>
          <w:highlight w:val="lightGray"/>
          <w:shd w:val="clear" w:color="auto" w:fill="D4D4D4"/>
        </w:rPr>
        <w:t>DmsOrgTypeService</w:t>
      </w:r>
      <w:r w:rsidR="00FE5F51" w:rsidRPr="00FE5F51">
        <w:rPr>
          <w:rFonts w:eastAsiaTheme="minorHAnsi"/>
          <w:b/>
          <w:color w:val="000000"/>
          <w:highlight w:val="lightGray"/>
          <w:shd w:val="clear" w:color="auto" w:fill="D4D4D4"/>
        </w:rPr>
        <w:t>.java</w:t>
      </w:r>
      <w:r w:rsidR="00585040" w:rsidRPr="001A58F6">
        <w:rPr>
          <w:rFonts w:eastAsiaTheme="minorHAnsi"/>
          <w:b/>
        </w:rPr>
        <w:t>:</w:t>
      </w:r>
      <w:r w:rsidR="002D4AA7" w:rsidRPr="001A58F6">
        <w:rPr>
          <w:rFonts w:eastAsiaTheme="minorHAnsi"/>
          <w:b/>
        </w:rPr>
        <w:t xml:space="preserve"> </w:t>
      </w:r>
      <w:r w:rsidR="008B74CF" w:rsidRPr="001A58F6">
        <w:rPr>
          <w:rFonts w:eastAsiaTheme="minorHAnsi"/>
        </w:rPr>
        <w:t>C</w:t>
      </w:r>
      <w:r w:rsidR="002D4AA7" w:rsidRPr="001A58F6">
        <w:rPr>
          <w:rFonts w:eastAsiaTheme="minorHAnsi"/>
        </w:rPr>
        <w:t>ác file service</w:t>
      </w:r>
      <w:r w:rsidR="002E4FAB" w:rsidRPr="001A58F6">
        <w:rPr>
          <w:rFonts w:eastAsiaTheme="minorHAnsi"/>
        </w:rPr>
        <w:t>(các function cần thực hiện)</w:t>
      </w:r>
      <w:r w:rsidR="002D4AA7" w:rsidRPr="001A58F6">
        <w:rPr>
          <w:rFonts w:eastAsiaTheme="minorHAnsi"/>
        </w:rPr>
        <w:t xml:space="preserve"> nằm trong </w:t>
      </w:r>
      <w:r w:rsidR="00FE5F51" w:rsidRPr="00FE5F51">
        <w:rPr>
          <w:rFonts w:eastAsiaTheme="minorHAnsi"/>
          <w:i/>
        </w:rPr>
        <w:t>dms/src/main/java/vn/com/unit/dms/service/</w:t>
      </w:r>
    </w:p>
    <w:p w:rsidR="005E3D95" w:rsidRPr="001A58F6" w:rsidRDefault="00CA3315" w:rsidP="008520B1">
      <w:pPr>
        <w:pStyle w:val="FB1"/>
      </w:pPr>
      <w:r w:rsidRPr="001A58F6">
        <w:t xml:space="preserve">Tạo file  class </w:t>
      </w:r>
      <w:r w:rsidR="00FE5F51" w:rsidRPr="00FE5F51">
        <w:rPr>
          <w:rFonts w:eastAsiaTheme="minorHAnsi"/>
          <w:b/>
          <w:color w:val="000000"/>
          <w:highlight w:val="lightGray"/>
          <w:shd w:val="clear" w:color="auto" w:fill="E8F2FE"/>
        </w:rPr>
        <w:t>DmsOrgTypeServiceImpl</w:t>
      </w:r>
      <w:r w:rsidR="005E3D95" w:rsidRPr="00FE5F51">
        <w:rPr>
          <w:rFonts w:eastAsiaTheme="minorHAnsi"/>
          <w:b/>
          <w:color w:val="000000"/>
          <w:highlight w:val="lightGray"/>
        </w:rPr>
        <w:t>.java</w:t>
      </w:r>
      <w:r w:rsidR="005E3D95" w:rsidRPr="005E3D95">
        <w:rPr>
          <w:rFonts w:eastAsiaTheme="minorHAnsi"/>
          <w:b/>
          <w:color w:val="000000"/>
        </w:rPr>
        <w:t xml:space="preserve"> </w:t>
      </w:r>
      <w:r w:rsidRPr="001A58F6">
        <w:t xml:space="preserve">implements </w:t>
      </w:r>
      <w:r w:rsidR="00FE5F51" w:rsidRPr="00FE5F51">
        <w:rPr>
          <w:rFonts w:eastAsiaTheme="minorHAnsi"/>
          <w:b/>
          <w:color w:val="000000"/>
          <w:highlight w:val="lightGray"/>
          <w:shd w:val="clear" w:color="auto" w:fill="D4D4D4"/>
        </w:rPr>
        <w:t>DmsOrgTypeService.java</w:t>
      </w:r>
      <w:r w:rsidR="008B74CF" w:rsidRPr="001A58F6">
        <w:rPr>
          <w:rFonts w:eastAsiaTheme="minorHAnsi"/>
          <w:b/>
          <w:color w:val="000000"/>
        </w:rPr>
        <w:t xml:space="preserve">: </w:t>
      </w:r>
      <w:r w:rsidR="008B74CF" w:rsidRPr="001A58F6">
        <w:rPr>
          <w:rFonts w:eastAsiaTheme="minorHAnsi"/>
          <w:color w:val="000000"/>
        </w:rPr>
        <w:t xml:space="preserve">Các file </w:t>
      </w:r>
      <w:r w:rsidR="008B74CF" w:rsidRPr="001A58F6">
        <w:t>ServiceImpl</w:t>
      </w:r>
      <w:r w:rsidR="002E4FAB" w:rsidRPr="001A58F6">
        <w:t xml:space="preserve"> (Thực hiện những function servie)</w:t>
      </w:r>
      <w:r w:rsidR="008B74CF" w:rsidRPr="001A58F6">
        <w:t>  nằm trong</w:t>
      </w:r>
      <w:r w:rsidR="005E3D95">
        <w:t> :</w:t>
      </w:r>
      <w:r w:rsidR="005E3D95" w:rsidRPr="005E3D95">
        <w:t xml:space="preserve"> </w:t>
      </w:r>
    </w:p>
    <w:p w:rsidR="00FE5F51" w:rsidRDefault="00FE5F51" w:rsidP="008520B1">
      <w:pPr>
        <w:pStyle w:val="FB1"/>
        <w:rPr>
          <w:lang w:val="en-US"/>
        </w:rPr>
      </w:pPr>
      <w:r w:rsidRPr="00FE5F51">
        <w:t>dms/src/main/java/vn/com/unit/dms/service/impl/</w:t>
      </w:r>
      <w:r>
        <w:rPr>
          <w:lang w:val="en-US"/>
        </w:rPr>
        <w:t xml:space="preserve"> </w:t>
      </w:r>
    </w:p>
    <w:p w:rsidR="00BD23B7" w:rsidRPr="001A58F6" w:rsidRDefault="0017051B" w:rsidP="0017051B">
      <w:pPr>
        <w:pStyle w:val="FB1"/>
        <w:jc w:val="center"/>
      </w:pPr>
      <w:r>
        <w:drawing>
          <wp:inline distT="0" distB="0" distL="0" distR="0" wp14:anchorId="3279C211" wp14:editId="5BEF20DB">
            <wp:extent cx="5496054" cy="6918408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9579" cy="69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44" w:rsidRPr="001A58F6" w:rsidRDefault="00710044" w:rsidP="008520B1">
      <w:pPr>
        <w:pStyle w:val="FB1"/>
      </w:pPr>
      <w:r w:rsidRPr="001A58F6">
        <w:lastRenderedPageBreak/>
        <w:t xml:space="preserve">Repository: </w:t>
      </w:r>
    </w:p>
    <w:p w:rsidR="007D5A03" w:rsidRDefault="00710044" w:rsidP="008520B1">
      <w:pPr>
        <w:pStyle w:val="FB1"/>
        <w:rPr>
          <w:rFonts w:eastAsiaTheme="minorHAnsi"/>
        </w:rPr>
      </w:pPr>
      <w:r w:rsidRPr="001A58F6">
        <w:t xml:space="preserve">Tạo file </w:t>
      </w:r>
      <w:r w:rsidRPr="0017051B">
        <w:rPr>
          <w:b/>
        </w:rPr>
        <w:t>Interface</w:t>
      </w:r>
      <w:r w:rsidR="008520B1" w:rsidRPr="0017051B">
        <w:rPr>
          <w:rFonts w:eastAsiaTheme="minorHAnsi"/>
          <w:b/>
        </w:rPr>
        <w:t xml:space="preserve"> </w:t>
      </w:r>
      <w:r w:rsidR="008520B1" w:rsidRPr="0017051B">
        <w:rPr>
          <w:b/>
        </w:rPr>
        <w:t xml:space="preserve"> </w:t>
      </w:r>
      <w:r w:rsidR="0017051B" w:rsidRPr="0017051B">
        <w:rPr>
          <w:rFonts w:eastAsiaTheme="minorHAnsi"/>
          <w:b/>
          <w:color w:val="000000"/>
          <w:highlight w:val="lightGray"/>
          <w:shd w:val="clear" w:color="auto" w:fill="D4D4D4"/>
        </w:rPr>
        <w:t>DmsOrgTypeRepository</w:t>
      </w:r>
      <w:r w:rsidR="008520B1">
        <w:rPr>
          <w:rFonts w:eastAsiaTheme="minorHAnsi"/>
          <w:b/>
        </w:rPr>
        <w:t>:</w:t>
      </w:r>
      <w:r w:rsidR="008520B1" w:rsidRPr="008520B1">
        <w:rPr>
          <w:rFonts w:eastAsiaTheme="minorHAnsi"/>
          <w:b/>
        </w:rPr>
        <w:t xml:space="preserve"> </w:t>
      </w:r>
      <w:r w:rsidRPr="001A58F6">
        <w:rPr>
          <w:rFonts w:eastAsiaTheme="minorHAnsi"/>
        </w:rPr>
        <w:t xml:space="preserve">Các file </w:t>
      </w:r>
      <w:r w:rsidR="00EE6CED" w:rsidRPr="001A58F6">
        <w:rPr>
          <w:rFonts w:eastAsiaTheme="minorHAnsi"/>
        </w:rPr>
        <w:t>repository</w:t>
      </w:r>
      <w:r w:rsidR="00860A5E" w:rsidRPr="001A58F6">
        <w:rPr>
          <w:rFonts w:eastAsiaTheme="minorHAnsi"/>
        </w:rPr>
        <w:t xml:space="preserve"> chứa các funcion để truy vấn với database, 1 function sẽ được map với 1 file sql để thực hiện truy vấn. Ví dụ function </w:t>
      </w:r>
      <w:r w:rsidR="0017051B" w:rsidRPr="0017051B">
        <w:rPr>
          <w:rFonts w:eastAsiaTheme="minorHAnsi"/>
          <w:b/>
          <w:color w:val="000000"/>
          <w:highlight w:val="lightGray"/>
          <w:shd w:val="clear" w:color="auto" w:fill="D4D4D4"/>
        </w:rPr>
        <w:t>countDmsOrgTypeByCondition</w:t>
      </w:r>
      <w:r w:rsidR="008520B1" w:rsidRPr="001A58F6">
        <w:rPr>
          <w:rFonts w:eastAsiaTheme="minorHAnsi"/>
        </w:rPr>
        <w:t xml:space="preserve"> </w:t>
      </w:r>
      <w:r w:rsidR="00860A5E" w:rsidRPr="001A58F6">
        <w:rPr>
          <w:rFonts w:eastAsiaTheme="minorHAnsi"/>
        </w:rPr>
        <w:t>thì phải tạo ra 1 file sql có tên là tên của inteface repository_tên của function.sql</w:t>
      </w:r>
      <w:r w:rsidR="002B5238" w:rsidRPr="001A58F6">
        <w:rPr>
          <w:rFonts w:eastAsiaTheme="minorHAnsi"/>
        </w:rPr>
        <w:t xml:space="preserve"> </w:t>
      </w:r>
      <w:r w:rsidR="00860A5E" w:rsidRPr="001A58F6">
        <w:rPr>
          <w:rFonts w:eastAsiaTheme="minorHAnsi"/>
        </w:rPr>
        <w:t>(</w:t>
      </w:r>
      <w:r w:rsidR="0017051B" w:rsidRPr="0017051B">
        <w:rPr>
          <w:rFonts w:eastAsiaTheme="minorHAnsi"/>
          <w:b/>
          <w:color w:val="000000"/>
          <w:highlight w:val="lightGray"/>
          <w:shd w:val="clear" w:color="auto" w:fill="D4D4D4"/>
        </w:rPr>
        <w:t>DmsOrgTypeRepository</w:t>
      </w:r>
      <w:r w:rsidR="0017051B" w:rsidRPr="001A58F6">
        <w:rPr>
          <w:rFonts w:eastAsiaTheme="minorHAnsi"/>
          <w:b/>
        </w:rPr>
        <w:t xml:space="preserve"> </w:t>
      </w:r>
      <w:r w:rsidR="00860A5E" w:rsidRPr="001A58F6">
        <w:rPr>
          <w:rFonts w:eastAsiaTheme="minorHAnsi"/>
          <w:b/>
        </w:rPr>
        <w:t>_</w:t>
      </w:r>
      <w:r w:rsidR="008520B1" w:rsidRPr="008520B1">
        <w:rPr>
          <w:rFonts w:eastAsiaTheme="minorHAnsi"/>
          <w:b/>
          <w:highlight w:val="lightGray"/>
          <w:shd w:val="clear" w:color="auto" w:fill="D4D4D4"/>
        </w:rPr>
        <w:t xml:space="preserve"> </w:t>
      </w:r>
      <w:r w:rsidR="0017051B" w:rsidRPr="0017051B">
        <w:rPr>
          <w:rFonts w:eastAsiaTheme="minorHAnsi"/>
          <w:b/>
          <w:color w:val="000000"/>
          <w:highlight w:val="lightGray"/>
          <w:shd w:val="clear" w:color="auto" w:fill="D4D4D4"/>
        </w:rPr>
        <w:t>countDmsOrgTypeByCondition</w:t>
      </w:r>
      <w:r w:rsidR="00860A5E" w:rsidRPr="001A58F6">
        <w:rPr>
          <w:rFonts w:eastAsiaTheme="minorHAnsi"/>
          <w:b/>
        </w:rPr>
        <w:t>.</w:t>
      </w:r>
      <w:r w:rsidR="00860A5E" w:rsidRPr="001A58F6">
        <w:rPr>
          <w:rFonts w:eastAsiaTheme="minorHAnsi"/>
          <w:b/>
        </w:rPr>
        <w:t>sql</w:t>
      </w:r>
      <w:r w:rsidR="00860A5E" w:rsidRPr="001A58F6">
        <w:rPr>
          <w:rFonts w:eastAsiaTheme="minorHAnsi"/>
        </w:rPr>
        <w:t>)</w:t>
      </w:r>
      <w:r w:rsidR="008B6F38" w:rsidRPr="001A58F6">
        <w:rPr>
          <w:rFonts w:eastAsiaTheme="minorHAnsi"/>
        </w:rPr>
        <w:t xml:space="preserve">. </w:t>
      </w:r>
      <w:r w:rsidR="00860A5E" w:rsidRPr="001A58F6">
        <w:rPr>
          <w:rFonts w:eastAsiaTheme="minorHAnsi"/>
        </w:rPr>
        <w:t>Các file repository, sql </w:t>
      </w:r>
      <w:r w:rsidRPr="001A58F6">
        <w:rPr>
          <w:rFonts w:eastAsiaTheme="minorHAnsi"/>
        </w:rPr>
        <w:t xml:space="preserve">nằm trong </w:t>
      </w:r>
      <w:r w:rsidR="002661C7">
        <w:rPr>
          <w:rFonts w:eastAsiaTheme="minorHAnsi"/>
        </w:rPr>
        <w:t xml:space="preserve"> </w:t>
      </w:r>
      <w:r w:rsidR="0017051B" w:rsidRPr="0017051B">
        <w:rPr>
          <w:rFonts w:eastAsiaTheme="minorHAnsi"/>
          <w:i/>
        </w:rPr>
        <w:t>dms/src/main/java/vn/com/unit/dms/repository/</w:t>
      </w:r>
    </w:p>
    <w:p w:rsidR="00552BFE" w:rsidRPr="001A58F6" w:rsidRDefault="00D22D28" w:rsidP="00552BFE">
      <w:pPr>
        <w:pStyle w:val="FB1"/>
        <w:jc w:val="center"/>
        <w:rPr>
          <w:rFonts w:eastAsiaTheme="minorHAnsi"/>
        </w:rPr>
      </w:pPr>
      <w:r>
        <w:drawing>
          <wp:inline distT="0" distB="0" distL="0" distR="0" wp14:anchorId="056CB380" wp14:editId="0D567598">
            <wp:extent cx="5602092" cy="2886378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3882" cy="28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D1" w:rsidRPr="001A58F6" w:rsidRDefault="003961D1" w:rsidP="008520B1">
      <w:pPr>
        <w:pStyle w:val="FB1"/>
        <w:rPr>
          <w:rFonts w:eastAsiaTheme="minorHAnsi"/>
          <w:color w:val="000000"/>
        </w:rPr>
      </w:pPr>
      <w:r w:rsidRPr="001A58F6">
        <w:t>Tạo file SQL </w:t>
      </w:r>
      <w:r w:rsidR="00264C92" w:rsidRPr="001A58F6">
        <w:t>(nằm chung thư mục với file Repository)</w:t>
      </w:r>
      <w:r w:rsidRPr="001A58F6">
        <w:t xml:space="preserve">: Ví dụ </w:t>
      </w:r>
      <w:r w:rsidR="00D22D28" w:rsidRPr="00FD4315">
        <w:rPr>
          <w:rFonts w:eastAsiaTheme="minorHAnsi"/>
          <w:b/>
          <w:color w:val="auto"/>
          <w:shd w:val="clear" w:color="auto" w:fill="D4D4D4"/>
        </w:rPr>
        <w:t>DmsOrgTypeRepository</w:t>
      </w:r>
      <w:r w:rsidR="00D22D28" w:rsidRPr="001A58F6">
        <w:t xml:space="preserve"> </w:t>
      </w:r>
      <w:r w:rsidR="00E447A0" w:rsidRPr="001A58F6">
        <w:t>có</w:t>
      </w:r>
      <w:r w:rsidRPr="001A58F6">
        <w:t xml:space="preserve"> 2 function </w:t>
      </w:r>
      <w:r w:rsidR="00D22D28" w:rsidRPr="00FD4315">
        <w:rPr>
          <w:rFonts w:eastAsiaTheme="minorHAnsi"/>
          <w:b/>
          <w:color w:val="000000"/>
          <w:shd w:val="clear" w:color="auto" w:fill="D4D4D4"/>
        </w:rPr>
        <w:t>countDmsOrgTypeByCondition</w:t>
      </w:r>
      <w:r w:rsidRPr="00FD4315">
        <w:rPr>
          <w:rFonts w:eastAsiaTheme="minorHAnsi"/>
          <w:b/>
          <w:color w:val="000000"/>
        </w:rPr>
        <w:t>,</w:t>
      </w:r>
      <w:r w:rsidRPr="00FD4315">
        <w:rPr>
          <w:rFonts w:eastAsiaTheme="minorHAnsi"/>
          <w:b/>
          <w:color w:val="000000"/>
        </w:rPr>
        <w:t xml:space="preserve"> </w:t>
      </w:r>
      <w:r w:rsidR="00D22D28" w:rsidRPr="00FD4315">
        <w:rPr>
          <w:rFonts w:eastAsiaTheme="minorHAnsi"/>
          <w:b/>
          <w:color w:val="000000"/>
          <w:shd w:val="clear" w:color="auto" w:fill="D4D4D4"/>
        </w:rPr>
        <w:t>findAllDmsOrgTypesByCondition</w:t>
      </w:r>
      <w:r w:rsidR="00D22D28" w:rsidRPr="001A58F6">
        <w:t xml:space="preserve"> </w:t>
      </w:r>
      <w:r w:rsidR="00E447A0" w:rsidRPr="001A58F6">
        <w:t>thì phải tạo ra 2 file sql sau</w:t>
      </w:r>
    </w:p>
    <w:p w:rsidR="00351283" w:rsidRPr="00D22D28" w:rsidRDefault="00D22D28" w:rsidP="00351283">
      <w:pPr>
        <w:pStyle w:val="FB1"/>
        <w:rPr>
          <w:rFonts w:eastAsiaTheme="minorHAnsi"/>
        </w:rPr>
      </w:pPr>
      <w:r w:rsidRPr="00FD4315">
        <w:rPr>
          <w:rFonts w:eastAsiaTheme="minorHAnsi"/>
          <w:b/>
          <w:color w:val="000000"/>
          <w:shd w:val="clear" w:color="auto" w:fill="D4D4D4"/>
        </w:rPr>
        <w:t>DmsOrgTypeRepository</w:t>
      </w:r>
      <w:r w:rsidRPr="00FD4315">
        <w:t xml:space="preserve"> </w:t>
      </w:r>
      <w:r w:rsidR="00351283" w:rsidRPr="00FD4315">
        <w:rPr>
          <w:rFonts w:eastAsiaTheme="minorHAnsi"/>
          <w:color w:val="000000"/>
        </w:rPr>
        <w:t>_</w:t>
      </w:r>
      <w:r w:rsidRPr="00FD4315">
        <w:rPr>
          <w:rFonts w:eastAsiaTheme="minorHAnsi"/>
          <w:b/>
          <w:color w:val="000000"/>
          <w:shd w:val="clear" w:color="auto" w:fill="D4D4D4"/>
        </w:rPr>
        <w:t xml:space="preserve"> </w:t>
      </w:r>
      <w:r w:rsidRPr="00FD4315">
        <w:rPr>
          <w:rFonts w:eastAsiaTheme="minorHAnsi"/>
          <w:b/>
          <w:color w:val="000000"/>
          <w:shd w:val="clear" w:color="auto" w:fill="D4D4D4"/>
        </w:rPr>
        <w:t>countDmsOrgTypeByCondition</w:t>
      </w:r>
      <w:r w:rsidR="00351283" w:rsidRPr="00D22D28">
        <w:rPr>
          <w:rFonts w:eastAsiaTheme="minorHAnsi"/>
          <w:color w:val="000000"/>
        </w:rPr>
        <w:t>.sql</w:t>
      </w:r>
      <w:r w:rsidR="00351283" w:rsidRPr="00D22D28">
        <w:rPr>
          <w:rFonts w:eastAsiaTheme="minorHAnsi"/>
        </w:rPr>
        <w:t xml:space="preserve"> </w:t>
      </w:r>
    </w:p>
    <w:p w:rsidR="00D22D28" w:rsidRPr="00D22D28" w:rsidRDefault="00D22D28" w:rsidP="00D22D28">
      <w:pPr>
        <w:pStyle w:val="FB1"/>
        <w:rPr>
          <w:rFonts w:eastAsiaTheme="minorHAnsi"/>
        </w:rPr>
      </w:pPr>
      <w:r w:rsidRPr="00D22D28">
        <w:rPr>
          <w:rFonts w:eastAsiaTheme="minorHAnsi"/>
          <w:b/>
          <w:color w:val="000000"/>
          <w:shd w:val="clear" w:color="auto" w:fill="D4D4D4"/>
        </w:rPr>
        <w:t>DmsOrgTypeRepository</w:t>
      </w:r>
      <w:r w:rsidRPr="00D22D28">
        <w:t xml:space="preserve"> </w:t>
      </w:r>
      <w:r w:rsidRPr="00D22D28">
        <w:rPr>
          <w:rFonts w:eastAsiaTheme="minorHAnsi"/>
          <w:color w:val="000000"/>
        </w:rPr>
        <w:t>_</w:t>
      </w:r>
      <w:r w:rsidRPr="00D22D28">
        <w:rPr>
          <w:rFonts w:eastAsiaTheme="minorHAnsi"/>
          <w:b/>
          <w:color w:val="000000"/>
          <w:shd w:val="clear" w:color="auto" w:fill="D4D4D4"/>
        </w:rPr>
        <w:t xml:space="preserve"> findAllDmsOrgTypesByCondition</w:t>
      </w:r>
      <w:r w:rsidRPr="00D22D28">
        <w:rPr>
          <w:rFonts w:eastAsiaTheme="minorHAnsi"/>
          <w:color w:val="000000"/>
        </w:rPr>
        <w:t>.sql</w:t>
      </w:r>
      <w:r w:rsidRPr="00D22D28">
        <w:rPr>
          <w:rFonts w:eastAsiaTheme="minorHAnsi"/>
        </w:rPr>
        <w:t xml:space="preserve"> </w:t>
      </w:r>
    </w:p>
    <w:p w:rsidR="00DF5811" w:rsidRDefault="00FD4315" w:rsidP="008520B1">
      <w:pPr>
        <w:pStyle w:val="FB1"/>
      </w:pPr>
      <w:r>
        <w:drawing>
          <wp:inline distT="0" distB="0" distL="0" distR="0" wp14:anchorId="62720444" wp14:editId="174BDF11">
            <wp:extent cx="6190615" cy="2471420"/>
            <wp:effectExtent l="0" t="0" r="63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83" w:rsidRDefault="00351283" w:rsidP="008520B1">
      <w:pPr>
        <w:pStyle w:val="FB1"/>
      </w:pPr>
    </w:p>
    <w:p w:rsidR="00175658" w:rsidRDefault="00175658" w:rsidP="008520B1">
      <w:pPr>
        <w:pStyle w:val="FB1"/>
      </w:pPr>
    </w:p>
    <w:p w:rsidR="00175658" w:rsidRDefault="00175658" w:rsidP="008520B1">
      <w:pPr>
        <w:pStyle w:val="FB1"/>
      </w:pPr>
    </w:p>
    <w:p w:rsidR="00FD4315" w:rsidRDefault="00FD4315" w:rsidP="008520B1">
      <w:pPr>
        <w:pStyle w:val="FB1"/>
      </w:pPr>
    </w:p>
    <w:p w:rsidR="00FD4315" w:rsidRDefault="00FD4315" w:rsidP="008520B1">
      <w:pPr>
        <w:pStyle w:val="FB1"/>
      </w:pPr>
    </w:p>
    <w:p w:rsidR="00FD4315" w:rsidRPr="001A58F6" w:rsidRDefault="00FD4315" w:rsidP="008520B1">
      <w:pPr>
        <w:pStyle w:val="FB1"/>
      </w:pPr>
    </w:p>
    <w:p w:rsidR="00C053B2" w:rsidRPr="00351283" w:rsidRDefault="002073A1" w:rsidP="00175658">
      <w:pPr>
        <w:pStyle w:val="FB1"/>
        <w:rPr>
          <w:u w:val="single"/>
        </w:rPr>
      </w:pPr>
      <w:r w:rsidRPr="001A58F6">
        <w:rPr>
          <w:b/>
        </w:rPr>
        <w:t>Sau khi code xong thì restart lại server dkểm tra kết quả :</w:t>
      </w:r>
      <w:r w:rsidR="00C165F9" w:rsidRPr="001A58F6">
        <w:rPr>
          <w:b/>
        </w:rPr>
        <w:t xml:space="preserve"> </w:t>
      </w:r>
      <w:r w:rsidR="0046740C" w:rsidRPr="001A58F6">
        <w:t xml:space="preserve">Mở trình duyệt </w:t>
      </w:r>
      <w:r w:rsidR="00C165F9" w:rsidRPr="001A58F6">
        <w:t>gõ link</w:t>
      </w:r>
      <w:r w:rsidR="00C053B2">
        <w:t xml:space="preserve"> : </w:t>
      </w:r>
      <w:r w:rsidR="00C165F9" w:rsidRPr="001A58F6">
        <w:rPr>
          <w:b/>
        </w:rPr>
        <w:t> </w:t>
      </w:r>
      <w:hyperlink r:id="rId64" w:history="1">
        <w:r w:rsidR="00FD4315" w:rsidRPr="00FD4315">
          <w:rPr>
            <w:rStyle w:val="Hyperlink"/>
          </w:rPr>
          <w:t>http://localhost:8080/dms_p2/dmsorgtypeconfig/list</w:t>
        </w:r>
      </w:hyperlink>
    </w:p>
    <w:p w:rsidR="002073A1" w:rsidRPr="001A58F6" w:rsidRDefault="00FD4315" w:rsidP="00FD4315">
      <w:pPr>
        <w:pStyle w:val="FB1"/>
        <w:jc w:val="center"/>
      </w:pPr>
      <w:r>
        <w:drawing>
          <wp:inline distT="0" distB="0" distL="0" distR="0" wp14:anchorId="4F0B55E9" wp14:editId="3D834306">
            <wp:extent cx="5664968" cy="2765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89798" cy="277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35" w:rsidRDefault="00356101" w:rsidP="00BF19B2">
      <w:pPr>
        <w:pStyle w:val="FISHeading1"/>
        <w:jc w:val="both"/>
        <w:rPr>
          <w:rFonts w:ascii="Arial" w:hAnsi="Arial"/>
          <w:sz w:val="20"/>
        </w:rPr>
      </w:pPr>
      <w:bookmarkStart w:id="38" w:name="_Toc61274717"/>
      <w:proofErr w:type="spellStart"/>
      <w:r w:rsidRPr="001A58F6">
        <w:rPr>
          <w:rFonts w:ascii="Arial" w:hAnsi="Arial"/>
          <w:sz w:val="20"/>
        </w:rPr>
        <w:lastRenderedPageBreak/>
        <w:t>Tài</w:t>
      </w:r>
      <w:proofErr w:type="spellEnd"/>
      <w:r w:rsidRPr="001A58F6">
        <w:rPr>
          <w:rFonts w:ascii="Arial" w:hAnsi="Arial"/>
          <w:sz w:val="20"/>
        </w:rPr>
        <w:t xml:space="preserve"> </w:t>
      </w:r>
      <w:proofErr w:type="spellStart"/>
      <w:r w:rsidRPr="001A58F6">
        <w:rPr>
          <w:rFonts w:ascii="Arial" w:hAnsi="Arial"/>
          <w:sz w:val="20"/>
        </w:rPr>
        <w:t>liệu</w:t>
      </w:r>
      <w:proofErr w:type="spellEnd"/>
      <w:r w:rsidRPr="001A58F6">
        <w:rPr>
          <w:rFonts w:ascii="Arial" w:hAnsi="Arial"/>
          <w:sz w:val="20"/>
        </w:rPr>
        <w:t xml:space="preserve"> </w:t>
      </w:r>
      <w:proofErr w:type="spellStart"/>
      <w:r w:rsidRPr="001A58F6">
        <w:rPr>
          <w:rFonts w:ascii="Arial" w:hAnsi="Arial"/>
          <w:sz w:val="20"/>
        </w:rPr>
        <w:t>tham</w:t>
      </w:r>
      <w:proofErr w:type="spellEnd"/>
      <w:r w:rsidRPr="001A58F6">
        <w:rPr>
          <w:rFonts w:ascii="Arial" w:hAnsi="Arial"/>
          <w:sz w:val="20"/>
        </w:rPr>
        <w:t xml:space="preserve"> </w:t>
      </w:r>
      <w:proofErr w:type="spellStart"/>
      <w:r w:rsidRPr="001A58F6">
        <w:rPr>
          <w:rFonts w:ascii="Arial" w:hAnsi="Arial"/>
          <w:sz w:val="20"/>
        </w:rPr>
        <w:t>khảo</w:t>
      </w:r>
      <w:bookmarkEnd w:id="38"/>
      <w:proofErr w:type="spellEnd"/>
    </w:p>
    <w:p w:rsidR="001A58F6" w:rsidRDefault="00573A49" w:rsidP="008520B1">
      <w:pPr>
        <w:pStyle w:val="FB1"/>
      </w:pPr>
      <w:r>
        <w:t xml:space="preserve">Spring Thymeleaf : </w:t>
      </w:r>
      <w:hyperlink r:id="rId66" w:history="1">
        <w:r w:rsidR="00633FC2" w:rsidRPr="006578C6">
          <w:rPr>
            <w:rStyle w:val="Hyperlink"/>
          </w:rPr>
          <w:t>https://www.thymeleaf.org/doc/tutorials/2.1/thymeleafspring.html</w:t>
        </w:r>
      </w:hyperlink>
    </w:p>
    <w:p w:rsidR="00633FC2" w:rsidRPr="001A58F6" w:rsidRDefault="00633FC2" w:rsidP="008520B1">
      <w:pPr>
        <w:pStyle w:val="FB1"/>
      </w:pPr>
      <w:r w:rsidRPr="00633FC2">
        <w:t xml:space="preserve">MirageSQL: </w:t>
      </w:r>
      <w:hyperlink r:id="rId67" w:history="1">
        <w:r w:rsidRPr="006578C6">
          <w:rPr>
            <w:rStyle w:val="Hyperlink"/>
          </w:rPr>
          <w:t>https://github.com/mirage-sql/mirage/wiki/Introduction</w:t>
        </w:r>
      </w:hyperlink>
    </w:p>
    <w:sectPr w:rsidR="00633FC2" w:rsidRPr="001A58F6" w:rsidSect="00CD436E">
      <w:footerReference w:type="default" r:id="rId68"/>
      <w:pgSz w:w="11909" w:h="16834" w:code="9"/>
      <w:pgMar w:top="1170" w:right="1080" w:bottom="1440" w:left="1080" w:header="561" w:footer="515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05" w:rsidRDefault="00B93E05">
      <w:pPr>
        <w:spacing w:before="0" w:after="0" w:line="240" w:lineRule="auto"/>
      </w:pPr>
      <w:r>
        <w:separator/>
      </w:r>
    </w:p>
  </w:endnote>
  <w:endnote w:type="continuationSeparator" w:id="0">
    <w:p w:rsidR="00B93E05" w:rsidRDefault="00B93E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11" w:rsidRDefault="00DF5811">
    <w:pPr>
      <w:pStyle w:val="Footer"/>
      <w:pBdr>
        <w:top w:val="single" w:sz="4" w:space="3" w:color="auto"/>
      </w:pBdr>
      <w:tabs>
        <w:tab w:val="clear" w:pos="4320"/>
        <w:tab w:val="clear" w:pos="8640"/>
        <w:tab w:val="center" w:pos="4536"/>
        <w:tab w:val="right" w:pos="9072"/>
      </w:tabs>
    </w:pPr>
    <w:r>
      <w:rPr>
        <w:rFonts w:cs="Arial"/>
        <w:sz w:val="16"/>
        <w:szCs w:val="16"/>
      </w:rPr>
      <w:tab/>
    </w:r>
    <w:r>
      <w:rPr>
        <w:b/>
        <w:sz w:val="28"/>
        <w:szCs w:val="28"/>
      </w:rPr>
      <w:t>Top Secret</w:t>
    </w:r>
    <w:r>
      <w:rPr>
        <w:b/>
        <w:sz w:val="28"/>
        <w:szCs w:val="28"/>
      </w:rPr>
      <w:tab/>
    </w:r>
    <w:proofErr w:type="spellStart"/>
    <w:r>
      <w:rPr>
        <w:rFonts w:cs="Arial"/>
      </w:rPr>
      <w:t>Trang</w:t>
    </w:r>
    <w:proofErr w:type="spellEnd"/>
    <w:r>
      <w:rPr>
        <w:rFonts w:cs="Arial"/>
      </w:rPr>
      <w:t xml:space="preserve">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A00F00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>/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A00F00">
      <w:rPr>
        <w:rStyle w:val="PageNumber"/>
        <w:rFonts w:cs="Arial"/>
        <w:noProof/>
      </w:rPr>
      <w:t>35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05" w:rsidRDefault="00B93E05">
      <w:pPr>
        <w:spacing w:before="0" w:after="0" w:line="240" w:lineRule="auto"/>
      </w:pPr>
      <w:r>
        <w:separator/>
      </w:r>
    </w:p>
  </w:footnote>
  <w:footnote w:type="continuationSeparator" w:id="0">
    <w:p w:rsidR="00B93E05" w:rsidRDefault="00B93E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E9FB"/>
      </v:shape>
    </w:pict>
  </w:numPicBullet>
  <w:abstractNum w:abstractNumId="0" w15:restartNumberingAfterBreak="0">
    <w:nsid w:val="0C802E1E"/>
    <w:multiLevelType w:val="hybridMultilevel"/>
    <w:tmpl w:val="4446B274"/>
    <w:lvl w:ilvl="0" w:tplc="38FA3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4D2"/>
    <w:multiLevelType w:val="hybridMultilevel"/>
    <w:tmpl w:val="AC76B4BC"/>
    <w:lvl w:ilvl="0" w:tplc="BFFCD8E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C00CD"/>
    <w:multiLevelType w:val="hybridMultilevel"/>
    <w:tmpl w:val="72C0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7793"/>
    <w:multiLevelType w:val="multilevel"/>
    <w:tmpl w:val="3A3A2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373813A7"/>
    <w:multiLevelType w:val="multilevel"/>
    <w:tmpl w:val="67A8088C"/>
    <w:lvl w:ilvl="0">
      <w:start w:val="1"/>
      <w:numFmt w:val="upperRoman"/>
      <w:pStyle w:val="FIS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FISHeading2"/>
      <w:lvlText w:val="%1.%2."/>
      <w:lvlJc w:val="left"/>
      <w:pPr>
        <w:tabs>
          <w:tab w:val="num" w:pos="799"/>
        </w:tabs>
        <w:ind w:left="799" w:hanging="709"/>
      </w:pPr>
      <w:rPr>
        <w:rFonts w:hint="default"/>
      </w:rPr>
    </w:lvl>
    <w:lvl w:ilvl="2">
      <w:start w:val="1"/>
      <w:numFmt w:val="decimal"/>
      <w:pStyle w:val="FIS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4">
      <w:start w:val="1"/>
      <w:numFmt w:val="decimal"/>
      <w:pStyle w:val="FISHeading5"/>
      <w:lvlText w:val="%1.%2.%3.%4.%5."/>
      <w:lvlJc w:val="left"/>
      <w:pPr>
        <w:tabs>
          <w:tab w:val="num" w:pos="1134"/>
        </w:tabs>
        <w:ind w:left="1138" w:hanging="1138"/>
      </w:pPr>
      <w:rPr>
        <w:rFonts w:ascii="Times New Roman Bold" w:hAnsi="Times New Roman Bold" w:hint="default"/>
        <w:b/>
        <w:i w:val="0"/>
        <w:color w:val="800000"/>
        <w:sz w:val="24"/>
        <w:szCs w:val="24"/>
      </w:rPr>
    </w:lvl>
    <w:lvl w:ilvl="5">
      <w:start w:val="1"/>
      <w:numFmt w:val="decimal"/>
      <w:pStyle w:val="FISHeading6"/>
      <w:lvlText w:val="%1.%2.%3.%4.%5.%6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2"/>
        <w:szCs w:val="22"/>
      </w:rPr>
    </w:lvl>
    <w:lvl w:ilvl="6">
      <w:start w:val="1"/>
      <w:numFmt w:val="decimal"/>
      <w:lvlText w:val="%1.%2.%3.%4.%5.%6-%7."/>
      <w:lvlJc w:val="left"/>
      <w:pPr>
        <w:tabs>
          <w:tab w:val="num" w:pos="252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80" w:hanging="1440"/>
      </w:pPr>
      <w:rPr>
        <w:rFonts w:hint="default"/>
      </w:rPr>
    </w:lvl>
  </w:abstractNum>
  <w:abstractNum w:abstractNumId="5" w15:restartNumberingAfterBreak="0">
    <w:nsid w:val="430D7FF8"/>
    <w:multiLevelType w:val="hybridMultilevel"/>
    <w:tmpl w:val="58402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97DD7"/>
    <w:multiLevelType w:val="hybridMultilevel"/>
    <w:tmpl w:val="124C35B6"/>
    <w:lvl w:ilvl="0" w:tplc="0409000F">
      <w:numFmt w:val="bullet"/>
      <w:lvlText w:val="–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B74B182">
      <w:start w:val="2"/>
      <w:numFmt w:val="bullet"/>
      <w:lvlText w:val="&gt;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6" w:tplc="C95A17EE">
      <w:start w:val="4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7751A"/>
    <w:multiLevelType w:val="hybridMultilevel"/>
    <w:tmpl w:val="EB024272"/>
    <w:lvl w:ilvl="0" w:tplc="6ED66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A1B77"/>
    <w:multiLevelType w:val="hybridMultilevel"/>
    <w:tmpl w:val="F21E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679D"/>
    <w:multiLevelType w:val="hybridMultilevel"/>
    <w:tmpl w:val="24EA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A2595"/>
    <w:multiLevelType w:val="hybridMultilevel"/>
    <w:tmpl w:val="69F8B854"/>
    <w:lvl w:ilvl="0" w:tplc="751AF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4831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2285"/>
    <w:multiLevelType w:val="hybridMultilevel"/>
    <w:tmpl w:val="FDE4E110"/>
    <w:lvl w:ilvl="0" w:tplc="1206C758">
      <w:start w:val="1"/>
      <w:numFmt w:val="decimal"/>
      <w:lvlText w:val="%1."/>
      <w:lvlJc w:val="left"/>
      <w:pPr>
        <w:tabs>
          <w:tab w:val="num" w:pos="172"/>
        </w:tabs>
        <w:ind w:left="172" w:hanging="59"/>
      </w:pPr>
      <w:rPr>
        <w:rFonts w:ascii="Times New Roman" w:hAnsi="Times New Roman" w:hint="default"/>
        <w:b w:val="0"/>
        <w:i w:val="0"/>
        <w:sz w:val="24"/>
      </w:rPr>
    </w:lvl>
    <w:lvl w:ilvl="1" w:tplc="3190D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E4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AF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87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7C7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6B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C8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6C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D76D68"/>
    <w:multiLevelType w:val="hybridMultilevel"/>
    <w:tmpl w:val="6D6E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F237A"/>
    <w:multiLevelType w:val="hybridMultilevel"/>
    <w:tmpl w:val="53CA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A29A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E66B0"/>
    <w:multiLevelType w:val="hybridMultilevel"/>
    <w:tmpl w:val="51A0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A1E58"/>
    <w:multiLevelType w:val="hybridMultilevel"/>
    <w:tmpl w:val="02C0CE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5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0"/>
  </w:num>
  <w:num w:numId="20">
    <w:abstractNumId w:val="13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0"/>
  </w:num>
  <w:num w:numId="26">
    <w:abstractNumId w:val="4"/>
  </w:num>
  <w:num w:numId="27">
    <w:abstractNumId w:val="1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6A"/>
    <w:rsid w:val="000022AF"/>
    <w:rsid w:val="00002E3A"/>
    <w:rsid w:val="000213ED"/>
    <w:rsid w:val="00023711"/>
    <w:rsid w:val="0002438F"/>
    <w:rsid w:val="000404E2"/>
    <w:rsid w:val="00042606"/>
    <w:rsid w:val="00043E20"/>
    <w:rsid w:val="0004427F"/>
    <w:rsid w:val="00047F99"/>
    <w:rsid w:val="00070534"/>
    <w:rsid w:val="000831B2"/>
    <w:rsid w:val="000959BB"/>
    <w:rsid w:val="000A2D3B"/>
    <w:rsid w:val="000A30B4"/>
    <w:rsid w:val="000B36A7"/>
    <w:rsid w:val="000B3FAD"/>
    <w:rsid w:val="000B7EEB"/>
    <w:rsid w:val="000C2B5D"/>
    <w:rsid w:val="000C453D"/>
    <w:rsid w:val="000C7AFF"/>
    <w:rsid w:val="000D422F"/>
    <w:rsid w:val="000E0925"/>
    <w:rsid w:val="000E12FD"/>
    <w:rsid w:val="000E3F0C"/>
    <w:rsid w:val="000F0721"/>
    <w:rsid w:val="000F0B46"/>
    <w:rsid w:val="000F69FF"/>
    <w:rsid w:val="00111BFB"/>
    <w:rsid w:val="001128F5"/>
    <w:rsid w:val="00115CE0"/>
    <w:rsid w:val="00117FB3"/>
    <w:rsid w:val="001204B5"/>
    <w:rsid w:val="00124A73"/>
    <w:rsid w:val="001256E1"/>
    <w:rsid w:val="00130359"/>
    <w:rsid w:val="00142911"/>
    <w:rsid w:val="0014369C"/>
    <w:rsid w:val="00160DBC"/>
    <w:rsid w:val="0017051B"/>
    <w:rsid w:val="00175658"/>
    <w:rsid w:val="00177901"/>
    <w:rsid w:val="001821DC"/>
    <w:rsid w:val="001829D1"/>
    <w:rsid w:val="001845F1"/>
    <w:rsid w:val="00185F4E"/>
    <w:rsid w:val="001870CC"/>
    <w:rsid w:val="00190C4A"/>
    <w:rsid w:val="001910A3"/>
    <w:rsid w:val="00197EE4"/>
    <w:rsid w:val="001A58F6"/>
    <w:rsid w:val="001B76CE"/>
    <w:rsid w:val="001C1BF2"/>
    <w:rsid w:val="001C27F7"/>
    <w:rsid w:val="001C7B88"/>
    <w:rsid w:val="001E2C60"/>
    <w:rsid w:val="001E65CB"/>
    <w:rsid w:val="00202F04"/>
    <w:rsid w:val="00203134"/>
    <w:rsid w:val="00207361"/>
    <w:rsid w:val="002073A1"/>
    <w:rsid w:val="00210AA4"/>
    <w:rsid w:val="002114F3"/>
    <w:rsid w:val="00220016"/>
    <w:rsid w:val="00220BCA"/>
    <w:rsid w:val="00223E78"/>
    <w:rsid w:val="00223F76"/>
    <w:rsid w:val="00231F72"/>
    <w:rsid w:val="0023347C"/>
    <w:rsid w:val="00236207"/>
    <w:rsid w:val="002362CA"/>
    <w:rsid w:val="0024146C"/>
    <w:rsid w:val="00242441"/>
    <w:rsid w:val="00244225"/>
    <w:rsid w:val="00244B4E"/>
    <w:rsid w:val="00244B98"/>
    <w:rsid w:val="00244C9E"/>
    <w:rsid w:val="00246257"/>
    <w:rsid w:val="00246C96"/>
    <w:rsid w:val="00250861"/>
    <w:rsid w:val="00255DFF"/>
    <w:rsid w:val="002606B0"/>
    <w:rsid w:val="00262581"/>
    <w:rsid w:val="00264C92"/>
    <w:rsid w:val="002661C7"/>
    <w:rsid w:val="0026667A"/>
    <w:rsid w:val="00266FFD"/>
    <w:rsid w:val="0027275B"/>
    <w:rsid w:val="0027413F"/>
    <w:rsid w:val="00280240"/>
    <w:rsid w:val="002802F6"/>
    <w:rsid w:val="00281C6C"/>
    <w:rsid w:val="0028209C"/>
    <w:rsid w:val="002948D4"/>
    <w:rsid w:val="00296EE7"/>
    <w:rsid w:val="002A5445"/>
    <w:rsid w:val="002A6D20"/>
    <w:rsid w:val="002B1837"/>
    <w:rsid w:val="002B5238"/>
    <w:rsid w:val="002B6619"/>
    <w:rsid w:val="002B6D1F"/>
    <w:rsid w:val="002B7861"/>
    <w:rsid w:val="002C539D"/>
    <w:rsid w:val="002C6203"/>
    <w:rsid w:val="002D1C0D"/>
    <w:rsid w:val="002D4AA7"/>
    <w:rsid w:val="002E17C8"/>
    <w:rsid w:val="002E4FAB"/>
    <w:rsid w:val="002F1037"/>
    <w:rsid w:val="002F31A7"/>
    <w:rsid w:val="002F3F5C"/>
    <w:rsid w:val="002F5048"/>
    <w:rsid w:val="002F6536"/>
    <w:rsid w:val="00305D18"/>
    <w:rsid w:val="00317F86"/>
    <w:rsid w:val="00320757"/>
    <w:rsid w:val="0032486E"/>
    <w:rsid w:val="00326356"/>
    <w:rsid w:val="003271B2"/>
    <w:rsid w:val="003340AE"/>
    <w:rsid w:val="0034099D"/>
    <w:rsid w:val="00344AE2"/>
    <w:rsid w:val="003468F3"/>
    <w:rsid w:val="00346E1A"/>
    <w:rsid w:val="00351283"/>
    <w:rsid w:val="0035557B"/>
    <w:rsid w:val="00356101"/>
    <w:rsid w:val="00357CCE"/>
    <w:rsid w:val="0036244B"/>
    <w:rsid w:val="003745FD"/>
    <w:rsid w:val="00374A42"/>
    <w:rsid w:val="003810B5"/>
    <w:rsid w:val="0038540E"/>
    <w:rsid w:val="003961D1"/>
    <w:rsid w:val="0039708E"/>
    <w:rsid w:val="003A03C9"/>
    <w:rsid w:val="003A08EE"/>
    <w:rsid w:val="003A2CC4"/>
    <w:rsid w:val="003A3532"/>
    <w:rsid w:val="003A75F0"/>
    <w:rsid w:val="003B2C7A"/>
    <w:rsid w:val="003B4A78"/>
    <w:rsid w:val="003C1BDD"/>
    <w:rsid w:val="003D10F8"/>
    <w:rsid w:val="003D64E2"/>
    <w:rsid w:val="003E046D"/>
    <w:rsid w:val="003E0891"/>
    <w:rsid w:val="003E0E11"/>
    <w:rsid w:val="003E6CFA"/>
    <w:rsid w:val="003F4E60"/>
    <w:rsid w:val="003F52E6"/>
    <w:rsid w:val="00404CBB"/>
    <w:rsid w:val="004063D9"/>
    <w:rsid w:val="00416D83"/>
    <w:rsid w:val="004176E4"/>
    <w:rsid w:val="00425478"/>
    <w:rsid w:val="00432983"/>
    <w:rsid w:val="00432BC2"/>
    <w:rsid w:val="00433467"/>
    <w:rsid w:val="00433B89"/>
    <w:rsid w:val="00437CC4"/>
    <w:rsid w:val="00440FC9"/>
    <w:rsid w:val="004413AF"/>
    <w:rsid w:val="0045246A"/>
    <w:rsid w:val="00452FEF"/>
    <w:rsid w:val="004568CA"/>
    <w:rsid w:val="00461C46"/>
    <w:rsid w:val="00462DD2"/>
    <w:rsid w:val="0046740C"/>
    <w:rsid w:val="004766C4"/>
    <w:rsid w:val="0048054E"/>
    <w:rsid w:val="004864A7"/>
    <w:rsid w:val="004878DC"/>
    <w:rsid w:val="0049440C"/>
    <w:rsid w:val="004A647D"/>
    <w:rsid w:val="004B0AEF"/>
    <w:rsid w:val="004B27F8"/>
    <w:rsid w:val="004B63D1"/>
    <w:rsid w:val="004B6E6B"/>
    <w:rsid w:val="004B7654"/>
    <w:rsid w:val="004C1436"/>
    <w:rsid w:val="004D55DF"/>
    <w:rsid w:val="004D55F5"/>
    <w:rsid w:val="004D57F8"/>
    <w:rsid w:val="004D6278"/>
    <w:rsid w:val="004E2638"/>
    <w:rsid w:val="004E582C"/>
    <w:rsid w:val="004F6248"/>
    <w:rsid w:val="004F6FA3"/>
    <w:rsid w:val="00504E0F"/>
    <w:rsid w:val="00510A87"/>
    <w:rsid w:val="00511569"/>
    <w:rsid w:val="00514B67"/>
    <w:rsid w:val="0051626E"/>
    <w:rsid w:val="0051628E"/>
    <w:rsid w:val="00520D40"/>
    <w:rsid w:val="00521EB0"/>
    <w:rsid w:val="00524374"/>
    <w:rsid w:val="00524D50"/>
    <w:rsid w:val="005265B1"/>
    <w:rsid w:val="005265E1"/>
    <w:rsid w:val="00527063"/>
    <w:rsid w:val="00532742"/>
    <w:rsid w:val="005340A2"/>
    <w:rsid w:val="00536835"/>
    <w:rsid w:val="00536EFD"/>
    <w:rsid w:val="0053714A"/>
    <w:rsid w:val="00537DCA"/>
    <w:rsid w:val="00552BFE"/>
    <w:rsid w:val="005616A4"/>
    <w:rsid w:val="00564D7C"/>
    <w:rsid w:val="0056528A"/>
    <w:rsid w:val="0056528B"/>
    <w:rsid w:val="00573A49"/>
    <w:rsid w:val="005808F7"/>
    <w:rsid w:val="0058225A"/>
    <w:rsid w:val="0058226D"/>
    <w:rsid w:val="00585040"/>
    <w:rsid w:val="00591DA1"/>
    <w:rsid w:val="005920C6"/>
    <w:rsid w:val="005A0F85"/>
    <w:rsid w:val="005A2270"/>
    <w:rsid w:val="005A3E4F"/>
    <w:rsid w:val="005A3ECE"/>
    <w:rsid w:val="005A7AD2"/>
    <w:rsid w:val="005B32CF"/>
    <w:rsid w:val="005C4784"/>
    <w:rsid w:val="005C6E99"/>
    <w:rsid w:val="005D78EF"/>
    <w:rsid w:val="005E3D95"/>
    <w:rsid w:val="005E7EE9"/>
    <w:rsid w:val="005F2E4B"/>
    <w:rsid w:val="00603AF2"/>
    <w:rsid w:val="00604BFC"/>
    <w:rsid w:val="0060576B"/>
    <w:rsid w:val="00606CCC"/>
    <w:rsid w:val="00615DF1"/>
    <w:rsid w:val="00623106"/>
    <w:rsid w:val="006235C1"/>
    <w:rsid w:val="00624DA0"/>
    <w:rsid w:val="00625CC4"/>
    <w:rsid w:val="00631E7C"/>
    <w:rsid w:val="00633FC2"/>
    <w:rsid w:val="00635143"/>
    <w:rsid w:val="0063675B"/>
    <w:rsid w:val="006371A1"/>
    <w:rsid w:val="006371A8"/>
    <w:rsid w:val="00637855"/>
    <w:rsid w:val="00645D1D"/>
    <w:rsid w:val="00647B40"/>
    <w:rsid w:val="006517D4"/>
    <w:rsid w:val="00654651"/>
    <w:rsid w:val="00672AE0"/>
    <w:rsid w:val="00673743"/>
    <w:rsid w:val="00676806"/>
    <w:rsid w:val="00681DF6"/>
    <w:rsid w:val="0068367C"/>
    <w:rsid w:val="00684F75"/>
    <w:rsid w:val="00694BB5"/>
    <w:rsid w:val="006A1534"/>
    <w:rsid w:val="006A1AE3"/>
    <w:rsid w:val="006A227D"/>
    <w:rsid w:val="006A2751"/>
    <w:rsid w:val="006C4C73"/>
    <w:rsid w:val="006D58E0"/>
    <w:rsid w:val="006D74BA"/>
    <w:rsid w:val="006E28C6"/>
    <w:rsid w:val="006E6D4D"/>
    <w:rsid w:val="006E7A97"/>
    <w:rsid w:val="006F0B95"/>
    <w:rsid w:val="006F4BC5"/>
    <w:rsid w:val="006F5F64"/>
    <w:rsid w:val="00702307"/>
    <w:rsid w:val="0070255A"/>
    <w:rsid w:val="00702A59"/>
    <w:rsid w:val="00703638"/>
    <w:rsid w:val="00710044"/>
    <w:rsid w:val="007137E8"/>
    <w:rsid w:val="0071549C"/>
    <w:rsid w:val="00722DB7"/>
    <w:rsid w:val="007262AA"/>
    <w:rsid w:val="0072669D"/>
    <w:rsid w:val="00735334"/>
    <w:rsid w:val="00743376"/>
    <w:rsid w:val="007439B0"/>
    <w:rsid w:val="00750AD8"/>
    <w:rsid w:val="00752935"/>
    <w:rsid w:val="00752E2B"/>
    <w:rsid w:val="007708D6"/>
    <w:rsid w:val="00782BF4"/>
    <w:rsid w:val="00790EEF"/>
    <w:rsid w:val="007926AD"/>
    <w:rsid w:val="00794872"/>
    <w:rsid w:val="007A07D3"/>
    <w:rsid w:val="007A1281"/>
    <w:rsid w:val="007A3122"/>
    <w:rsid w:val="007B1FA5"/>
    <w:rsid w:val="007B4392"/>
    <w:rsid w:val="007B731A"/>
    <w:rsid w:val="007C03C7"/>
    <w:rsid w:val="007C21A6"/>
    <w:rsid w:val="007C7FB8"/>
    <w:rsid w:val="007D285D"/>
    <w:rsid w:val="007D4E7F"/>
    <w:rsid w:val="007D5A03"/>
    <w:rsid w:val="007D6107"/>
    <w:rsid w:val="007D63A0"/>
    <w:rsid w:val="007D7BFC"/>
    <w:rsid w:val="007E0D6B"/>
    <w:rsid w:val="007E4823"/>
    <w:rsid w:val="007E4994"/>
    <w:rsid w:val="007E5BC0"/>
    <w:rsid w:val="007F4B05"/>
    <w:rsid w:val="007F68BE"/>
    <w:rsid w:val="007F6A8D"/>
    <w:rsid w:val="007F6D8A"/>
    <w:rsid w:val="00806F33"/>
    <w:rsid w:val="00814B3A"/>
    <w:rsid w:val="00815463"/>
    <w:rsid w:val="0082136C"/>
    <w:rsid w:val="008246C3"/>
    <w:rsid w:val="00832464"/>
    <w:rsid w:val="00835E50"/>
    <w:rsid w:val="00843BAE"/>
    <w:rsid w:val="008449DE"/>
    <w:rsid w:val="00845D77"/>
    <w:rsid w:val="008520B1"/>
    <w:rsid w:val="00852ACF"/>
    <w:rsid w:val="008544A0"/>
    <w:rsid w:val="00860A5E"/>
    <w:rsid w:val="00860E34"/>
    <w:rsid w:val="0086280E"/>
    <w:rsid w:val="00867A19"/>
    <w:rsid w:val="00867DC3"/>
    <w:rsid w:val="008706DA"/>
    <w:rsid w:val="00872500"/>
    <w:rsid w:val="00874BD4"/>
    <w:rsid w:val="008768CA"/>
    <w:rsid w:val="00876F87"/>
    <w:rsid w:val="00877DD7"/>
    <w:rsid w:val="0088172A"/>
    <w:rsid w:val="008860DB"/>
    <w:rsid w:val="00886939"/>
    <w:rsid w:val="00894907"/>
    <w:rsid w:val="008A29DC"/>
    <w:rsid w:val="008A5D7C"/>
    <w:rsid w:val="008A6721"/>
    <w:rsid w:val="008B4B1E"/>
    <w:rsid w:val="008B6F38"/>
    <w:rsid w:val="008B74CF"/>
    <w:rsid w:val="008C1CA7"/>
    <w:rsid w:val="008C5EB9"/>
    <w:rsid w:val="008D2AAE"/>
    <w:rsid w:val="008E1F50"/>
    <w:rsid w:val="008E70FA"/>
    <w:rsid w:val="008F0A72"/>
    <w:rsid w:val="008F4A64"/>
    <w:rsid w:val="008F708D"/>
    <w:rsid w:val="0090166A"/>
    <w:rsid w:val="0090185C"/>
    <w:rsid w:val="009038BB"/>
    <w:rsid w:val="0090426A"/>
    <w:rsid w:val="0090494E"/>
    <w:rsid w:val="0091190D"/>
    <w:rsid w:val="009119C5"/>
    <w:rsid w:val="00916EB2"/>
    <w:rsid w:val="00922322"/>
    <w:rsid w:val="009228E0"/>
    <w:rsid w:val="0092486F"/>
    <w:rsid w:val="00943979"/>
    <w:rsid w:val="00944861"/>
    <w:rsid w:val="009458F3"/>
    <w:rsid w:val="009501B5"/>
    <w:rsid w:val="0095201F"/>
    <w:rsid w:val="009659F7"/>
    <w:rsid w:val="00966EDE"/>
    <w:rsid w:val="00970038"/>
    <w:rsid w:val="009743A1"/>
    <w:rsid w:val="00982151"/>
    <w:rsid w:val="009823A2"/>
    <w:rsid w:val="009844F4"/>
    <w:rsid w:val="009845EB"/>
    <w:rsid w:val="00984E22"/>
    <w:rsid w:val="00987174"/>
    <w:rsid w:val="009B056A"/>
    <w:rsid w:val="009B26EC"/>
    <w:rsid w:val="009B410C"/>
    <w:rsid w:val="009B469B"/>
    <w:rsid w:val="009B49FC"/>
    <w:rsid w:val="009B6488"/>
    <w:rsid w:val="009B7486"/>
    <w:rsid w:val="009C1346"/>
    <w:rsid w:val="009C6C00"/>
    <w:rsid w:val="009C6CA1"/>
    <w:rsid w:val="009E0791"/>
    <w:rsid w:val="009E4857"/>
    <w:rsid w:val="009E691B"/>
    <w:rsid w:val="009F42DD"/>
    <w:rsid w:val="009F45BC"/>
    <w:rsid w:val="00A00F00"/>
    <w:rsid w:val="00A00FA9"/>
    <w:rsid w:val="00A05CC8"/>
    <w:rsid w:val="00A12291"/>
    <w:rsid w:val="00A150C9"/>
    <w:rsid w:val="00A17406"/>
    <w:rsid w:val="00A20E27"/>
    <w:rsid w:val="00A25AB3"/>
    <w:rsid w:val="00A301D0"/>
    <w:rsid w:val="00A32A47"/>
    <w:rsid w:val="00A32E85"/>
    <w:rsid w:val="00A3715D"/>
    <w:rsid w:val="00A41492"/>
    <w:rsid w:val="00A425F8"/>
    <w:rsid w:val="00A43F56"/>
    <w:rsid w:val="00A4480B"/>
    <w:rsid w:val="00A4564B"/>
    <w:rsid w:val="00A4714C"/>
    <w:rsid w:val="00A623AB"/>
    <w:rsid w:val="00A66042"/>
    <w:rsid w:val="00A72C2F"/>
    <w:rsid w:val="00A72E9C"/>
    <w:rsid w:val="00A73EC3"/>
    <w:rsid w:val="00A77914"/>
    <w:rsid w:val="00A8424B"/>
    <w:rsid w:val="00A95543"/>
    <w:rsid w:val="00AA1A3C"/>
    <w:rsid w:val="00AA1DEB"/>
    <w:rsid w:val="00AA4940"/>
    <w:rsid w:val="00AB21B1"/>
    <w:rsid w:val="00AC2157"/>
    <w:rsid w:val="00AC296C"/>
    <w:rsid w:val="00AC5BC3"/>
    <w:rsid w:val="00AD1DBC"/>
    <w:rsid w:val="00AD5318"/>
    <w:rsid w:val="00AE1453"/>
    <w:rsid w:val="00AE3EE4"/>
    <w:rsid w:val="00AF0D38"/>
    <w:rsid w:val="00AF48FC"/>
    <w:rsid w:val="00B00845"/>
    <w:rsid w:val="00B054B3"/>
    <w:rsid w:val="00B10BED"/>
    <w:rsid w:val="00B17987"/>
    <w:rsid w:val="00B21286"/>
    <w:rsid w:val="00B21442"/>
    <w:rsid w:val="00B2326E"/>
    <w:rsid w:val="00B311FC"/>
    <w:rsid w:val="00B346C5"/>
    <w:rsid w:val="00B35ED2"/>
    <w:rsid w:val="00B41C10"/>
    <w:rsid w:val="00B4283D"/>
    <w:rsid w:val="00B42CBA"/>
    <w:rsid w:val="00B46FBC"/>
    <w:rsid w:val="00B55800"/>
    <w:rsid w:val="00B56588"/>
    <w:rsid w:val="00B61FBD"/>
    <w:rsid w:val="00B62209"/>
    <w:rsid w:val="00B64884"/>
    <w:rsid w:val="00B65C34"/>
    <w:rsid w:val="00B66080"/>
    <w:rsid w:val="00B660C4"/>
    <w:rsid w:val="00B856E4"/>
    <w:rsid w:val="00B86AB3"/>
    <w:rsid w:val="00B93E05"/>
    <w:rsid w:val="00B95626"/>
    <w:rsid w:val="00BA0B62"/>
    <w:rsid w:val="00BA6914"/>
    <w:rsid w:val="00BA77AD"/>
    <w:rsid w:val="00BB116F"/>
    <w:rsid w:val="00BB351B"/>
    <w:rsid w:val="00BB52EA"/>
    <w:rsid w:val="00BB643F"/>
    <w:rsid w:val="00BC5164"/>
    <w:rsid w:val="00BC7854"/>
    <w:rsid w:val="00BD1D4E"/>
    <w:rsid w:val="00BD23B7"/>
    <w:rsid w:val="00BD299C"/>
    <w:rsid w:val="00BD4DD1"/>
    <w:rsid w:val="00BD7EF3"/>
    <w:rsid w:val="00BE4AD8"/>
    <w:rsid w:val="00BE779D"/>
    <w:rsid w:val="00BF19B2"/>
    <w:rsid w:val="00BF47C5"/>
    <w:rsid w:val="00C01627"/>
    <w:rsid w:val="00C01BDF"/>
    <w:rsid w:val="00C03ABB"/>
    <w:rsid w:val="00C053B2"/>
    <w:rsid w:val="00C121B6"/>
    <w:rsid w:val="00C13AD4"/>
    <w:rsid w:val="00C165F9"/>
    <w:rsid w:val="00C179F3"/>
    <w:rsid w:val="00C305A9"/>
    <w:rsid w:val="00C32682"/>
    <w:rsid w:val="00C3444A"/>
    <w:rsid w:val="00C3602F"/>
    <w:rsid w:val="00C46247"/>
    <w:rsid w:val="00C61022"/>
    <w:rsid w:val="00C74A5A"/>
    <w:rsid w:val="00C74D70"/>
    <w:rsid w:val="00C77D91"/>
    <w:rsid w:val="00C81694"/>
    <w:rsid w:val="00C8726D"/>
    <w:rsid w:val="00C9421E"/>
    <w:rsid w:val="00C95884"/>
    <w:rsid w:val="00C975DB"/>
    <w:rsid w:val="00CA3315"/>
    <w:rsid w:val="00CA3CDD"/>
    <w:rsid w:val="00CA5CCA"/>
    <w:rsid w:val="00CA7FB1"/>
    <w:rsid w:val="00CB0673"/>
    <w:rsid w:val="00CC7EC5"/>
    <w:rsid w:val="00CD0729"/>
    <w:rsid w:val="00CD436E"/>
    <w:rsid w:val="00CD6C90"/>
    <w:rsid w:val="00CE3EB7"/>
    <w:rsid w:val="00CE49F3"/>
    <w:rsid w:val="00CE7251"/>
    <w:rsid w:val="00CF1EF3"/>
    <w:rsid w:val="00CF3F63"/>
    <w:rsid w:val="00CF70C5"/>
    <w:rsid w:val="00CF71C3"/>
    <w:rsid w:val="00D01AD6"/>
    <w:rsid w:val="00D0442C"/>
    <w:rsid w:val="00D07561"/>
    <w:rsid w:val="00D07AB4"/>
    <w:rsid w:val="00D14526"/>
    <w:rsid w:val="00D15A19"/>
    <w:rsid w:val="00D16BCB"/>
    <w:rsid w:val="00D2117A"/>
    <w:rsid w:val="00D211B0"/>
    <w:rsid w:val="00D222A5"/>
    <w:rsid w:val="00D22D28"/>
    <w:rsid w:val="00D22E7F"/>
    <w:rsid w:val="00D26B68"/>
    <w:rsid w:val="00D2741A"/>
    <w:rsid w:val="00D4023A"/>
    <w:rsid w:val="00D4112B"/>
    <w:rsid w:val="00D41659"/>
    <w:rsid w:val="00D4555F"/>
    <w:rsid w:val="00D51013"/>
    <w:rsid w:val="00D5181B"/>
    <w:rsid w:val="00D521A3"/>
    <w:rsid w:val="00D535EB"/>
    <w:rsid w:val="00D57FDE"/>
    <w:rsid w:val="00D61D16"/>
    <w:rsid w:val="00D63D50"/>
    <w:rsid w:val="00D67038"/>
    <w:rsid w:val="00D8003F"/>
    <w:rsid w:val="00D80D2B"/>
    <w:rsid w:val="00D8124C"/>
    <w:rsid w:val="00D829D9"/>
    <w:rsid w:val="00D91E3B"/>
    <w:rsid w:val="00D92FCC"/>
    <w:rsid w:val="00D955C2"/>
    <w:rsid w:val="00DA34E1"/>
    <w:rsid w:val="00DA40EB"/>
    <w:rsid w:val="00DB0428"/>
    <w:rsid w:val="00DB0DEF"/>
    <w:rsid w:val="00DD1814"/>
    <w:rsid w:val="00DD1879"/>
    <w:rsid w:val="00DD3674"/>
    <w:rsid w:val="00DE0DDD"/>
    <w:rsid w:val="00DE77EB"/>
    <w:rsid w:val="00DF5811"/>
    <w:rsid w:val="00DF5F75"/>
    <w:rsid w:val="00E04530"/>
    <w:rsid w:val="00E04B8B"/>
    <w:rsid w:val="00E125CE"/>
    <w:rsid w:val="00E2309F"/>
    <w:rsid w:val="00E24857"/>
    <w:rsid w:val="00E33FC6"/>
    <w:rsid w:val="00E42093"/>
    <w:rsid w:val="00E425AF"/>
    <w:rsid w:val="00E447A0"/>
    <w:rsid w:val="00E61643"/>
    <w:rsid w:val="00E62510"/>
    <w:rsid w:val="00E80A45"/>
    <w:rsid w:val="00E83EB4"/>
    <w:rsid w:val="00E86DF8"/>
    <w:rsid w:val="00E9033F"/>
    <w:rsid w:val="00EA34C8"/>
    <w:rsid w:val="00EA4C0B"/>
    <w:rsid w:val="00EA5466"/>
    <w:rsid w:val="00EA60D8"/>
    <w:rsid w:val="00EB35AF"/>
    <w:rsid w:val="00EB69B6"/>
    <w:rsid w:val="00ED1A81"/>
    <w:rsid w:val="00ED47DB"/>
    <w:rsid w:val="00EE133F"/>
    <w:rsid w:val="00EE6CED"/>
    <w:rsid w:val="00EE783F"/>
    <w:rsid w:val="00EF1A33"/>
    <w:rsid w:val="00EF5801"/>
    <w:rsid w:val="00F019F7"/>
    <w:rsid w:val="00F10EC5"/>
    <w:rsid w:val="00F11161"/>
    <w:rsid w:val="00F14295"/>
    <w:rsid w:val="00F203E5"/>
    <w:rsid w:val="00F2075B"/>
    <w:rsid w:val="00F22E5A"/>
    <w:rsid w:val="00F2504A"/>
    <w:rsid w:val="00F270B5"/>
    <w:rsid w:val="00F3062A"/>
    <w:rsid w:val="00F307BB"/>
    <w:rsid w:val="00F35228"/>
    <w:rsid w:val="00F3688F"/>
    <w:rsid w:val="00F4524F"/>
    <w:rsid w:val="00F459A0"/>
    <w:rsid w:val="00F50574"/>
    <w:rsid w:val="00F51A1F"/>
    <w:rsid w:val="00F51A30"/>
    <w:rsid w:val="00F57F0F"/>
    <w:rsid w:val="00F60CFC"/>
    <w:rsid w:val="00F65437"/>
    <w:rsid w:val="00F6638A"/>
    <w:rsid w:val="00F72DF8"/>
    <w:rsid w:val="00F73CE2"/>
    <w:rsid w:val="00F75999"/>
    <w:rsid w:val="00F77F15"/>
    <w:rsid w:val="00F8122F"/>
    <w:rsid w:val="00F82D27"/>
    <w:rsid w:val="00F8428A"/>
    <w:rsid w:val="00F87997"/>
    <w:rsid w:val="00F91EBB"/>
    <w:rsid w:val="00FA4A8F"/>
    <w:rsid w:val="00FA5BF1"/>
    <w:rsid w:val="00FA6943"/>
    <w:rsid w:val="00FA7C01"/>
    <w:rsid w:val="00FB63D6"/>
    <w:rsid w:val="00FC7631"/>
    <w:rsid w:val="00FD372F"/>
    <w:rsid w:val="00FD4315"/>
    <w:rsid w:val="00FE07CA"/>
    <w:rsid w:val="00FE48EB"/>
    <w:rsid w:val="00FE5A4F"/>
    <w:rsid w:val="00FE5F51"/>
    <w:rsid w:val="00FF1926"/>
    <w:rsid w:val="00FF366C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0D17"/>
  <w15:chartTrackingRefBased/>
  <w15:docId w15:val="{4953A8F9-030F-4616-B5EE-3F0CD13E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743"/>
    <w:pPr>
      <w:keepNext/>
      <w:spacing w:before="60" w:after="60" w:line="30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901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743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901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743"/>
    <w:pPr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743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743"/>
    <w:pPr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779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6B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6BCB"/>
    <w:rPr>
      <w:b/>
      <w:bCs/>
    </w:rPr>
  </w:style>
  <w:style w:type="paragraph" w:styleId="Footer">
    <w:name w:val="footer"/>
    <w:basedOn w:val="Normal"/>
    <w:link w:val="FooterChar"/>
    <w:rsid w:val="006737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374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aliases w:val="sbv"/>
    <w:basedOn w:val="Normal"/>
    <w:link w:val="HeaderChar"/>
    <w:autoRedefine/>
    <w:rsid w:val="00673743"/>
    <w:pPr>
      <w:pBdr>
        <w:bottom w:val="single" w:sz="4" w:space="6" w:color="auto"/>
      </w:pBdr>
      <w:tabs>
        <w:tab w:val="right" w:pos="14600"/>
      </w:tabs>
      <w:spacing w:before="180" w:after="120" w:line="240" w:lineRule="auto"/>
      <w:jc w:val="right"/>
    </w:pPr>
  </w:style>
  <w:style w:type="character" w:customStyle="1" w:styleId="HeaderChar">
    <w:name w:val="Header Char"/>
    <w:aliases w:val="sbv Char"/>
    <w:basedOn w:val="DefaultParagraphFont"/>
    <w:link w:val="Header"/>
    <w:rsid w:val="00673743"/>
    <w:rPr>
      <w:rFonts w:ascii="Arial" w:eastAsia="Times New Roman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73743"/>
    <w:pPr>
      <w:tabs>
        <w:tab w:val="left" w:pos="540"/>
        <w:tab w:val="right" w:leader="dot" w:pos="9072"/>
      </w:tabs>
      <w:spacing w:before="20" w:after="2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673743"/>
    <w:pPr>
      <w:tabs>
        <w:tab w:val="left" w:pos="1080"/>
        <w:tab w:val="right" w:leader="dot" w:pos="9072"/>
      </w:tabs>
      <w:spacing w:before="20" w:after="20" w:line="240" w:lineRule="auto"/>
      <w:ind w:left="288"/>
    </w:pPr>
    <w:rPr>
      <w:rFonts w:cs="Arial"/>
      <w:b/>
      <w:i/>
      <w:noProof/>
    </w:rPr>
  </w:style>
  <w:style w:type="paragraph" w:styleId="TOC3">
    <w:name w:val="toc 3"/>
    <w:basedOn w:val="Normal"/>
    <w:next w:val="Normal"/>
    <w:autoRedefine/>
    <w:uiPriority w:val="39"/>
    <w:rsid w:val="00673743"/>
    <w:pPr>
      <w:tabs>
        <w:tab w:val="right" w:leader="dot" w:pos="9072"/>
      </w:tabs>
      <w:spacing w:before="20" w:after="20" w:line="240" w:lineRule="auto"/>
      <w:ind w:left="403"/>
    </w:pPr>
    <w:rPr>
      <w:iCs/>
    </w:rPr>
  </w:style>
  <w:style w:type="paragraph" w:styleId="TOC4">
    <w:name w:val="toc 4"/>
    <w:basedOn w:val="Normal"/>
    <w:next w:val="Normal"/>
    <w:autoRedefine/>
    <w:uiPriority w:val="39"/>
    <w:rsid w:val="00673743"/>
    <w:pPr>
      <w:tabs>
        <w:tab w:val="right" w:leader="dot" w:pos="9072"/>
      </w:tabs>
      <w:spacing w:before="20" w:after="20" w:line="240" w:lineRule="auto"/>
      <w:ind w:left="601"/>
    </w:pPr>
    <w:rPr>
      <w:szCs w:val="18"/>
    </w:rPr>
  </w:style>
  <w:style w:type="paragraph" w:customStyle="1" w:styleId="NormalTB">
    <w:name w:val="NormalTB"/>
    <w:rsid w:val="00673743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Bang">
    <w:name w:val="Bang"/>
    <w:basedOn w:val="Normal"/>
    <w:link w:val="BangChar"/>
    <w:autoRedefine/>
    <w:rsid w:val="00673743"/>
    <w:pPr>
      <w:spacing w:before="80" w:after="80" w:line="240" w:lineRule="auto"/>
    </w:pPr>
    <w:rPr>
      <w:sz w:val="18"/>
      <w:szCs w:val="18"/>
      <w:lang w:val="x-none" w:eastAsia="x-none"/>
    </w:rPr>
  </w:style>
  <w:style w:type="character" w:styleId="PageNumber">
    <w:name w:val="page number"/>
    <w:basedOn w:val="DefaultParagraphFont"/>
    <w:rsid w:val="00673743"/>
  </w:style>
  <w:style w:type="paragraph" w:customStyle="1" w:styleId="FISHeading1">
    <w:name w:val="FIS_Heading1"/>
    <w:basedOn w:val="Heading1"/>
    <w:autoRedefine/>
    <w:rsid w:val="00673743"/>
    <w:pPr>
      <w:keepLines w:val="0"/>
      <w:pageBreakBefore/>
      <w:numPr>
        <w:numId w:val="3"/>
      </w:numPr>
      <w:spacing w:before="360" w:after="120" w:line="300" w:lineRule="exact"/>
    </w:pPr>
    <w:rPr>
      <w:rFonts w:ascii="Times New Roman" w:eastAsia="Times New Roman" w:hAnsi="Times New Roman" w:cs="Arial"/>
      <w:b/>
      <w:bCs/>
      <w:color w:val="auto"/>
      <w:kern w:val="32"/>
      <w:sz w:val="30"/>
      <w:szCs w:val="20"/>
    </w:rPr>
  </w:style>
  <w:style w:type="paragraph" w:customStyle="1" w:styleId="FISNormal">
    <w:name w:val="FIS_Normal"/>
    <w:basedOn w:val="Normal"/>
    <w:rsid w:val="00673743"/>
    <w:pPr>
      <w:tabs>
        <w:tab w:val="left" w:pos="720"/>
      </w:tabs>
      <w:jc w:val="both"/>
    </w:pPr>
  </w:style>
  <w:style w:type="paragraph" w:customStyle="1" w:styleId="FISHeading2">
    <w:name w:val="FIS_Heading2"/>
    <w:basedOn w:val="Heading2"/>
    <w:autoRedefine/>
    <w:qFormat/>
    <w:rsid w:val="00673743"/>
    <w:pPr>
      <w:keepLines w:val="0"/>
      <w:numPr>
        <w:ilvl w:val="1"/>
        <w:numId w:val="3"/>
      </w:numPr>
      <w:spacing w:before="120" w:after="120" w:line="240" w:lineRule="auto"/>
      <w:jc w:val="both"/>
    </w:pPr>
    <w:rPr>
      <w:rFonts w:ascii="Arial" w:eastAsia="Times New Roman" w:hAnsi="Arial" w:cs="Arial"/>
      <w:b/>
      <w:bCs/>
      <w:iCs/>
      <w:color w:val="auto"/>
      <w:sz w:val="22"/>
      <w:szCs w:val="22"/>
    </w:rPr>
  </w:style>
  <w:style w:type="paragraph" w:customStyle="1" w:styleId="FISHeading3">
    <w:name w:val="FIS_Heading3"/>
    <w:basedOn w:val="Heading3"/>
    <w:autoRedefine/>
    <w:qFormat/>
    <w:rsid w:val="00673743"/>
    <w:pPr>
      <w:keepLines w:val="0"/>
      <w:numPr>
        <w:ilvl w:val="2"/>
        <w:numId w:val="3"/>
      </w:numPr>
      <w:spacing w:before="0" w:line="340" w:lineRule="atLeast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73743"/>
    <w:pPr>
      <w:keepNext w:val="0"/>
      <w:spacing w:before="0" w:after="0" w:line="240" w:lineRule="auto"/>
      <w:ind w:left="720"/>
    </w:pPr>
  </w:style>
  <w:style w:type="paragraph" w:customStyle="1" w:styleId="TableHeading">
    <w:name w:val="Table Heading"/>
    <w:basedOn w:val="Normal"/>
    <w:autoRedefine/>
    <w:rsid w:val="00673743"/>
    <w:pPr>
      <w:keepNext w:val="0"/>
      <w:keepLines/>
      <w:spacing w:before="120" w:after="120" w:line="360" w:lineRule="auto"/>
      <w:ind w:left="-18" w:firstLine="18"/>
      <w:jc w:val="center"/>
    </w:pPr>
    <w:rPr>
      <w:b/>
      <w:sz w:val="24"/>
      <w:szCs w:val="24"/>
    </w:rPr>
  </w:style>
  <w:style w:type="paragraph" w:customStyle="1" w:styleId="FISHeading5">
    <w:name w:val="FIS_Heading5"/>
    <w:basedOn w:val="Heading5"/>
    <w:autoRedefine/>
    <w:qFormat/>
    <w:rsid w:val="00673743"/>
    <w:pPr>
      <w:keepLines w:val="0"/>
      <w:numPr>
        <w:ilvl w:val="4"/>
        <w:numId w:val="3"/>
      </w:numPr>
      <w:tabs>
        <w:tab w:val="clear" w:pos="1134"/>
        <w:tab w:val="num" w:pos="360"/>
      </w:tabs>
      <w:spacing w:before="120" w:line="240" w:lineRule="auto"/>
      <w:ind w:left="0" w:firstLine="0"/>
    </w:pPr>
    <w:rPr>
      <w:rFonts w:ascii="Arial" w:eastAsia="Times New Roman" w:hAnsi="Arial" w:cs="Times New Roman"/>
      <w:b/>
      <w:bCs/>
      <w:iCs/>
      <w:color w:val="800000"/>
    </w:rPr>
  </w:style>
  <w:style w:type="paragraph" w:customStyle="1" w:styleId="FISHeading6">
    <w:name w:val="FIS_Heading6"/>
    <w:basedOn w:val="Heading6"/>
    <w:autoRedefine/>
    <w:rsid w:val="00673743"/>
    <w:pPr>
      <w:keepLines w:val="0"/>
      <w:numPr>
        <w:ilvl w:val="5"/>
        <w:numId w:val="3"/>
      </w:numPr>
      <w:tabs>
        <w:tab w:val="clear" w:pos="1418"/>
        <w:tab w:val="num" w:pos="360"/>
      </w:tabs>
      <w:spacing w:before="120" w:line="240" w:lineRule="auto"/>
      <w:ind w:left="0" w:firstLine="0"/>
    </w:pPr>
    <w:rPr>
      <w:rFonts w:ascii="Times New Roman Bold" w:eastAsia="Times New Roman" w:hAnsi="Times New Roman Bold" w:cs="Times New Roman"/>
      <w:b/>
      <w:bCs/>
      <w:color w:val="auto"/>
      <w:sz w:val="24"/>
      <w:szCs w:val="24"/>
    </w:rPr>
  </w:style>
  <w:style w:type="paragraph" w:customStyle="1" w:styleId="FISHeading4">
    <w:name w:val="FIS_Heading4"/>
    <w:basedOn w:val="Heading4"/>
    <w:autoRedefine/>
    <w:qFormat/>
    <w:rsid w:val="00673743"/>
    <w:pPr>
      <w:keepLines w:val="0"/>
      <w:spacing w:before="120" w:line="240" w:lineRule="auto"/>
      <w:ind w:left="992" w:hanging="992"/>
      <w:jc w:val="both"/>
    </w:pPr>
    <w:rPr>
      <w:rFonts w:ascii="Arial" w:eastAsia="Times New Roman" w:hAnsi="Arial" w:cs="Arial"/>
      <w:bCs/>
      <w:i w:val="0"/>
      <w:iCs w:val="0"/>
      <w:color w:val="3F5FBF"/>
      <w:szCs w:val="24"/>
      <w:lang w:val="x-none" w:eastAsia="x-none"/>
    </w:rPr>
  </w:style>
  <w:style w:type="character" w:customStyle="1" w:styleId="BangChar">
    <w:name w:val="Bang Char"/>
    <w:link w:val="Bang"/>
    <w:rsid w:val="00673743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FB1">
    <w:name w:val="FB1"/>
    <w:basedOn w:val="Normal"/>
    <w:autoRedefine/>
    <w:qFormat/>
    <w:rsid w:val="008520B1"/>
    <w:pPr>
      <w:keepNext w:val="0"/>
      <w:widowControl w:val="0"/>
      <w:tabs>
        <w:tab w:val="left" w:pos="1134"/>
      </w:tabs>
      <w:spacing w:line="340" w:lineRule="atLeast"/>
      <w:ind w:left="810"/>
    </w:pPr>
    <w:rPr>
      <w:rFonts w:cs="Arial"/>
      <w:noProof/>
      <w:color w:val="000000" w:themeColor="text1"/>
      <w:lang w:val="fr-FR"/>
    </w:rPr>
  </w:style>
  <w:style w:type="paragraph" w:customStyle="1" w:styleId="a">
    <w:name w:val="表内本文"/>
    <w:basedOn w:val="Normal"/>
    <w:rsid w:val="00673743"/>
    <w:pPr>
      <w:widowControl w:val="0"/>
      <w:wordWrap w:val="0"/>
      <w:adjustRightInd w:val="0"/>
      <w:spacing w:before="0" w:after="0" w:line="240" w:lineRule="auto"/>
    </w:pPr>
    <w:rPr>
      <w:rFonts w:ascii="MS PGothic" w:eastAsia="MS PGothic" w:hAnsi="Tahoma"/>
      <w:kern w:val="2"/>
      <w:sz w:val="18"/>
      <w:lang w:eastAsia="ja-JP"/>
    </w:rPr>
  </w:style>
  <w:style w:type="paragraph" w:customStyle="1" w:styleId="a0">
    <w:name w:val="表内列見出し"/>
    <w:basedOn w:val="a"/>
    <w:rsid w:val="00673743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74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74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74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4C9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0A3"/>
    <w:pPr>
      <w:keepNext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10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s://maven.apache.org/download.cgi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hyperlink" Target="https://www.thymeleaf.org/doc/tutorials/2.1/thymeleafspring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localhost:8080/dms_p2/login" TargetMode="External"/><Relationship Id="rId64" Type="http://schemas.openxmlformats.org/officeDocument/2006/relationships/hyperlink" Target="http://localhost:8080/dms_p2/dmsorgtypeconfig/list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owncloud.unit.vn/s/ymtzYsYEScS8A5b%20apache-maven-3.0.4.zip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hyperlink" Target="https://github.com/mirage-sql/mirage/wiki/Introduction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7FF8-6B04-449B-A89C-8D48D1D8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9</TotalTime>
  <Pages>35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ong Tran Quoc</cp:lastModifiedBy>
  <cp:revision>832</cp:revision>
  <dcterms:created xsi:type="dcterms:W3CDTF">2018-06-06T16:07:00Z</dcterms:created>
  <dcterms:modified xsi:type="dcterms:W3CDTF">2021-01-11T09:32:00Z</dcterms:modified>
</cp:coreProperties>
</file>